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87" w:rsidRPr="00DD6D43" w:rsidRDefault="00A21287" w:rsidP="00E10485">
      <w:pPr>
        <w:widowControl w:val="0"/>
        <w:suppressAutoHyphens/>
        <w:spacing w:after="0" w:line="260" w:lineRule="exact"/>
        <w:ind w:firstLine="10632"/>
        <w:rPr>
          <w:rFonts w:ascii="Times New Roman" w:hAnsi="Times New Roman"/>
          <w:b/>
        </w:rPr>
      </w:pPr>
      <w:r w:rsidRPr="00DD6D43">
        <w:rPr>
          <w:rFonts w:ascii="Times New Roman" w:hAnsi="Times New Roman"/>
          <w:b/>
        </w:rPr>
        <w:t>У</w:t>
      </w:r>
      <w:r w:rsidR="007319F3" w:rsidRPr="00DD6D43">
        <w:rPr>
          <w:rFonts w:ascii="Times New Roman" w:hAnsi="Times New Roman"/>
          <w:b/>
        </w:rPr>
        <w:t>ТВЪРДИЛ</w:t>
      </w:r>
    </w:p>
    <w:p w:rsidR="00A21287" w:rsidRPr="00A22AB1" w:rsidRDefault="00A21287" w:rsidP="00E10485">
      <w:pPr>
        <w:widowControl w:val="0"/>
        <w:suppressAutoHyphens/>
        <w:spacing w:after="0" w:line="260" w:lineRule="exact"/>
        <w:ind w:firstLine="10632"/>
        <w:rPr>
          <w:rFonts w:ascii="Times New Roman" w:hAnsi="Times New Roman"/>
          <w:lang w:val="ru-RU"/>
        </w:rPr>
      </w:pPr>
      <w:r w:rsidRPr="00DD6D43">
        <w:rPr>
          <w:rFonts w:ascii="Times New Roman" w:hAnsi="Times New Roman"/>
        </w:rPr>
        <w:t>Директор:</w:t>
      </w:r>
      <w:r w:rsidR="0023341B" w:rsidRPr="00A22AB1">
        <w:rPr>
          <w:rFonts w:ascii="Times New Roman" w:hAnsi="Times New Roman"/>
          <w:lang w:val="ru-RU"/>
        </w:rPr>
        <w:t xml:space="preserve"> ………………</w:t>
      </w:r>
      <w:r w:rsidR="00E10485" w:rsidRPr="00A22AB1">
        <w:rPr>
          <w:rFonts w:ascii="Times New Roman" w:hAnsi="Times New Roman"/>
          <w:lang w:val="ru-RU"/>
        </w:rPr>
        <w:t>......................</w:t>
      </w:r>
      <w:r w:rsidR="0023341B" w:rsidRPr="00A22AB1">
        <w:rPr>
          <w:rFonts w:ascii="Times New Roman" w:hAnsi="Times New Roman"/>
          <w:lang w:val="ru-RU"/>
        </w:rPr>
        <w:t>………….</w:t>
      </w:r>
    </w:p>
    <w:p w:rsidR="00A21287" w:rsidRPr="00DD6D43" w:rsidRDefault="00606D51" w:rsidP="00E10485">
      <w:pPr>
        <w:widowControl w:val="0"/>
        <w:suppressAutoHyphens/>
        <w:spacing w:after="0" w:line="260" w:lineRule="exact"/>
        <w:ind w:firstLine="12333"/>
        <w:rPr>
          <w:rFonts w:ascii="Times New Roman" w:hAnsi="Times New Roman"/>
          <w:i/>
          <w:sz w:val="20"/>
          <w:szCs w:val="20"/>
        </w:rPr>
      </w:pPr>
      <w:r w:rsidRPr="00DD6D43">
        <w:rPr>
          <w:rFonts w:ascii="Times New Roman" w:hAnsi="Times New Roman"/>
          <w:i/>
          <w:sz w:val="20"/>
          <w:szCs w:val="20"/>
        </w:rPr>
        <w:t xml:space="preserve">(Име, фамилия, </w:t>
      </w:r>
      <w:r w:rsidR="00F95D8D" w:rsidRPr="00DD6D43">
        <w:rPr>
          <w:rFonts w:ascii="Times New Roman" w:hAnsi="Times New Roman"/>
          <w:i/>
          <w:sz w:val="20"/>
          <w:szCs w:val="20"/>
        </w:rPr>
        <w:t>подпи</w:t>
      </w:r>
      <w:r w:rsidR="001402A3" w:rsidRPr="00DD6D43">
        <w:rPr>
          <w:rFonts w:ascii="Times New Roman" w:hAnsi="Times New Roman"/>
          <w:i/>
          <w:sz w:val="20"/>
          <w:szCs w:val="20"/>
        </w:rPr>
        <w:t>с)</w:t>
      </w:r>
    </w:p>
    <w:p w:rsidR="00A21287" w:rsidRPr="00DD6D43" w:rsidRDefault="00A97A74" w:rsidP="00122562">
      <w:pPr>
        <w:widowControl w:val="0"/>
        <w:suppressAutoHyphens/>
        <w:spacing w:before="720" w:after="240" w:line="260" w:lineRule="exact"/>
        <w:jc w:val="center"/>
        <w:rPr>
          <w:rFonts w:ascii="Times New Roman" w:hAnsi="Times New Roman"/>
          <w:b/>
          <w:sz w:val="24"/>
          <w:szCs w:val="24"/>
        </w:rPr>
      </w:pPr>
      <w:r w:rsidRPr="00DD6D43">
        <w:rPr>
          <w:rFonts w:ascii="Times New Roman" w:hAnsi="Times New Roman"/>
          <w:b/>
          <w:sz w:val="28"/>
          <w:szCs w:val="28"/>
        </w:rPr>
        <w:t>ГОДИШНО ТЕМАТИЧНО РАЗПРЕДЕЛЕНИЕ</w:t>
      </w:r>
      <w:r w:rsidR="00062D9F" w:rsidRPr="00DD6D43">
        <w:rPr>
          <w:rFonts w:ascii="Times New Roman" w:hAnsi="Times New Roman"/>
          <w:b/>
          <w:sz w:val="28"/>
          <w:szCs w:val="28"/>
        </w:rPr>
        <w:br/>
      </w:r>
      <w:r w:rsidR="00A21287" w:rsidRPr="00DD6D43">
        <w:rPr>
          <w:rFonts w:ascii="Times New Roman" w:hAnsi="Times New Roman"/>
          <w:b/>
          <w:sz w:val="24"/>
          <w:szCs w:val="24"/>
        </w:rPr>
        <w:t xml:space="preserve">по учебния </w:t>
      </w:r>
      <w:r w:rsidR="00436A3D" w:rsidRPr="00DD6D43">
        <w:rPr>
          <w:rFonts w:ascii="Times New Roman" w:hAnsi="Times New Roman"/>
          <w:b/>
          <w:sz w:val="24"/>
          <w:szCs w:val="24"/>
        </w:rPr>
        <w:t xml:space="preserve">предмет </w:t>
      </w:r>
      <w:r w:rsidR="00CE11CF" w:rsidRPr="00DD6D43">
        <w:rPr>
          <w:rFonts w:ascii="Times New Roman" w:hAnsi="Times New Roman"/>
          <w:b/>
          <w:sz w:val="24"/>
          <w:szCs w:val="24"/>
        </w:rPr>
        <w:t xml:space="preserve">български език </w:t>
      </w:r>
      <w:r w:rsidR="001B2122" w:rsidRPr="00DD6D43">
        <w:rPr>
          <w:rFonts w:ascii="Times New Roman" w:hAnsi="Times New Roman"/>
          <w:b/>
          <w:sz w:val="24"/>
          <w:szCs w:val="24"/>
        </w:rPr>
        <w:t>и литер</w:t>
      </w:r>
      <w:r w:rsidR="003D273C" w:rsidRPr="00DD6D43">
        <w:rPr>
          <w:rFonts w:ascii="Times New Roman" w:hAnsi="Times New Roman"/>
          <w:b/>
          <w:sz w:val="24"/>
          <w:szCs w:val="24"/>
        </w:rPr>
        <w:t>а</w:t>
      </w:r>
      <w:r w:rsidR="001B2122" w:rsidRPr="00DD6D43">
        <w:rPr>
          <w:rFonts w:ascii="Times New Roman" w:hAnsi="Times New Roman"/>
          <w:b/>
          <w:sz w:val="24"/>
          <w:szCs w:val="24"/>
        </w:rPr>
        <w:t xml:space="preserve">тура </w:t>
      </w:r>
      <w:r w:rsidR="00CE11CF" w:rsidRPr="00DD6D43">
        <w:rPr>
          <w:rFonts w:ascii="Times New Roman" w:hAnsi="Times New Roman"/>
          <w:b/>
          <w:sz w:val="24"/>
          <w:szCs w:val="24"/>
        </w:rPr>
        <w:t>за 2</w:t>
      </w:r>
      <w:r w:rsidR="00436A3D" w:rsidRPr="00DD6D43">
        <w:rPr>
          <w:rFonts w:ascii="Times New Roman" w:hAnsi="Times New Roman"/>
          <w:b/>
          <w:sz w:val="24"/>
          <w:szCs w:val="24"/>
        </w:rPr>
        <w:t xml:space="preserve">. </w:t>
      </w:r>
      <w:r w:rsidR="00114005" w:rsidRPr="00DD6D43">
        <w:rPr>
          <w:rFonts w:ascii="Times New Roman" w:hAnsi="Times New Roman"/>
          <w:b/>
          <w:sz w:val="24"/>
          <w:szCs w:val="24"/>
        </w:rPr>
        <w:t>к</w:t>
      </w:r>
      <w:r w:rsidR="00436A3D" w:rsidRPr="00DD6D43">
        <w:rPr>
          <w:rFonts w:ascii="Times New Roman" w:hAnsi="Times New Roman"/>
          <w:b/>
          <w:sz w:val="24"/>
          <w:szCs w:val="24"/>
        </w:rPr>
        <w:t>лас</w:t>
      </w:r>
    </w:p>
    <w:p w:rsidR="001B2122" w:rsidRPr="00DD6D43" w:rsidRDefault="00F6082E" w:rsidP="00122562">
      <w:pPr>
        <w:widowControl w:val="0"/>
        <w:suppressAutoHyphens/>
        <w:spacing w:after="480" w:line="260" w:lineRule="exact"/>
        <w:jc w:val="center"/>
        <w:rPr>
          <w:rFonts w:ascii="Times New Roman" w:hAnsi="Times New Roman"/>
        </w:rPr>
      </w:pPr>
      <w:r w:rsidRPr="00DD6D43">
        <w:rPr>
          <w:rFonts w:ascii="Times New Roman" w:hAnsi="Times New Roman"/>
        </w:rPr>
        <w:t xml:space="preserve">Български език: 32 седмици </w:t>
      </w:r>
      <w:r w:rsidR="00B637FC" w:rsidRPr="00DD6D43">
        <w:rPr>
          <w:rFonts w:ascii="Times New Roman" w:hAnsi="Times New Roman"/>
        </w:rPr>
        <w:t>х</w:t>
      </w:r>
      <w:r w:rsidRPr="00DD6D43">
        <w:rPr>
          <w:rFonts w:ascii="Times New Roman" w:hAnsi="Times New Roman"/>
        </w:rPr>
        <w:t xml:space="preserve"> 2</w:t>
      </w:r>
      <w:r w:rsidR="00D87CBD" w:rsidRPr="00DD6D43">
        <w:rPr>
          <w:rFonts w:ascii="Times New Roman" w:hAnsi="Times New Roman"/>
        </w:rPr>
        <w:t xml:space="preserve"> часа =</w:t>
      </w:r>
      <w:r w:rsidR="0023341B" w:rsidRPr="00A22AB1">
        <w:rPr>
          <w:rFonts w:ascii="Times New Roman" w:hAnsi="Times New Roman"/>
          <w:lang w:val="ru-RU"/>
        </w:rPr>
        <w:t xml:space="preserve"> </w:t>
      </w:r>
      <w:r w:rsidRPr="00DD6D43">
        <w:rPr>
          <w:rFonts w:ascii="Times New Roman" w:hAnsi="Times New Roman"/>
        </w:rPr>
        <w:t>64</w:t>
      </w:r>
      <w:r w:rsidR="00D87CBD" w:rsidRPr="00DD6D43">
        <w:rPr>
          <w:rFonts w:ascii="Times New Roman" w:hAnsi="Times New Roman"/>
        </w:rPr>
        <w:t xml:space="preserve"> часа</w:t>
      </w:r>
      <w:r w:rsidR="00122562">
        <w:rPr>
          <w:rFonts w:ascii="Times New Roman" w:hAnsi="Times New Roman"/>
        </w:rPr>
        <w:br/>
      </w:r>
      <w:r w:rsidR="001B2122" w:rsidRPr="00DD6D43">
        <w:rPr>
          <w:rFonts w:ascii="Times New Roman" w:hAnsi="Times New Roman"/>
        </w:rPr>
        <w:t>Създаване на текст</w:t>
      </w:r>
      <w:r w:rsidRPr="00DD6D43">
        <w:rPr>
          <w:rFonts w:ascii="Times New Roman" w:hAnsi="Times New Roman"/>
        </w:rPr>
        <w:t xml:space="preserve">: 32 седмици </w:t>
      </w:r>
      <w:r w:rsidR="00B637FC" w:rsidRPr="00DD6D43">
        <w:rPr>
          <w:rFonts w:ascii="Times New Roman" w:hAnsi="Times New Roman"/>
        </w:rPr>
        <w:t>х</w:t>
      </w:r>
      <w:r w:rsidRPr="00DD6D43">
        <w:rPr>
          <w:rFonts w:ascii="Times New Roman" w:hAnsi="Times New Roman"/>
        </w:rPr>
        <w:t xml:space="preserve"> 1,5 часа = 48 часа</w:t>
      </w:r>
      <w:r w:rsidR="00122562">
        <w:rPr>
          <w:rFonts w:ascii="Times New Roman" w:hAnsi="Times New Roman"/>
        </w:rPr>
        <w:br/>
      </w:r>
      <w:r w:rsidR="001B2122" w:rsidRPr="00DD6D43">
        <w:rPr>
          <w:rFonts w:ascii="Times New Roman" w:hAnsi="Times New Roman"/>
        </w:rPr>
        <w:t>Общо: 112 часа</w:t>
      </w:r>
    </w:p>
    <w:p w:rsidR="00A21287" w:rsidRDefault="00F95D8D" w:rsidP="002243C4">
      <w:pPr>
        <w:widowControl w:val="0"/>
        <w:tabs>
          <w:tab w:val="left" w:pos="7655"/>
        </w:tabs>
        <w:suppressAutoHyphens/>
        <w:spacing w:after="120" w:line="260" w:lineRule="exact"/>
        <w:ind w:left="70"/>
        <w:rPr>
          <w:rFonts w:ascii="Times New Roman" w:hAnsi="Times New Roman"/>
        </w:rPr>
      </w:pPr>
      <w:r w:rsidRPr="00DD6D43">
        <w:rPr>
          <w:rFonts w:ascii="Times New Roman" w:hAnsi="Times New Roman"/>
          <w:b/>
        </w:rPr>
        <w:t>ПЪРВИ УЧЕБЕН СРОК</w:t>
      </w:r>
      <w:r w:rsidR="008F1CDB" w:rsidRPr="00DD6D43">
        <w:rPr>
          <w:rFonts w:ascii="Times New Roman" w:hAnsi="Times New Roman"/>
        </w:rPr>
        <w:t xml:space="preserve"> – 18 седмици</w:t>
      </w:r>
      <w:r w:rsidR="0023341B" w:rsidRPr="00DD6D43">
        <w:rPr>
          <w:rFonts w:ascii="Times New Roman" w:hAnsi="Times New Roman"/>
        </w:rPr>
        <w:t xml:space="preserve"> </w:t>
      </w:r>
      <w:r w:rsidR="00316EA6" w:rsidRPr="00DD6D43">
        <w:rPr>
          <w:rFonts w:ascii="Times New Roman" w:hAnsi="Times New Roman"/>
        </w:rPr>
        <w:t xml:space="preserve">х </w:t>
      </w:r>
      <w:r w:rsidR="009C1E66" w:rsidRPr="00A22AB1">
        <w:rPr>
          <w:rFonts w:ascii="Times New Roman" w:hAnsi="Times New Roman"/>
          <w:lang w:val="ru-RU"/>
        </w:rPr>
        <w:t>7</w:t>
      </w:r>
      <w:r w:rsidR="00316EA6" w:rsidRPr="00DD6D43">
        <w:rPr>
          <w:rFonts w:ascii="Times New Roman" w:hAnsi="Times New Roman"/>
        </w:rPr>
        <w:t xml:space="preserve"> </w:t>
      </w:r>
      <w:r w:rsidR="008F1CDB" w:rsidRPr="00DD6D43">
        <w:rPr>
          <w:rFonts w:ascii="Times New Roman" w:hAnsi="Times New Roman"/>
        </w:rPr>
        <w:t>часа седмично</w:t>
      </w:r>
      <w:r w:rsidR="008F1CDB" w:rsidRPr="00A22AB1">
        <w:rPr>
          <w:rFonts w:ascii="Times New Roman" w:hAnsi="Times New Roman"/>
          <w:lang w:val="ru-RU"/>
        </w:rPr>
        <w:t xml:space="preserve"> = </w:t>
      </w:r>
      <w:r w:rsidR="009C1E66" w:rsidRPr="00A22AB1">
        <w:rPr>
          <w:rFonts w:ascii="Times New Roman" w:hAnsi="Times New Roman"/>
          <w:lang w:val="ru-RU"/>
        </w:rPr>
        <w:t xml:space="preserve">126 </w:t>
      </w:r>
      <w:r w:rsidR="008F1CDB" w:rsidRPr="00DD6D43">
        <w:rPr>
          <w:rFonts w:ascii="Times New Roman" w:hAnsi="Times New Roman"/>
        </w:rPr>
        <w:t>часа</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660"/>
        <w:gridCol w:w="2783"/>
        <w:gridCol w:w="5318"/>
        <w:gridCol w:w="4874"/>
        <w:gridCol w:w="1316"/>
      </w:tblGrid>
      <w:tr w:rsidR="00A22AB1" w:rsidRPr="00DE4526" w:rsidTr="002243C4">
        <w:trPr>
          <w:cantSplit/>
          <w:trHeight w:val="1922"/>
          <w:jc w:val="center"/>
        </w:trPr>
        <w:tc>
          <w:tcPr>
            <w:tcW w:w="643" w:type="dxa"/>
            <w:shd w:val="clear" w:color="auto" w:fill="auto"/>
            <w:vAlign w:val="center"/>
          </w:tcPr>
          <w:p w:rsidR="00A22AB1" w:rsidRPr="00DE4526" w:rsidRDefault="00A22AB1" w:rsidP="00A22AB1">
            <w:pPr>
              <w:widowControl w:val="0"/>
              <w:suppressAutoHyphens/>
              <w:spacing w:after="0" w:line="260" w:lineRule="exact"/>
              <w:jc w:val="center"/>
              <w:rPr>
                <w:rFonts w:ascii="Times New Roman" w:hAnsi="Times New Roman"/>
                <w:b/>
              </w:rPr>
            </w:pPr>
            <w:r w:rsidRPr="00267A9B">
              <w:rPr>
                <w:rFonts w:ascii="Times New Roman" w:hAnsi="Times New Roman"/>
                <w:b/>
              </w:rPr>
              <w:t>№ по ред</w:t>
            </w:r>
          </w:p>
        </w:tc>
        <w:tc>
          <w:tcPr>
            <w:tcW w:w="660" w:type="dxa"/>
            <w:shd w:val="clear" w:color="auto" w:fill="auto"/>
            <w:textDirection w:val="btLr"/>
            <w:vAlign w:val="center"/>
          </w:tcPr>
          <w:p w:rsidR="00A22AB1" w:rsidRPr="00DE4526" w:rsidRDefault="00A22AB1" w:rsidP="00122562">
            <w:pPr>
              <w:widowControl w:val="0"/>
              <w:suppressAutoHyphens/>
              <w:spacing w:after="0" w:line="200" w:lineRule="exact"/>
              <w:ind w:left="113" w:right="113"/>
              <w:jc w:val="center"/>
              <w:rPr>
                <w:rFonts w:ascii="Times New Roman" w:hAnsi="Times New Roman"/>
                <w:b/>
              </w:rPr>
            </w:pPr>
            <w:r w:rsidRPr="00267A9B">
              <w:rPr>
                <w:rFonts w:ascii="Times New Roman" w:hAnsi="Times New Roman"/>
                <w:b/>
              </w:rPr>
              <w:t>Учебна седмица по ред</w:t>
            </w:r>
          </w:p>
        </w:tc>
        <w:tc>
          <w:tcPr>
            <w:tcW w:w="2783" w:type="dxa"/>
            <w:shd w:val="clear" w:color="auto" w:fill="auto"/>
            <w:vAlign w:val="center"/>
          </w:tcPr>
          <w:p w:rsidR="00A22AB1" w:rsidRPr="00DE4526" w:rsidRDefault="00A22AB1" w:rsidP="00A22AB1">
            <w:pPr>
              <w:widowControl w:val="0"/>
              <w:suppressAutoHyphens/>
              <w:spacing w:after="0" w:line="200" w:lineRule="exact"/>
              <w:jc w:val="center"/>
              <w:rPr>
                <w:rFonts w:ascii="Times New Roman" w:hAnsi="Times New Roman"/>
                <w:b/>
              </w:rPr>
            </w:pPr>
            <w:r w:rsidRPr="00267A9B">
              <w:rPr>
                <w:rFonts w:ascii="Times New Roman" w:hAnsi="Times New Roman"/>
                <w:b/>
              </w:rPr>
              <w:t>Тема на урочната единица</w:t>
            </w:r>
          </w:p>
        </w:tc>
        <w:tc>
          <w:tcPr>
            <w:tcW w:w="5318" w:type="dxa"/>
            <w:shd w:val="clear" w:color="auto" w:fill="auto"/>
            <w:vAlign w:val="center"/>
          </w:tcPr>
          <w:p w:rsidR="00A22AB1" w:rsidRPr="00DE4526" w:rsidRDefault="00A22AB1" w:rsidP="00A22AB1">
            <w:pPr>
              <w:widowControl w:val="0"/>
              <w:suppressAutoHyphens/>
              <w:spacing w:after="0" w:line="260" w:lineRule="exact"/>
              <w:jc w:val="center"/>
              <w:rPr>
                <w:rFonts w:ascii="Times New Roman" w:hAnsi="Times New Roman"/>
                <w:b/>
              </w:rPr>
            </w:pPr>
            <w:r w:rsidRPr="008A2231">
              <w:rPr>
                <w:rFonts w:ascii="Times New Roman" w:hAnsi="Times New Roman"/>
                <w:b/>
              </w:rPr>
              <w:t>Очаквани резултати от обучението</w:t>
            </w:r>
          </w:p>
        </w:tc>
        <w:tc>
          <w:tcPr>
            <w:tcW w:w="4874" w:type="dxa"/>
            <w:shd w:val="clear" w:color="auto" w:fill="auto"/>
            <w:vAlign w:val="center"/>
          </w:tcPr>
          <w:p w:rsidR="00A22AB1" w:rsidRPr="00DE4526" w:rsidRDefault="00A22AB1" w:rsidP="00A22AB1">
            <w:pPr>
              <w:widowControl w:val="0"/>
              <w:suppressAutoHyphens/>
              <w:spacing w:after="0" w:line="260" w:lineRule="exact"/>
              <w:jc w:val="center"/>
              <w:rPr>
                <w:rFonts w:ascii="Times New Roman" w:hAnsi="Times New Roman"/>
                <w:b/>
              </w:rPr>
            </w:pPr>
            <w:r w:rsidRPr="008A2231">
              <w:rPr>
                <w:rFonts w:ascii="Times New Roman" w:hAnsi="Times New Roman"/>
                <w:b/>
              </w:rPr>
              <w:t>Методи за работа</w:t>
            </w:r>
          </w:p>
        </w:tc>
        <w:tc>
          <w:tcPr>
            <w:tcW w:w="1316" w:type="dxa"/>
            <w:shd w:val="clear" w:color="auto" w:fill="auto"/>
            <w:textDirection w:val="btLr"/>
            <w:vAlign w:val="center"/>
          </w:tcPr>
          <w:p w:rsidR="00A22AB1" w:rsidRDefault="00A22AB1" w:rsidP="00A22AB1">
            <w:pPr>
              <w:spacing w:after="0" w:line="240" w:lineRule="auto"/>
              <w:ind w:left="113" w:right="113"/>
              <w:jc w:val="center"/>
              <w:rPr>
                <w:rFonts w:ascii="Times New Roman" w:hAnsi="Times New Roman"/>
                <w:b/>
              </w:rPr>
            </w:pPr>
            <w:r w:rsidRPr="008A2231">
              <w:rPr>
                <w:rFonts w:ascii="Times New Roman" w:hAnsi="Times New Roman"/>
                <w:b/>
              </w:rPr>
              <w:t>Бележки/</w:t>
            </w:r>
          </w:p>
          <w:p w:rsidR="00A22AB1" w:rsidRPr="00DE4526" w:rsidRDefault="00A22AB1" w:rsidP="00A22AB1">
            <w:pPr>
              <w:widowControl w:val="0"/>
              <w:suppressAutoHyphens/>
              <w:spacing w:after="0" w:line="240" w:lineRule="auto"/>
              <w:jc w:val="center"/>
              <w:rPr>
                <w:rFonts w:ascii="Times New Roman" w:hAnsi="Times New Roman"/>
                <w:b/>
              </w:rPr>
            </w:pPr>
            <w:r w:rsidRPr="008A2231">
              <w:rPr>
                <w:rFonts w:ascii="Times New Roman" w:hAnsi="Times New Roman"/>
                <w:b/>
              </w:rPr>
              <w:t>коментари</w:t>
            </w:r>
          </w:p>
        </w:tc>
      </w:tr>
      <w:tr w:rsidR="00A22AB1" w:rsidRPr="00DE4526" w:rsidTr="002243C4">
        <w:trPr>
          <w:trHeight w:val="20"/>
          <w:jc w:val="center"/>
        </w:trPr>
        <w:tc>
          <w:tcPr>
            <w:tcW w:w="643"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sidRPr="00267A9B">
              <w:rPr>
                <w:rFonts w:ascii="Times New Roman" w:hAnsi="Times New Roman"/>
              </w:rPr>
              <w:t>1</w:t>
            </w:r>
          </w:p>
        </w:tc>
        <w:tc>
          <w:tcPr>
            <w:tcW w:w="660"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sidRPr="00267A9B">
              <w:rPr>
                <w:rFonts w:ascii="Times New Roman" w:hAnsi="Times New Roman"/>
              </w:rPr>
              <w:t>2</w:t>
            </w:r>
          </w:p>
        </w:tc>
        <w:tc>
          <w:tcPr>
            <w:tcW w:w="2783"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sidRPr="00267A9B">
              <w:rPr>
                <w:rFonts w:ascii="Times New Roman" w:hAnsi="Times New Roman"/>
              </w:rPr>
              <w:t>3</w:t>
            </w:r>
          </w:p>
        </w:tc>
        <w:tc>
          <w:tcPr>
            <w:tcW w:w="5318"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Pr>
                <w:rFonts w:ascii="Times New Roman" w:hAnsi="Times New Roman"/>
              </w:rPr>
              <w:t>4</w:t>
            </w:r>
          </w:p>
        </w:tc>
        <w:tc>
          <w:tcPr>
            <w:tcW w:w="4874"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Pr>
                <w:rFonts w:ascii="Times New Roman" w:hAnsi="Times New Roman"/>
              </w:rPr>
              <w:t>5</w:t>
            </w:r>
          </w:p>
        </w:tc>
        <w:tc>
          <w:tcPr>
            <w:tcW w:w="1316" w:type="dxa"/>
            <w:shd w:val="clear" w:color="auto" w:fill="F2F2F2"/>
            <w:vAlign w:val="center"/>
          </w:tcPr>
          <w:p w:rsidR="00A22AB1" w:rsidRPr="00DE4526" w:rsidRDefault="00A22AB1" w:rsidP="00A22AB1">
            <w:pPr>
              <w:widowControl w:val="0"/>
              <w:suppressAutoHyphens/>
              <w:spacing w:after="0" w:line="260" w:lineRule="exact"/>
              <w:jc w:val="center"/>
              <w:rPr>
                <w:rFonts w:ascii="Times New Roman" w:hAnsi="Times New Roman"/>
              </w:rPr>
            </w:pPr>
            <w:r>
              <w:rPr>
                <w:rFonts w:ascii="Times New Roman" w:hAnsi="Times New Roman"/>
              </w:rPr>
              <w:t>6</w:t>
            </w: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w:t>
            </w:r>
          </w:p>
        </w:tc>
        <w:tc>
          <w:tcPr>
            <w:tcW w:w="660"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w:t>
            </w:r>
          </w:p>
        </w:tc>
        <w:tc>
          <w:tcPr>
            <w:tcW w:w="2783" w:type="dxa"/>
            <w:shd w:val="clear" w:color="auto" w:fill="auto"/>
          </w:tcPr>
          <w:p w:rsidR="00A22AB1" w:rsidRPr="00DE4526" w:rsidRDefault="00A22AB1" w:rsidP="00DE4526">
            <w:pPr>
              <w:widowControl w:val="0"/>
              <w:suppressAutoHyphens/>
              <w:spacing w:after="0" w:line="260" w:lineRule="exact"/>
              <w:rPr>
                <w:rFonts w:ascii="Times New Roman" w:hAnsi="Times New Roman"/>
                <w:b/>
              </w:rPr>
            </w:pPr>
            <w:r w:rsidRPr="00DE4526">
              <w:rPr>
                <w:rFonts w:ascii="Times New Roman" w:hAnsi="Times New Roman"/>
                <w:b/>
              </w:rPr>
              <w:t xml:space="preserve">Зная какво е текст </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 с. 4)</w:t>
            </w:r>
          </w:p>
        </w:tc>
        <w:tc>
          <w:tcPr>
            <w:tcW w:w="5318"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граничава текст от свободен набор от изречения.</w:t>
            </w:r>
            <w:r w:rsidR="00392335">
              <w:rPr>
                <w:rFonts w:ascii="Times New Roman" w:hAnsi="Times New Roman"/>
              </w:rPr>
              <w:t xml:space="preserve"> </w:t>
            </w:r>
            <w:r w:rsidRPr="00DE4526">
              <w:rPr>
                <w:rFonts w:ascii="Times New Roman" w:hAnsi="Times New Roman"/>
              </w:rPr>
              <w:t>Създава текст чрез подреждане на изречения.</w:t>
            </w:r>
            <w:r w:rsidR="00392335">
              <w:rPr>
                <w:rFonts w:ascii="Times New Roman" w:hAnsi="Times New Roman"/>
              </w:rPr>
              <w:t xml:space="preserve"> </w:t>
            </w:r>
            <w:r w:rsidRPr="00DE4526">
              <w:rPr>
                <w:rFonts w:ascii="Times New Roman" w:hAnsi="Times New Roman"/>
              </w:rPr>
              <w:t>Озаглавява текст.</w:t>
            </w:r>
          </w:p>
        </w:tc>
        <w:tc>
          <w:tcPr>
            <w:tcW w:w="4874"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граничаване на текста от свободен набор от изречения. Подреждане на изречения в текст. Озаглавяване на текст.</w:t>
            </w:r>
          </w:p>
        </w:tc>
        <w:tc>
          <w:tcPr>
            <w:tcW w:w="1316" w:type="dxa"/>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2</w:t>
            </w:r>
          </w:p>
        </w:tc>
        <w:tc>
          <w:tcPr>
            <w:tcW w:w="660"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w:t>
            </w:r>
          </w:p>
        </w:tc>
        <w:tc>
          <w:tcPr>
            <w:tcW w:w="2783" w:type="dxa"/>
            <w:shd w:val="clear" w:color="auto" w:fill="auto"/>
          </w:tcPr>
          <w:p w:rsidR="00A22AB1" w:rsidRPr="00DE4526" w:rsidRDefault="00A22AB1" w:rsidP="00DE4526">
            <w:pPr>
              <w:widowControl w:val="0"/>
              <w:suppressAutoHyphens/>
              <w:spacing w:after="0" w:line="260" w:lineRule="exact"/>
              <w:rPr>
                <w:rFonts w:ascii="Times New Roman" w:hAnsi="Times New Roman"/>
                <w:b/>
              </w:rPr>
            </w:pPr>
            <w:r w:rsidRPr="00DE4526">
              <w:rPr>
                <w:rFonts w:ascii="Times New Roman" w:hAnsi="Times New Roman"/>
                <w:b/>
              </w:rPr>
              <w:t xml:space="preserve">Зная какво е текст </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Т1, с. 2 и 3)</w:t>
            </w:r>
          </w:p>
        </w:tc>
        <w:tc>
          <w:tcPr>
            <w:tcW w:w="5318"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граничава текст от свободен набор от изречения.</w:t>
            </w:r>
            <w:r w:rsidR="00392335">
              <w:rPr>
                <w:rFonts w:ascii="Times New Roman" w:hAnsi="Times New Roman"/>
              </w:rPr>
              <w:t xml:space="preserve"> </w:t>
            </w:r>
            <w:r w:rsidRPr="00DE4526">
              <w:rPr>
                <w:rFonts w:ascii="Times New Roman" w:hAnsi="Times New Roman"/>
              </w:rPr>
              <w:t>Създава текст чрез подреждане на изречения.</w:t>
            </w:r>
            <w:r w:rsidR="00392335">
              <w:rPr>
                <w:rFonts w:ascii="Times New Roman" w:hAnsi="Times New Roman"/>
              </w:rPr>
              <w:t xml:space="preserve"> </w:t>
            </w:r>
            <w:r w:rsidRPr="00DE4526">
              <w:rPr>
                <w:rFonts w:ascii="Times New Roman" w:hAnsi="Times New Roman"/>
              </w:rPr>
              <w:t>Озаглавява текст.</w:t>
            </w:r>
          </w:p>
        </w:tc>
        <w:tc>
          <w:tcPr>
            <w:tcW w:w="4874"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граничаване на текста от свободен набор изречения. Подреждане на изречения в текст. Озаглавяване на текст.</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Препис на широк ред.</w:t>
            </w:r>
          </w:p>
        </w:tc>
        <w:tc>
          <w:tcPr>
            <w:tcW w:w="1316" w:type="dxa"/>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3</w:t>
            </w:r>
          </w:p>
        </w:tc>
        <w:tc>
          <w:tcPr>
            <w:tcW w:w="660"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w:t>
            </w:r>
          </w:p>
        </w:tc>
        <w:tc>
          <w:tcPr>
            <w:tcW w:w="2783" w:type="dxa"/>
            <w:shd w:val="clear" w:color="auto" w:fill="auto"/>
          </w:tcPr>
          <w:p w:rsidR="00A22AB1" w:rsidRPr="00DE4526" w:rsidRDefault="00A22AB1" w:rsidP="00DE4526">
            <w:pPr>
              <w:widowControl w:val="0"/>
              <w:suppressAutoHyphens/>
              <w:spacing w:after="0" w:line="260" w:lineRule="exact"/>
              <w:rPr>
                <w:rFonts w:ascii="Times New Roman" w:hAnsi="Times New Roman"/>
                <w:i/>
              </w:rPr>
            </w:pPr>
            <w:r w:rsidRPr="00DE4526">
              <w:rPr>
                <w:rFonts w:ascii="Times New Roman" w:hAnsi="Times New Roman"/>
                <w:i/>
              </w:rPr>
              <w:t>Разказвам за моето родно място</w:t>
            </w:r>
            <w:r w:rsidRPr="00A22AB1">
              <w:rPr>
                <w:rFonts w:ascii="Times New Roman" w:hAnsi="Times New Roman"/>
                <w:i/>
                <w:lang w:val="ru-RU"/>
              </w:rPr>
              <w:t xml:space="preserve"> </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 с. 60 и 61)</w:t>
            </w:r>
          </w:p>
        </w:tc>
        <w:tc>
          <w:tcPr>
            <w:tcW w:w="5318"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Създава кратък устен текст.</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Озаглавява текст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392335">
              <w:rPr>
                <w:rFonts w:ascii="Times New Roman" w:hAnsi="Times New Roman"/>
              </w:rPr>
              <w:t xml:space="preserve"> </w:t>
            </w:r>
            <w:r w:rsidRPr="00DE4526">
              <w:rPr>
                <w:rFonts w:ascii="Times New Roman" w:hAnsi="Times New Roman"/>
              </w:rPr>
              <w:t>Участва в изработването на проекти.</w:t>
            </w:r>
          </w:p>
        </w:tc>
        <w:tc>
          <w:tcPr>
            <w:tcW w:w="4874"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 xml:space="preserve">Беседа по илюстрации. Създаване на изречения по нагледна опора. Създаване на текст по зададени въпроси. </w:t>
            </w:r>
          </w:p>
        </w:tc>
        <w:tc>
          <w:tcPr>
            <w:tcW w:w="1316" w:type="dxa"/>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4</w:t>
            </w:r>
          </w:p>
        </w:tc>
        <w:tc>
          <w:tcPr>
            <w:tcW w:w="660" w:type="dxa"/>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w:t>
            </w:r>
          </w:p>
        </w:tc>
        <w:tc>
          <w:tcPr>
            <w:tcW w:w="2783" w:type="dxa"/>
            <w:shd w:val="clear" w:color="auto" w:fill="auto"/>
          </w:tcPr>
          <w:p w:rsidR="00A22AB1" w:rsidRPr="00DE4526" w:rsidRDefault="00A22AB1" w:rsidP="00DE4526">
            <w:pPr>
              <w:widowControl w:val="0"/>
              <w:suppressAutoHyphens/>
              <w:spacing w:after="0" w:line="260" w:lineRule="exact"/>
              <w:rPr>
                <w:rFonts w:ascii="Times New Roman" w:hAnsi="Times New Roman"/>
                <w:i/>
              </w:rPr>
            </w:pPr>
            <w:r w:rsidRPr="00DE4526">
              <w:rPr>
                <w:rFonts w:ascii="Times New Roman" w:hAnsi="Times New Roman"/>
                <w:i/>
              </w:rPr>
              <w:t>Разказвам за моето родно място</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Т2, с. 2)</w:t>
            </w:r>
          </w:p>
        </w:tc>
        <w:tc>
          <w:tcPr>
            <w:tcW w:w="5318"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Писмено отговаря на въпроси с помощта на ключови думи и изрази.</w:t>
            </w:r>
          </w:p>
        </w:tc>
        <w:tc>
          <w:tcPr>
            <w:tcW w:w="1316" w:type="dxa"/>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bl>
    <w:p w:rsidR="00122562" w:rsidRDefault="00122562" w:rsidP="00DE4526">
      <w:pPr>
        <w:widowControl w:val="0"/>
        <w:suppressAutoHyphens/>
        <w:spacing w:after="0" w:line="260" w:lineRule="exact"/>
        <w:jc w:val="center"/>
        <w:rPr>
          <w:rFonts w:ascii="Times New Roman" w:hAnsi="Times New Roman"/>
        </w:rPr>
        <w:sectPr w:rsidR="00122562" w:rsidSect="002B28F7">
          <w:footerReference w:type="default" r:id="rId8"/>
          <w:pgSz w:w="16838" w:h="11906" w:orient="landscape" w:code="9"/>
          <w:pgMar w:top="851" w:right="567" w:bottom="567" w:left="567" w:header="454" w:footer="397" w:gutter="0"/>
          <w:cols w:space="708"/>
          <w:docGrid w:linePitch="360"/>
        </w:sect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660"/>
        <w:gridCol w:w="2783"/>
        <w:gridCol w:w="5318"/>
        <w:gridCol w:w="4874"/>
        <w:gridCol w:w="1316"/>
      </w:tblGrid>
      <w:tr w:rsidR="00122562" w:rsidRPr="00DE4526" w:rsidTr="002243C4">
        <w:trPr>
          <w:trHeight w:val="20"/>
          <w:tblHeader/>
          <w:jc w:val="center"/>
        </w:trPr>
        <w:tc>
          <w:tcPr>
            <w:tcW w:w="643"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sidRPr="00267A9B">
              <w:rPr>
                <w:rFonts w:ascii="Times New Roman" w:hAnsi="Times New Roman"/>
              </w:rPr>
              <w:lastRenderedPageBreak/>
              <w:t>1</w:t>
            </w:r>
          </w:p>
        </w:tc>
        <w:tc>
          <w:tcPr>
            <w:tcW w:w="660"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sidRPr="00267A9B">
              <w:rPr>
                <w:rFonts w:ascii="Times New Roman" w:hAnsi="Times New Roman"/>
              </w:rPr>
              <w:t>2</w:t>
            </w:r>
          </w:p>
        </w:tc>
        <w:tc>
          <w:tcPr>
            <w:tcW w:w="2783"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sidRPr="00267A9B">
              <w:rPr>
                <w:rFonts w:ascii="Times New Roman" w:hAnsi="Times New Roman"/>
              </w:rPr>
              <w:t>3</w:t>
            </w:r>
          </w:p>
        </w:tc>
        <w:tc>
          <w:tcPr>
            <w:tcW w:w="5318"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Pr>
                <w:rFonts w:ascii="Times New Roman" w:hAnsi="Times New Roman"/>
              </w:rPr>
              <w:t>4</w:t>
            </w:r>
          </w:p>
        </w:tc>
        <w:tc>
          <w:tcPr>
            <w:tcW w:w="4874"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Pr>
                <w:rFonts w:ascii="Times New Roman" w:hAnsi="Times New Roman"/>
              </w:rPr>
              <w:t>5</w:t>
            </w:r>
          </w:p>
        </w:tc>
        <w:tc>
          <w:tcPr>
            <w:tcW w:w="1316" w:type="dxa"/>
            <w:shd w:val="clear" w:color="auto" w:fill="F2F2F2"/>
            <w:vAlign w:val="center"/>
          </w:tcPr>
          <w:p w:rsidR="00122562" w:rsidRPr="00DE4526" w:rsidRDefault="00122562" w:rsidP="00601A0C">
            <w:pPr>
              <w:widowControl w:val="0"/>
              <w:suppressAutoHyphens/>
              <w:spacing w:after="0" w:line="260" w:lineRule="exact"/>
              <w:jc w:val="center"/>
              <w:rPr>
                <w:rFonts w:ascii="Times New Roman" w:hAnsi="Times New Roman"/>
              </w:rPr>
            </w:pPr>
            <w:r>
              <w:rPr>
                <w:rFonts w:ascii="Times New Roman" w:hAnsi="Times New Roman"/>
              </w:rPr>
              <w:t>6</w:t>
            </w: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5</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2</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какво е изречение</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 с. 5)</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Разбира смисловата цялост на изречението.</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вързва правилно думите в изречение.</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 xml:space="preserve">Разпознава препинателните знаци за край на изречение – точка, въпросителен и удивителен. </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Конструиране на изречения. Поставяне на пунктуационен знак. Съставяне на изречения по нагледна опора.</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6</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2</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какво е изречение</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1, с. 4 и 5)</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Разбира смисловата цялост на изречението.</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вързва правилно думите в изречение.</w:t>
            </w:r>
          </w:p>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spacing w:val="-4"/>
              </w:rPr>
              <w:t>Разпознава препинателните знаци за край на изречение – точка, въпросителен и удивителен.</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 xml:space="preserve">Съставяне на изречения по нагледна опора. </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стно разширяване на изречения. Препис на широк ред.</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7</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2</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i/>
                <w:spacing w:val="-4"/>
              </w:rPr>
            </w:pPr>
            <w:r w:rsidRPr="004E33FD">
              <w:rPr>
                <w:rFonts w:ascii="Times New Roman" w:hAnsi="Times New Roman"/>
                <w:i/>
                <w:spacing w:val="-4"/>
              </w:rPr>
              <w:t xml:space="preserve">Разказвам за моето родно място </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2, с. 3)</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риентира се в комуникативноречевата ситуация.</w:t>
            </w:r>
            <w:r w:rsidR="00392335" w:rsidRPr="004E33FD">
              <w:rPr>
                <w:rFonts w:ascii="Times New Roman" w:hAnsi="Times New Roman"/>
                <w:spacing w:val="-4"/>
              </w:rPr>
              <w:t xml:space="preserve"> </w:t>
            </w:r>
            <w:r w:rsidRPr="004E33FD">
              <w:rPr>
                <w:rFonts w:ascii="Times New Roman" w:hAnsi="Times New Roman"/>
                <w:spacing w:val="-4"/>
              </w:rPr>
              <w:t>Създава кратък писмен текст.</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заглавява собствен текст.</w:t>
            </w:r>
            <w:r w:rsidR="00392335" w:rsidRPr="004E33FD">
              <w:rPr>
                <w:rFonts w:ascii="Times New Roman" w:hAnsi="Times New Roman"/>
                <w:spacing w:val="-4"/>
              </w:rPr>
              <w:t xml:space="preserve"> </w:t>
            </w:r>
            <w:r w:rsidRPr="004E33FD">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ъздаване на кратък писмен текст по поставена комуникативна задача. Коментар на изискванията за графически правилно оформяне на текст.</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8</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3</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какво е звук и букв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 с. 6)</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Разграничава звук и букв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 xml:space="preserve">Разграничава гласни и съгласни звукове. </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Звуков анализ. Определяне на гласните и съгласните звукове. Съставяне на изречения.</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9</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3</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какво е звук и букв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1, с. 6 и 7)</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Разграничава звук и букв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Разграничава гласни и съгласни звукове</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Звуков анализ. Определяне на гласните и съгласните звукове. Съставяне на изречения.</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Препис в широк ред.</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10</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3</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i/>
                <w:spacing w:val="-4"/>
              </w:rPr>
            </w:pPr>
            <w:r w:rsidRPr="004E33FD">
              <w:rPr>
                <w:rFonts w:ascii="Times New Roman" w:hAnsi="Times New Roman"/>
                <w:i/>
                <w:spacing w:val="-4"/>
              </w:rPr>
              <w:t xml:space="preserve">Мога да разказвам по серия от картини </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 с. 62 и 63)</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риентира се в комуникативноречевата ситуация.</w:t>
            </w:r>
            <w:r w:rsidR="00392335" w:rsidRPr="004E33FD">
              <w:rPr>
                <w:rFonts w:ascii="Times New Roman" w:hAnsi="Times New Roman"/>
                <w:spacing w:val="-4"/>
              </w:rPr>
              <w:t xml:space="preserve"> </w:t>
            </w:r>
            <w:r w:rsidRPr="004E33FD">
              <w:rPr>
                <w:rFonts w:ascii="Times New Roman" w:hAnsi="Times New Roman"/>
                <w:spacing w:val="-4"/>
              </w:rPr>
              <w:t>Създава кратък устен текст.</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заглавява собствен текст.</w:t>
            </w:r>
            <w:r w:rsidR="00392335" w:rsidRPr="004E33FD">
              <w:rPr>
                <w:rFonts w:ascii="Times New Roman" w:hAnsi="Times New Roman"/>
                <w:spacing w:val="-4"/>
              </w:rPr>
              <w:t xml:space="preserve"> </w:t>
            </w:r>
            <w:r w:rsidRPr="004E33FD">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Беседа по серия от картини. Съчиняване на устен текст по нагледна и словесна опора. Избор на подходящо заглавие според възприетата комуникативна задача.</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11</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3</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i/>
                <w:spacing w:val="-4"/>
              </w:rPr>
            </w:pPr>
            <w:r w:rsidRPr="004E33FD">
              <w:rPr>
                <w:rFonts w:ascii="Times New Roman" w:hAnsi="Times New Roman"/>
                <w:i/>
                <w:spacing w:val="-4"/>
              </w:rPr>
              <w:t xml:space="preserve">Мога да разказвам по серия от картини </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2, с. 4)</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риентира се в комуникативноречевата ситуация.</w:t>
            </w:r>
            <w:r w:rsidR="00392335" w:rsidRPr="004E33FD">
              <w:rPr>
                <w:rFonts w:ascii="Times New Roman" w:hAnsi="Times New Roman"/>
                <w:spacing w:val="-4"/>
              </w:rPr>
              <w:t xml:space="preserve"> </w:t>
            </w:r>
            <w:r w:rsidRPr="004E33FD">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Писмено отговаря на въпроси с помощта на ключови думи и изрази.</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12</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4</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българската азбук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 с. 7)</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Познава българската азбук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равнява звукове и букви от различни езици.</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 xml:space="preserve">Изговаряне наизуст на българската азбука. Разграничаване на букви от кирилица и латиница. </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13</w:t>
            </w:r>
          </w:p>
        </w:tc>
        <w:tc>
          <w:tcPr>
            <w:tcW w:w="660" w:type="dxa"/>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4</w:t>
            </w:r>
          </w:p>
        </w:tc>
        <w:tc>
          <w:tcPr>
            <w:tcW w:w="2783" w:type="dxa"/>
            <w:shd w:val="clear" w:color="auto" w:fill="auto"/>
          </w:tcPr>
          <w:p w:rsidR="00A22AB1" w:rsidRPr="004E33FD" w:rsidRDefault="00A22AB1" w:rsidP="00122562">
            <w:pPr>
              <w:widowControl w:val="0"/>
              <w:suppressAutoHyphens/>
              <w:spacing w:after="0" w:line="256" w:lineRule="exact"/>
              <w:rPr>
                <w:rFonts w:ascii="Times New Roman" w:hAnsi="Times New Roman"/>
                <w:b/>
                <w:spacing w:val="-4"/>
              </w:rPr>
            </w:pPr>
            <w:r w:rsidRPr="004E33FD">
              <w:rPr>
                <w:rFonts w:ascii="Times New Roman" w:hAnsi="Times New Roman"/>
                <w:b/>
                <w:spacing w:val="-4"/>
              </w:rPr>
              <w:t>Зная българската азбук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1, с. 8 и 9)</w:t>
            </w:r>
          </w:p>
        </w:tc>
        <w:tc>
          <w:tcPr>
            <w:tcW w:w="5318"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Познава българската азбук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равнява звукове и букви от различни езици.</w:t>
            </w:r>
          </w:p>
        </w:tc>
        <w:tc>
          <w:tcPr>
            <w:tcW w:w="4874"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Изговаряне наизуст на българската азбука. Разграничаване на букви от кирилица и латиница.</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Препис на широк ред.</w:t>
            </w:r>
          </w:p>
        </w:tc>
        <w:tc>
          <w:tcPr>
            <w:tcW w:w="1316" w:type="dxa"/>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DE4526" w:rsidTr="002243C4">
        <w:trPr>
          <w:trHeight w:val="20"/>
          <w:jc w:val="center"/>
        </w:trPr>
        <w:tc>
          <w:tcPr>
            <w:tcW w:w="643" w:type="dxa"/>
            <w:tcBorders>
              <w:bottom w:val="single" w:sz="4" w:space="0" w:color="auto"/>
            </w:tcBorders>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14</w:t>
            </w:r>
          </w:p>
        </w:tc>
        <w:tc>
          <w:tcPr>
            <w:tcW w:w="660" w:type="dxa"/>
            <w:tcBorders>
              <w:bottom w:val="single" w:sz="4" w:space="0" w:color="auto"/>
            </w:tcBorders>
            <w:shd w:val="clear" w:color="auto" w:fill="auto"/>
          </w:tcPr>
          <w:p w:rsidR="00A22AB1" w:rsidRPr="004E33FD" w:rsidRDefault="00A22AB1" w:rsidP="00122562">
            <w:pPr>
              <w:widowControl w:val="0"/>
              <w:suppressAutoHyphens/>
              <w:spacing w:after="0" w:line="256" w:lineRule="exact"/>
              <w:jc w:val="center"/>
              <w:rPr>
                <w:rFonts w:ascii="Times New Roman" w:hAnsi="Times New Roman"/>
                <w:spacing w:val="-4"/>
              </w:rPr>
            </w:pPr>
            <w:r w:rsidRPr="004E33FD">
              <w:rPr>
                <w:rFonts w:ascii="Times New Roman" w:hAnsi="Times New Roman"/>
                <w:spacing w:val="-4"/>
              </w:rPr>
              <w:t>4</w:t>
            </w:r>
          </w:p>
        </w:tc>
        <w:tc>
          <w:tcPr>
            <w:tcW w:w="2783" w:type="dxa"/>
            <w:tcBorders>
              <w:bottom w:val="single" w:sz="4" w:space="0" w:color="auto"/>
            </w:tcBorders>
            <w:shd w:val="clear" w:color="auto" w:fill="auto"/>
          </w:tcPr>
          <w:p w:rsidR="00A22AB1" w:rsidRPr="004E33FD" w:rsidRDefault="00A22AB1" w:rsidP="00122562">
            <w:pPr>
              <w:widowControl w:val="0"/>
              <w:suppressAutoHyphens/>
              <w:spacing w:after="0" w:line="256" w:lineRule="exact"/>
              <w:rPr>
                <w:rFonts w:ascii="Times New Roman" w:hAnsi="Times New Roman"/>
                <w:i/>
                <w:spacing w:val="-4"/>
              </w:rPr>
            </w:pPr>
            <w:r w:rsidRPr="004E33FD">
              <w:rPr>
                <w:rFonts w:ascii="Times New Roman" w:hAnsi="Times New Roman"/>
                <w:i/>
                <w:spacing w:val="-4"/>
              </w:rPr>
              <w:t xml:space="preserve">Мога да разказвам по серия от картини </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УТ2, с. 5)</w:t>
            </w:r>
          </w:p>
        </w:tc>
        <w:tc>
          <w:tcPr>
            <w:tcW w:w="5318" w:type="dxa"/>
            <w:tcBorders>
              <w:bottom w:val="single" w:sz="4" w:space="0" w:color="auto"/>
            </w:tcBorders>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риентира се в комуникативноречевата ситуация.</w:t>
            </w:r>
            <w:r w:rsidR="00392335" w:rsidRPr="004E33FD">
              <w:rPr>
                <w:rFonts w:ascii="Times New Roman" w:hAnsi="Times New Roman"/>
                <w:spacing w:val="-4"/>
              </w:rPr>
              <w:t xml:space="preserve"> </w:t>
            </w:r>
            <w:r w:rsidRPr="004E33FD">
              <w:rPr>
                <w:rFonts w:ascii="Times New Roman" w:hAnsi="Times New Roman"/>
                <w:spacing w:val="-4"/>
              </w:rPr>
              <w:t>Създава кратък писмен текст.</w:t>
            </w:r>
          </w:p>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Озаглавява собствен текст.</w:t>
            </w:r>
            <w:r w:rsidR="00392335" w:rsidRPr="004E33FD">
              <w:rPr>
                <w:rFonts w:ascii="Times New Roman" w:hAnsi="Times New Roman"/>
                <w:spacing w:val="-4"/>
              </w:rPr>
              <w:t xml:space="preserve"> </w:t>
            </w:r>
            <w:r w:rsidRPr="004E33FD">
              <w:rPr>
                <w:rFonts w:ascii="Times New Roman" w:hAnsi="Times New Roman"/>
                <w:spacing w:val="-4"/>
              </w:rPr>
              <w:t>Уместно употребява изучаваните езикови средства според комуникативната ситуация.</w:t>
            </w:r>
          </w:p>
        </w:tc>
        <w:tc>
          <w:tcPr>
            <w:tcW w:w="4874" w:type="dxa"/>
            <w:tcBorders>
              <w:bottom w:val="single" w:sz="4" w:space="0" w:color="auto"/>
            </w:tcBorders>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r w:rsidRPr="004E33FD">
              <w:rPr>
                <w:rFonts w:ascii="Times New Roman" w:hAnsi="Times New Roman"/>
                <w:spacing w:val="-4"/>
              </w:rPr>
              <w:t>Създаване на кратък писмен текст по поставена комуникативна задача. Коментар на изискванията за графически правилно оформяне на текст.</w:t>
            </w:r>
          </w:p>
        </w:tc>
        <w:tc>
          <w:tcPr>
            <w:tcW w:w="1316" w:type="dxa"/>
            <w:tcBorders>
              <w:bottom w:val="single" w:sz="4" w:space="0" w:color="auto"/>
            </w:tcBorders>
            <w:shd w:val="clear" w:color="auto" w:fill="auto"/>
          </w:tcPr>
          <w:p w:rsidR="00A22AB1" w:rsidRPr="004E33FD" w:rsidRDefault="00A22AB1" w:rsidP="00122562">
            <w:pPr>
              <w:widowControl w:val="0"/>
              <w:suppressAutoHyphens/>
              <w:spacing w:after="0" w:line="256" w:lineRule="exact"/>
              <w:rPr>
                <w:rFonts w:ascii="Times New Roman" w:hAnsi="Times New Roman"/>
                <w:spacing w:val="-4"/>
              </w:rPr>
            </w:pPr>
          </w:p>
        </w:tc>
      </w:tr>
      <w:tr w:rsidR="00A22AB1" w:rsidRPr="00923BD5" w:rsidTr="002243C4">
        <w:trPr>
          <w:trHeight w:val="20"/>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15</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5</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b/>
              </w:rPr>
            </w:pPr>
            <w:r w:rsidRPr="00923BD5">
              <w:rPr>
                <w:rFonts w:ascii="Times New Roman" w:hAnsi="Times New Roman"/>
                <w:b/>
              </w:rPr>
              <w:t>Какво научих в първи клас</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lastRenderedPageBreak/>
              <w:t>(УТ1, с. 10 и 11)</w:t>
            </w:r>
          </w:p>
        </w:tc>
        <w:tc>
          <w:tcPr>
            <w:tcW w:w="5318"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lastRenderedPageBreak/>
              <w:t>Диагностика на следните компоненти като очаквани резултати:</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lastRenderedPageBreak/>
              <w:t>Открива звуковете в състава ва думата.</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Разграничава гласни от съгласни звукове.</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 xml:space="preserve">Пише графически правилно и </w:t>
            </w:r>
            <w:r w:rsidR="003864C0" w:rsidRPr="00923BD5">
              <w:rPr>
                <w:rFonts w:ascii="Times New Roman" w:hAnsi="Times New Roman"/>
              </w:rPr>
              <w:t>четливо</w:t>
            </w:r>
            <w:r w:rsidRPr="00923BD5">
              <w:rPr>
                <w:rFonts w:ascii="Times New Roman" w:hAnsi="Times New Roman"/>
              </w:rPr>
              <w:t xml:space="preserve"> буквите и връзките между тях.</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Означава с букви звуковия състав и строеж на думите, без да пропуска букви.</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ише правилно думи с: й, йо, ьо, щ, я, дж, дз.</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ренася правилно части от думи.</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Използва главна буква при писане на собствени имена.</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роверява правописа на думи чрез други думи.</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Свързва правилно думите в изречения.</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Оформя графически правилно началото и края на изречението.</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lastRenderedPageBreak/>
              <w:t xml:space="preserve">Писане на текст под диктовка. Писане на думи с Й, ЙО, ЬО, Щ, Я, ДЖ. Пренасяне на думи. Писане </w:t>
            </w:r>
            <w:r w:rsidRPr="00923BD5">
              <w:rPr>
                <w:rFonts w:ascii="Times New Roman" w:hAnsi="Times New Roman"/>
              </w:rPr>
              <w:lastRenderedPageBreak/>
              <w:t>на собствени имена. Оформяне на началото и края на изречение. Откриване на звуковете в дума, на гласни и съгласни. Свързване на думи в изречение. Разграничаване в потока на речта на основните езикови и речеви единици изречение и текст.</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p>
        </w:tc>
      </w:tr>
      <w:tr w:rsidR="00A22AB1" w:rsidRPr="00923BD5" w:rsidTr="002243C4">
        <w:trPr>
          <w:trHeight w:val="20"/>
          <w:jc w:val="center"/>
        </w:trPr>
        <w:tc>
          <w:tcPr>
            <w:tcW w:w="643" w:type="dxa"/>
            <w:tcBorders>
              <w:top w:val="single" w:sz="4" w:space="0" w:color="auto"/>
            </w:tcBorders>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16</w:t>
            </w:r>
          </w:p>
        </w:tc>
        <w:tc>
          <w:tcPr>
            <w:tcW w:w="660" w:type="dxa"/>
            <w:tcBorders>
              <w:top w:val="single" w:sz="4" w:space="0" w:color="auto"/>
            </w:tcBorders>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5</w:t>
            </w:r>
          </w:p>
        </w:tc>
        <w:tc>
          <w:tcPr>
            <w:tcW w:w="2783" w:type="dxa"/>
            <w:tcBorders>
              <w:top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b/>
              </w:rPr>
            </w:pPr>
            <w:r w:rsidRPr="00923BD5">
              <w:rPr>
                <w:rFonts w:ascii="Times New Roman" w:hAnsi="Times New Roman"/>
                <w:b/>
              </w:rPr>
              <w:t>Мога да подреждам буквите по азбучен ред</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У, с. 8 и 9)</w:t>
            </w:r>
          </w:p>
        </w:tc>
        <w:tc>
          <w:tcPr>
            <w:tcW w:w="5318" w:type="dxa"/>
            <w:tcBorders>
              <w:top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ознава българската азбука.</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Използва азбучен ред при работа с речник.</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ознава учебни речници.</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Търси думи с правописни особености в правописен речник.</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Обяснява лексикалното значение на думи от активния речник.</w:t>
            </w:r>
          </w:p>
        </w:tc>
        <w:tc>
          <w:tcPr>
            <w:tcW w:w="4874" w:type="dxa"/>
            <w:tcBorders>
              <w:top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r w:rsidRPr="00923BD5">
              <w:rPr>
                <w:rFonts w:ascii="Times New Roman" w:hAnsi="Times New Roman"/>
              </w:rPr>
              <w:t>Подреждане на думи по азбучен ред. Работа с различни речници: правописен, енциклопедичен, тълковен.</w:t>
            </w:r>
          </w:p>
        </w:tc>
        <w:tc>
          <w:tcPr>
            <w:tcW w:w="1316" w:type="dxa"/>
            <w:tcBorders>
              <w:top w:val="single" w:sz="4" w:space="0" w:color="auto"/>
            </w:tcBorders>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p>
        </w:tc>
      </w:tr>
      <w:tr w:rsidR="00A22AB1" w:rsidRPr="00923BD5" w:rsidTr="002243C4">
        <w:trPr>
          <w:trHeight w:val="20"/>
          <w:jc w:val="center"/>
        </w:trPr>
        <w:tc>
          <w:tcPr>
            <w:tcW w:w="643"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17</w:t>
            </w:r>
          </w:p>
        </w:tc>
        <w:tc>
          <w:tcPr>
            <w:tcW w:w="660"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5</w:t>
            </w:r>
          </w:p>
        </w:tc>
        <w:tc>
          <w:tcPr>
            <w:tcW w:w="2783" w:type="dxa"/>
            <w:shd w:val="clear" w:color="auto" w:fill="auto"/>
          </w:tcPr>
          <w:p w:rsidR="00A22AB1" w:rsidRPr="00923BD5" w:rsidRDefault="00A22AB1" w:rsidP="00923BD5">
            <w:pPr>
              <w:widowControl w:val="0"/>
              <w:suppressAutoHyphens/>
              <w:spacing w:after="0" w:line="264" w:lineRule="exact"/>
              <w:rPr>
                <w:rFonts w:ascii="Times New Roman" w:hAnsi="Times New Roman"/>
                <w:i/>
              </w:rPr>
            </w:pPr>
            <w:r w:rsidRPr="00923BD5">
              <w:rPr>
                <w:rFonts w:ascii="Times New Roman" w:hAnsi="Times New Roman"/>
                <w:i/>
              </w:rPr>
              <w:t>Мога да общувам устно и писмено</w:t>
            </w:r>
          </w:p>
          <w:p w:rsidR="00A22AB1" w:rsidRPr="00923BD5" w:rsidRDefault="00A22AB1" w:rsidP="00923BD5">
            <w:pPr>
              <w:widowControl w:val="0"/>
              <w:suppressAutoHyphens/>
              <w:spacing w:after="0" w:line="264" w:lineRule="exact"/>
              <w:rPr>
                <w:rFonts w:ascii="Times New Roman" w:eastAsia="Times New Roman" w:hAnsi="Times New Roman"/>
                <w:snapToGrid w:val="0"/>
              </w:rPr>
            </w:pPr>
            <w:r w:rsidRPr="00923BD5">
              <w:rPr>
                <w:rFonts w:ascii="Times New Roman" w:hAnsi="Times New Roman"/>
              </w:rPr>
              <w:t>(У, с. 64 и 65)</w:t>
            </w:r>
          </w:p>
        </w:tc>
        <w:tc>
          <w:tcPr>
            <w:tcW w:w="5318" w:type="dxa"/>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Ориентира се в комуникативноречевата ситуация.</w:t>
            </w:r>
            <w:r w:rsidR="00392335" w:rsidRPr="00923BD5">
              <w:rPr>
                <w:rFonts w:ascii="Times New Roman" w:hAnsi="Times New Roman"/>
              </w:rPr>
              <w:t xml:space="preserve"> </w:t>
            </w:r>
            <w:r w:rsidRPr="00923BD5">
              <w:rPr>
                <w:rFonts w:ascii="Times New Roman" w:hAnsi="Times New Roman"/>
              </w:rPr>
              <w:t>Осмисля ролите при общуващите – говорител и слушател; пишещ и четящ.</w:t>
            </w:r>
            <w:r w:rsidR="00981F00" w:rsidRPr="00923BD5">
              <w:rPr>
                <w:rFonts w:ascii="Times New Roman" w:hAnsi="Times New Roman"/>
              </w:rPr>
              <w:t xml:space="preserve"> </w:t>
            </w:r>
            <w:r w:rsidRPr="00923BD5">
              <w:rPr>
                <w:rFonts w:ascii="Times New Roman" w:hAnsi="Times New Roman"/>
              </w:rPr>
              <w:t>Разграничава пряко от непряко общуване.</w:t>
            </w:r>
            <w:r w:rsidR="00981F00" w:rsidRPr="00923BD5">
              <w:rPr>
                <w:rFonts w:ascii="Times New Roman" w:hAnsi="Times New Roman"/>
              </w:rPr>
              <w:t xml:space="preserve"> </w:t>
            </w:r>
            <w:r w:rsidRPr="00923BD5">
              <w:rPr>
                <w:rFonts w:ascii="Times New Roman" w:hAnsi="Times New Roman"/>
              </w:rPr>
              <w:t>Уместно употребява изучаваните езикови средства според комуникативната ситуация.</w:t>
            </w:r>
            <w:r w:rsidR="00392335" w:rsidRPr="00923BD5">
              <w:rPr>
                <w:rFonts w:ascii="Times New Roman" w:hAnsi="Times New Roman"/>
              </w:rPr>
              <w:t xml:space="preserve"> </w:t>
            </w:r>
            <w:r w:rsidRPr="00923BD5">
              <w:rPr>
                <w:rFonts w:ascii="Times New Roman" w:hAnsi="Times New Roman"/>
              </w:rPr>
              <w:t>Дава примери за общуване чрез различни средства, включително електронни.</w:t>
            </w:r>
          </w:p>
        </w:tc>
        <w:tc>
          <w:tcPr>
            <w:tcW w:w="4874" w:type="dxa"/>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Беседа по илюстрации. Участие в диалог. Разграничаване на устно и писмено общуване. Съчиняване на устен текст по словесна опора.</w:t>
            </w:r>
          </w:p>
        </w:tc>
        <w:tc>
          <w:tcPr>
            <w:tcW w:w="1316" w:type="dxa"/>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p>
        </w:tc>
      </w:tr>
      <w:tr w:rsidR="00A22AB1" w:rsidRPr="00923BD5" w:rsidTr="002243C4">
        <w:trPr>
          <w:trHeight w:val="20"/>
          <w:jc w:val="center"/>
        </w:trPr>
        <w:tc>
          <w:tcPr>
            <w:tcW w:w="643"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18</w:t>
            </w:r>
          </w:p>
        </w:tc>
        <w:tc>
          <w:tcPr>
            <w:tcW w:w="660"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5</w:t>
            </w:r>
          </w:p>
        </w:tc>
        <w:tc>
          <w:tcPr>
            <w:tcW w:w="2783" w:type="dxa"/>
            <w:shd w:val="clear" w:color="auto" w:fill="auto"/>
          </w:tcPr>
          <w:p w:rsidR="00A22AB1" w:rsidRPr="00923BD5" w:rsidRDefault="00A22AB1" w:rsidP="00923BD5">
            <w:pPr>
              <w:widowControl w:val="0"/>
              <w:suppressAutoHyphens/>
              <w:spacing w:after="0" w:line="264" w:lineRule="exact"/>
              <w:rPr>
                <w:rFonts w:ascii="Times New Roman" w:hAnsi="Times New Roman"/>
                <w:i/>
              </w:rPr>
            </w:pPr>
            <w:r w:rsidRPr="00923BD5">
              <w:rPr>
                <w:rFonts w:ascii="Times New Roman" w:hAnsi="Times New Roman"/>
                <w:i/>
              </w:rPr>
              <w:t xml:space="preserve">Мога да общувам устно и писмено </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УТ2, с. 6)</w:t>
            </w:r>
          </w:p>
        </w:tc>
        <w:tc>
          <w:tcPr>
            <w:tcW w:w="5318" w:type="dxa"/>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Ориентира се в комуникативноречевата ситуация.</w:t>
            </w:r>
            <w:r w:rsidR="00392335" w:rsidRPr="00923BD5">
              <w:rPr>
                <w:rFonts w:ascii="Times New Roman" w:hAnsi="Times New Roman"/>
              </w:rPr>
              <w:t xml:space="preserve"> </w:t>
            </w:r>
            <w:r w:rsidRPr="00923BD5">
              <w:rPr>
                <w:rFonts w:ascii="Times New Roman" w:hAnsi="Times New Roman"/>
              </w:rPr>
              <w:t>Осмисля ролите при общуващите – говорител и слушател; пишещ и четящ.</w:t>
            </w:r>
            <w:r w:rsidR="00981F00" w:rsidRPr="00923BD5">
              <w:rPr>
                <w:rFonts w:ascii="Times New Roman" w:hAnsi="Times New Roman"/>
              </w:rPr>
              <w:t xml:space="preserve"> </w:t>
            </w:r>
            <w:r w:rsidRPr="00923BD5">
              <w:rPr>
                <w:rFonts w:ascii="Times New Roman" w:hAnsi="Times New Roman"/>
              </w:rPr>
              <w:t>Разграничава пряко от непряко общуване.</w:t>
            </w:r>
            <w:r w:rsidR="00981F00" w:rsidRPr="00923BD5">
              <w:rPr>
                <w:rFonts w:ascii="Times New Roman" w:hAnsi="Times New Roman"/>
              </w:rPr>
              <w:t xml:space="preserve"> </w:t>
            </w:r>
            <w:r w:rsidRPr="00923BD5">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Допълване на пропуснати думи в изречения. Писмен отговор на въпроси.</w:t>
            </w:r>
          </w:p>
        </w:tc>
        <w:tc>
          <w:tcPr>
            <w:tcW w:w="1316" w:type="dxa"/>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p>
        </w:tc>
      </w:tr>
      <w:tr w:rsidR="00A22AB1" w:rsidRPr="00923BD5" w:rsidTr="002243C4">
        <w:trPr>
          <w:trHeight w:val="20"/>
          <w:jc w:val="center"/>
        </w:trPr>
        <w:tc>
          <w:tcPr>
            <w:tcW w:w="643"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19</w:t>
            </w:r>
          </w:p>
        </w:tc>
        <w:tc>
          <w:tcPr>
            <w:tcW w:w="660" w:type="dxa"/>
            <w:shd w:val="clear" w:color="auto" w:fill="auto"/>
          </w:tcPr>
          <w:p w:rsidR="00A22AB1" w:rsidRPr="00923BD5" w:rsidRDefault="00A22AB1" w:rsidP="00923BD5">
            <w:pPr>
              <w:widowControl w:val="0"/>
              <w:suppressAutoHyphens/>
              <w:spacing w:after="0" w:line="264" w:lineRule="exact"/>
              <w:jc w:val="center"/>
              <w:rPr>
                <w:rFonts w:ascii="Times New Roman" w:hAnsi="Times New Roman"/>
              </w:rPr>
            </w:pPr>
            <w:r w:rsidRPr="00923BD5">
              <w:rPr>
                <w:rFonts w:ascii="Times New Roman" w:hAnsi="Times New Roman"/>
              </w:rPr>
              <w:t>6</w:t>
            </w:r>
          </w:p>
        </w:tc>
        <w:tc>
          <w:tcPr>
            <w:tcW w:w="2783" w:type="dxa"/>
            <w:shd w:val="clear" w:color="auto" w:fill="auto"/>
          </w:tcPr>
          <w:p w:rsidR="00A22AB1" w:rsidRPr="00923BD5" w:rsidRDefault="00A22AB1" w:rsidP="00923BD5">
            <w:pPr>
              <w:widowControl w:val="0"/>
              <w:suppressAutoHyphens/>
              <w:spacing w:after="0" w:line="264" w:lineRule="exact"/>
              <w:rPr>
                <w:rFonts w:ascii="Times New Roman" w:hAnsi="Times New Roman"/>
                <w:b/>
              </w:rPr>
            </w:pPr>
            <w:r w:rsidRPr="00923BD5">
              <w:rPr>
                <w:rFonts w:ascii="Times New Roman" w:hAnsi="Times New Roman"/>
                <w:b/>
              </w:rPr>
              <w:t xml:space="preserve">Мога да подреждам буквите по азбучен ред </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УТ1, с. 12 и 13)</w:t>
            </w:r>
          </w:p>
        </w:tc>
        <w:tc>
          <w:tcPr>
            <w:tcW w:w="5318" w:type="dxa"/>
            <w:shd w:val="clear" w:color="auto" w:fill="auto"/>
          </w:tcPr>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Познава българската азбука.</w:t>
            </w:r>
          </w:p>
          <w:p w:rsidR="00A22AB1" w:rsidRPr="00923BD5" w:rsidRDefault="00A22AB1" w:rsidP="00923BD5">
            <w:pPr>
              <w:widowControl w:val="0"/>
              <w:suppressAutoHyphens/>
              <w:spacing w:after="0" w:line="264" w:lineRule="exact"/>
              <w:rPr>
                <w:rFonts w:ascii="Times New Roman" w:hAnsi="Times New Roman"/>
              </w:rPr>
            </w:pPr>
            <w:r w:rsidRPr="00923BD5">
              <w:rPr>
                <w:rFonts w:ascii="Times New Roman" w:hAnsi="Times New Roman"/>
              </w:rPr>
              <w:t>Използва азбучен ред при работа с речник.</w:t>
            </w:r>
            <w:r w:rsidR="00981F00" w:rsidRPr="00923BD5">
              <w:rPr>
                <w:rFonts w:ascii="Times New Roman" w:hAnsi="Times New Roman"/>
              </w:rPr>
              <w:t xml:space="preserve"> </w:t>
            </w:r>
            <w:r w:rsidRPr="00923BD5">
              <w:rPr>
                <w:rFonts w:ascii="Times New Roman" w:hAnsi="Times New Roman"/>
              </w:rPr>
              <w:t>Познава учебни речници.</w:t>
            </w:r>
            <w:r w:rsidR="00392335" w:rsidRPr="00923BD5">
              <w:rPr>
                <w:rFonts w:ascii="Times New Roman" w:hAnsi="Times New Roman"/>
              </w:rPr>
              <w:t xml:space="preserve"> </w:t>
            </w:r>
            <w:r w:rsidRPr="00923BD5">
              <w:rPr>
                <w:rFonts w:ascii="Times New Roman" w:hAnsi="Times New Roman"/>
              </w:rPr>
              <w:t>Търси думи с правописни особености в правописен речник.</w:t>
            </w:r>
            <w:r w:rsidR="00392335" w:rsidRPr="00923BD5">
              <w:rPr>
                <w:rFonts w:ascii="Times New Roman" w:hAnsi="Times New Roman"/>
              </w:rPr>
              <w:t xml:space="preserve"> </w:t>
            </w:r>
            <w:r w:rsidRPr="00923BD5">
              <w:rPr>
                <w:rFonts w:ascii="Times New Roman" w:hAnsi="Times New Roman"/>
              </w:rPr>
              <w:t>Обяснява лексикалното значение на думи от активния речник.</w:t>
            </w:r>
          </w:p>
        </w:tc>
        <w:tc>
          <w:tcPr>
            <w:tcW w:w="4874" w:type="dxa"/>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r w:rsidRPr="00923BD5">
              <w:rPr>
                <w:rFonts w:ascii="Times New Roman" w:hAnsi="Times New Roman"/>
              </w:rPr>
              <w:t>Подреждане на думи по азбучен ред. Работа с правописен и с тълковен речник.</w:t>
            </w:r>
          </w:p>
        </w:tc>
        <w:tc>
          <w:tcPr>
            <w:tcW w:w="1316" w:type="dxa"/>
            <w:shd w:val="clear" w:color="auto" w:fill="auto"/>
          </w:tcPr>
          <w:p w:rsidR="00A22AB1" w:rsidRPr="00923BD5" w:rsidRDefault="00A22AB1" w:rsidP="00923BD5">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lastRenderedPageBreak/>
              <w:t>20</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Мога да откривам ударената сричка в дум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10 и 11)</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spacing w:val="-4"/>
              </w:rPr>
            </w:pPr>
            <w:r w:rsidRPr="00DE4526">
              <w:rPr>
                <w:rFonts w:ascii="Times New Roman" w:hAnsi="Times New Roman"/>
                <w:spacing w:val="-4"/>
              </w:rPr>
              <w:t>Разграничава ударена от неударена гласна и знака за ударение.</w:t>
            </w:r>
            <w:r w:rsidR="00392335">
              <w:rPr>
                <w:rFonts w:ascii="Times New Roman" w:hAnsi="Times New Roman"/>
                <w:spacing w:val="-4"/>
              </w:rPr>
              <w:t xml:space="preserve"> </w:t>
            </w:r>
            <w:r w:rsidRPr="00DE4526">
              <w:rPr>
                <w:rFonts w:ascii="Times New Roman" w:hAnsi="Times New Roman"/>
                <w:spacing w:val="-4"/>
              </w:rPr>
              <w:t>Разграничава думите с ударение от думите без ударени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spacing w:val="-4"/>
              </w:rPr>
              <w:t xml:space="preserve">Изписва отделно предлози, съюзи, кратки форми на местоимения, отрицателна частица, възвратната частица </w:t>
            </w:r>
            <w:r w:rsidRPr="00DE4526">
              <w:rPr>
                <w:rFonts w:ascii="Times New Roman" w:hAnsi="Times New Roman"/>
                <w:i/>
                <w:spacing w:val="-4"/>
              </w:rPr>
              <w:t>се.</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не на ударената сричка. Осмисляне на смислоразличителната роля на ударението. Изговор и правопис на думи без ударение.</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1</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Мога да общувам устно и писмено</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Осмисля ролите при общуващите – говорител и слушател; пишещ и четящ.</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пряко от непряко общуван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пределяне на вида на общуването. Определяне на участниците в общуването. Редактиране на текст. Писмено формулиране на въпрос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2</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Мога да откривам ударената сричка в дум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14 и 15)</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ударена от неударена гласна и знака за ударение.</w:t>
            </w:r>
            <w:r w:rsidR="00392335">
              <w:rPr>
                <w:rFonts w:ascii="Times New Roman" w:hAnsi="Times New Roman"/>
              </w:rPr>
              <w:t xml:space="preserve"> </w:t>
            </w:r>
            <w:r w:rsidRPr="00DE4526">
              <w:rPr>
                <w:rFonts w:ascii="Times New Roman" w:hAnsi="Times New Roman"/>
              </w:rPr>
              <w:t>Разграничава думите с ударение от думите без ударение.</w:t>
            </w:r>
            <w:r w:rsidR="00392335">
              <w:rPr>
                <w:rFonts w:ascii="Times New Roman" w:hAnsi="Times New Roman"/>
              </w:rPr>
              <w:t xml:space="preserve"> </w:t>
            </w:r>
            <w:r w:rsidRPr="00DE4526">
              <w:rPr>
                <w:rFonts w:ascii="Times New Roman" w:hAnsi="Times New Roman"/>
              </w:rPr>
              <w:t xml:space="preserve">Изписва отделно предлози, съюзи кратки форми на местоимения, отрицателна частица, възвратната частица </w:t>
            </w:r>
            <w:r w:rsidRPr="00DE4526">
              <w:rPr>
                <w:rFonts w:ascii="Times New Roman" w:hAnsi="Times New Roman"/>
                <w:i/>
              </w:rPr>
              <w:t>се.</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не на ударената сричка и поставяне на знак за ударение. Изговор и правопис на думи без ударение.</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3</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Мога да деля гласните звукове на тесни и широки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12 и 13)</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 (а – ъ, е – и, о – у).</w:t>
            </w:r>
            <w:r w:rsidR="00392335">
              <w:rPr>
                <w:rFonts w:ascii="Times New Roman" w:hAnsi="Times New Roman"/>
              </w:rPr>
              <w:t xml:space="preserve"> </w:t>
            </w:r>
            <w:r w:rsidRPr="00DE4526">
              <w:rPr>
                <w:rFonts w:ascii="Times New Roman" w:hAnsi="Times New Roman"/>
              </w:rPr>
              <w:t>Разграничава ударена от неударена гласна и знака за ударение.</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Открива в правописен речник думи с несъответствие между изговор и правопис.</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иране на знанията за гласните звукове. Откриване на двойките тесен – широк гласен звук. Правописна проверка на гласни в неударена сричк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4</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общувам чрез различни средств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66 и 6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Осмисля ролите при общуващите – говорител и слушател; пишещ и четящ.</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пряко от непряко общуван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392335">
              <w:rPr>
                <w:rFonts w:ascii="Times New Roman" w:hAnsi="Times New Roman"/>
              </w:rPr>
              <w:t xml:space="preserve"> </w:t>
            </w:r>
            <w:r w:rsidRPr="00DE4526">
              <w:rPr>
                <w:rFonts w:ascii="Times New Roman" w:hAnsi="Times New Roman"/>
              </w:rPr>
              <w:t>Разграничава езиковите от неезиковите знакове.</w:t>
            </w:r>
            <w:r w:rsidR="00392335">
              <w:rPr>
                <w:rFonts w:ascii="Times New Roman" w:hAnsi="Times New Roman"/>
              </w:rPr>
              <w:t xml:space="preserve"> </w:t>
            </w:r>
            <w:r w:rsidRPr="00DE4526">
              <w:rPr>
                <w:rFonts w:ascii="Times New Roman" w:hAnsi="Times New Roman"/>
              </w:rPr>
              <w:t>Дава примери за общуване чрез различни средства, включително електронн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стен диалог по нагледна опора. Използване на мимики и жестов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Задачи за осмисляне на ролята на неезиковите средства за общуване.</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5</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общувам чрез различни средств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8)</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Осмисля ролите при общуващите – говорител и слушател; пишещ и четящ.</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пряко от непряко общуван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 xml:space="preserve">Уместно употребява изучаваните езикови средства </w:t>
            </w:r>
            <w:r w:rsidRPr="00DE4526">
              <w:rPr>
                <w:rFonts w:ascii="Times New Roman" w:hAnsi="Times New Roman"/>
              </w:rPr>
              <w:lastRenderedPageBreak/>
              <w:t>според комуникативната ситуация.</w:t>
            </w:r>
            <w:r w:rsidR="00392335">
              <w:rPr>
                <w:rFonts w:ascii="Times New Roman" w:hAnsi="Times New Roman"/>
              </w:rPr>
              <w:t xml:space="preserve"> </w:t>
            </w:r>
            <w:r w:rsidRPr="00DE4526">
              <w:rPr>
                <w:rFonts w:ascii="Times New Roman" w:hAnsi="Times New Roman"/>
              </w:rPr>
              <w:t>Разграничава езиковите от неезиковите знакове.</w:t>
            </w:r>
            <w:r w:rsidR="00392335">
              <w:rPr>
                <w:rFonts w:ascii="Times New Roman" w:hAnsi="Times New Roman"/>
              </w:rPr>
              <w:t xml:space="preserve"> </w:t>
            </w:r>
            <w:r w:rsidRPr="00DE4526">
              <w:rPr>
                <w:rFonts w:ascii="Times New Roman" w:hAnsi="Times New Roman"/>
              </w:rPr>
              <w:t>Дава примери за общуване чрез различни средства, включително електронн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lastRenderedPageBreak/>
              <w:t>Беседа за различни средства за общуване. Беседа по илюстрация. Превръщане на общуване чрез неезикови средства в общуване чрез езикови средств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6</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Мога да деля гласните звукове на тесни и широк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16 и 1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 (а – ъ, е – и, о – у).</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ударена от неударена гласна и знака за ударение.</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 xml:space="preserve">Актуализация на знанията за тесни и широки гласни.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авописна проверка на гласни в неударена сричк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7</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Мога да деля съгласните звукове на звучни и беззвучн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12 и 13)</w:t>
            </w:r>
          </w:p>
        </w:tc>
        <w:tc>
          <w:tcPr>
            <w:tcW w:w="5318" w:type="dxa"/>
            <w:shd w:val="clear" w:color="auto" w:fill="auto"/>
          </w:tcPr>
          <w:p w:rsidR="00A22AB1" w:rsidRPr="00392335" w:rsidRDefault="00A22AB1" w:rsidP="00DE4526">
            <w:pPr>
              <w:widowControl w:val="0"/>
              <w:suppressAutoHyphens/>
              <w:spacing w:after="0" w:line="264" w:lineRule="exact"/>
              <w:rPr>
                <w:rFonts w:ascii="Times New Roman" w:hAnsi="Times New Roman"/>
                <w:spacing w:val="-4"/>
              </w:rPr>
            </w:pPr>
            <w:r w:rsidRPr="00DE4526">
              <w:rPr>
                <w:rFonts w:ascii="Times New Roman" w:hAnsi="Times New Roman"/>
                <w:spacing w:val="-4"/>
              </w:rPr>
              <w:t>Сравнява основните корелативни двойки съгласни звукове по признака звучност – беззвучност (б – п; в – ф; г – к; д – т; з – с;</w:t>
            </w:r>
            <w:r w:rsidRPr="00A22AB1">
              <w:rPr>
                <w:rFonts w:ascii="Times New Roman" w:hAnsi="Times New Roman"/>
                <w:spacing w:val="-4"/>
                <w:lang w:val="ru-RU"/>
              </w:rPr>
              <w:t xml:space="preserve"> </w:t>
            </w:r>
            <w:r w:rsidRPr="00DE4526">
              <w:rPr>
                <w:rFonts w:ascii="Times New Roman" w:hAnsi="Times New Roman"/>
                <w:spacing w:val="-4"/>
              </w:rPr>
              <w:t>ж – ш; дж – ч; дз – ц).</w:t>
            </w:r>
            <w:r w:rsidR="00392335">
              <w:rPr>
                <w:rFonts w:ascii="Times New Roman" w:hAnsi="Times New Roman"/>
                <w:spacing w:val="-4"/>
              </w:rPr>
              <w:t xml:space="preserve"> </w:t>
            </w:r>
            <w:r w:rsidRPr="00DE4526">
              <w:rPr>
                <w:rFonts w:ascii="Times New Roman" w:hAnsi="Times New Roman"/>
              </w:rPr>
              <w:t>Познава начини за правописна проверка на звучни съгласни в края на думата.</w:t>
            </w:r>
            <w:r w:rsidR="00392335">
              <w:rPr>
                <w:rFonts w:ascii="Times New Roman" w:hAnsi="Times New Roman"/>
                <w:spacing w:val="-4"/>
              </w:rPr>
              <w:t xml:space="preserve"> </w:t>
            </w:r>
            <w:r w:rsidRPr="00DE4526">
              <w:rPr>
                <w:rFonts w:ascii="Times New Roman" w:hAnsi="Times New Roman"/>
              </w:rPr>
              <w:t>Открива в речник думи с несъответствие между изговор и правопис.</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знанията за съгласни звукове. Наблюдение и анализ на двойки звучен – беззвучен съгласен. Правописна проверка на звучен съгласен в края на думат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highlight w:val="yellow"/>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8</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Мога да общувам чрез различни средства</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9)</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Разграничава пряко от непряко общуване.</w:t>
            </w:r>
            <w:r w:rsidR="00392335">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езиковите от неезиковите знакове.</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знанията за различните средства за общуване. Работа по задачи за общуване чрез знац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29</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9</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Мога да деля съгласните звукове на звучни и беззвучни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18 и 19)</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 xml:space="preserve">Сравнява основните корелативни двойки съгласни звукове по </w:t>
            </w:r>
            <w:r w:rsidR="00EE1502">
              <w:rPr>
                <w:rFonts w:ascii="Times New Roman" w:hAnsi="Times New Roman"/>
              </w:rPr>
              <w:t>признака звучност – беззвучност</w:t>
            </w:r>
            <w:r w:rsidR="00EE1502">
              <w:rPr>
                <w:rFonts w:ascii="Times New Roman" w:hAnsi="Times New Roman"/>
              </w:rPr>
              <w:br/>
            </w:r>
            <w:r w:rsidRPr="00DE4526">
              <w:rPr>
                <w:rFonts w:ascii="Times New Roman" w:hAnsi="Times New Roman"/>
              </w:rPr>
              <w:t>(б – п; в – ф; г – к; д – т; з – с; ж – ш; дж – ч; дз – ц).</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ознава начини за правописна проверка на звучни съгласни в края на думата.</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знанията за звучни и беззвучни съгласни. Правописна проверка на думи със звучен съгласен в края.</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30</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9</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Зная как се пишат гласните и съгласните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16 и 1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w:t>
            </w:r>
            <w:r w:rsidR="00392335">
              <w:rPr>
                <w:rFonts w:ascii="Times New Roman" w:hAnsi="Times New Roman"/>
              </w:rPr>
              <w:t xml:space="preserve"> </w:t>
            </w:r>
            <w:r w:rsidRPr="00DE4526">
              <w:rPr>
                <w:rFonts w:ascii="Times New Roman" w:hAnsi="Times New Roman"/>
              </w:rPr>
              <w:t>Сравнява основните корелативни двойки съгласни звукове по признака звучност – беззвучност.</w:t>
            </w:r>
            <w:r w:rsidR="00FF1AAC">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981F00">
              <w:rPr>
                <w:rFonts w:ascii="Times New Roman" w:hAnsi="Times New Roman"/>
              </w:rPr>
              <w:t xml:space="preserve"> </w:t>
            </w:r>
            <w:r w:rsidRPr="00DE4526">
              <w:rPr>
                <w:rFonts w:ascii="Times New Roman" w:hAnsi="Times New Roman"/>
              </w:rPr>
              <w:t>Открива звукова промяна на звучни съгласни пред беззвучни.</w:t>
            </w:r>
            <w:r w:rsidR="00981F00">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r w:rsidR="00FF1AAC">
              <w:rPr>
                <w:rFonts w:ascii="Times New Roman" w:hAnsi="Times New Roman"/>
              </w:rPr>
              <w:t xml:space="preserve"> </w:t>
            </w:r>
            <w:r w:rsidRPr="00DE4526">
              <w:rPr>
                <w:rFonts w:ascii="Times New Roman" w:hAnsi="Times New Roman"/>
              </w:rPr>
              <w:t>Открива в речник думи с несъответствие между изговор и правопис.</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иране на знанията за тесни и широки гласни, звучни и беззвучни съгласни. Правописна проверка на гласен звук в неударена сричка. Правописна проверка на звучен съгласен в края на думата и пред беззвучен съгласен.</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31</w:t>
            </w:r>
          </w:p>
        </w:tc>
        <w:tc>
          <w:tcPr>
            <w:tcW w:w="660"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9</w:t>
            </w:r>
          </w:p>
        </w:tc>
        <w:tc>
          <w:tcPr>
            <w:tcW w:w="2783" w:type="dxa"/>
            <w:shd w:val="clear" w:color="auto" w:fill="auto"/>
          </w:tcPr>
          <w:p w:rsidR="00A22AB1" w:rsidRPr="00923BD5" w:rsidRDefault="00A22AB1" w:rsidP="00DE4526">
            <w:pPr>
              <w:widowControl w:val="0"/>
              <w:suppressAutoHyphens/>
              <w:spacing w:after="0" w:line="260" w:lineRule="exact"/>
              <w:rPr>
                <w:rFonts w:ascii="Times New Roman" w:hAnsi="Times New Roman"/>
                <w:i/>
                <w:spacing w:val="-4"/>
              </w:rPr>
            </w:pPr>
            <w:r w:rsidRPr="00923BD5">
              <w:rPr>
                <w:rFonts w:ascii="Times New Roman" w:hAnsi="Times New Roman"/>
                <w:i/>
                <w:spacing w:val="-4"/>
              </w:rPr>
              <w:t xml:space="preserve">Мога да използвам вежливи думи </w:t>
            </w:r>
          </w:p>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У, с. 68 и 69)</w:t>
            </w:r>
          </w:p>
        </w:tc>
        <w:tc>
          <w:tcPr>
            <w:tcW w:w="5318"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Ориентира се в комуникативноречевата ситуация.</w:t>
            </w:r>
            <w:r w:rsidR="00FF1AAC" w:rsidRPr="00923BD5">
              <w:rPr>
                <w:rFonts w:ascii="Times New Roman" w:hAnsi="Times New Roman"/>
                <w:spacing w:val="-4"/>
              </w:rPr>
              <w:t xml:space="preserve"> </w:t>
            </w:r>
            <w:r w:rsidRPr="00923BD5">
              <w:rPr>
                <w:rFonts w:ascii="Times New Roman" w:hAnsi="Times New Roman"/>
                <w:spacing w:val="-4"/>
              </w:rPr>
              <w:t>Осмисля ролите при общуващите – говорител и слушател; пишещ и четящ.</w:t>
            </w:r>
            <w:r w:rsidR="00981F00" w:rsidRPr="00923BD5">
              <w:rPr>
                <w:rFonts w:ascii="Times New Roman" w:hAnsi="Times New Roman"/>
                <w:spacing w:val="-4"/>
              </w:rPr>
              <w:t xml:space="preserve"> </w:t>
            </w:r>
            <w:r w:rsidRPr="00923BD5">
              <w:rPr>
                <w:rFonts w:ascii="Times New Roman" w:hAnsi="Times New Roman"/>
                <w:spacing w:val="-4"/>
              </w:rPr>
              <w:t>Прилага правила на речева учтивост при изразяване на съгласие и несъгласие.</w:t>
            </w:r>
            <w:r w:rsidR="00981F00" w:rsidRPr="00923BD5">
              <w:rPr>
                <w:rFonts w:ascii="Times New Roman" w:hAnsi="Times New Roman"/>
                <w:spacing w:val="-4"/>
              </w:rPr>
              <w:t xml:space="preserve"> </w:t>
            </w:r>
            <w:r w:rsidRPr="00923BD5">
              <w:rPr>
                <w:rFonts w:ascii="Times New Roman" w:hAnsi="Times New Roman"/>
                <w:spacing w:val="-4"/>
              </w:rPr>
              <w:t>Уместно употребява изучаваните езикови средства според комуникативната ситуация.</w:t>
            </w:r>
            <w:r w:rsidR="00FF1AAC" w:rsidRPr="00923BD5">
              <w:rPr>
                <w:rFonts w:ascii="Times New Roman" w:hAnsi="Times New Roman"/>
                <w:spacing w:val="-4"/>
              </w:rPr>
              <w:t xml:space="preserve"> </w:t>
            </w:r>
            <w:r w:rsidRPr="00923BD5">
              <w:rPr>
                <w:rFonts w:ascii="Times New Roman" w:hAnsi="Times New Roman"/>
                <w:spacing w:val="-4"/>
              </w:rPr>
              <w:t>Участва в изработване на проект.</w:t>
            </w:r>
          </w:p>
        </w:tc>
        <w:tc>
          <w:tcPr>
            <w:tcW w:w="4874"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Актуализация. Участие в диалог по словесна и нагледна опора. Обсъждане на правилата за речева учтивост при изразяване на несъгласие.</w:t>
            </w:r>
          </w:p>
        </w:tc>
        <w:tc>
          <w:tcPr>
            <w:tcW w:w="1316"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32</w:t>
            </w:r>
          </w:p>
        </w:tc>
        <w:tc>
          <w:tcPr>
            <w:tcW w:w="660"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9</w:t>
            </w:r>
          </w:p>
        </w:tc>
        <w:tc>
          <w:tcPr>
            <w:tcW w:w="2783" w:type="dxa"/>
            <w:shd w:val="clear" w:color="auto" w:fill="auto"/>
          </w:tcPr>
          <w:p w:rsidR="00A22AB1" w:rsidRPr="00923BD5" w:rsidRDefault="00A22AB1" w:rsidP="00DE4526">
            <w:pPr>
              <w:widowControl w:val="0"/>
              <w:suppressAutoHyphens/>
              <w:spacing w:after="0" w:line="260" w:lineRule="exact"/>
              <w:rPr>
                <w:rFonts w:ascii="Times New Roman" w:hAnsi="Times New Roman"/>
                <w:i/>
                <w:spacing w:val="-4"/>
              </w:rPr>
            </w:pPr>
            <w:r w:rsidRPr="00923BD5">
              <w:rPr>
                <w:rFonts w:ascii="Times New Roman" w:hAnsi="Times New Roman"/>
                <w:i/>
                <w:spacing w:val="-4"/>
              </w:rPr>
              <w:t xml:space="preserve">Мога да използвам вежливи думи </w:t>
            </w:r>
          </w:p>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УТ2, с. 10)</w:t>
            </w:r>
          </w:p>
        </w:tc>
        <w:tc>
          <w:tcPr>
            <w:tcW w:w="5318"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Ориентира се в комуникативноречевата ситуация.</w:t>
            </w:r>
            <w:r w:rsidR="00FF1AAC" w:rsidRPr="00923BD5">
              <w:rPr>
                <w:rFonts w:ascii="Times New Roman" w:hAnsi="Times New Roman"/>
                <w:spacing w:val="-4"/>
              </w:rPr>
              <w:t xml:space="preserve"> </w:t>
            </w:r>
            <w:r w:rsidRPr="00923BD5">
              <w:rPr>
                <w:rFonts w:ascii="Times New Roman" w:hAnsi="Times New Roman"/>
                <w:spacing w:val="-4"/>
              </w:rPr>
              <w:t>Прилага правила на речева учтивост при изразяване на съгласие и несъгласие.</w:t>
            </w:r>
            <w:r w:rsidR="00FF1AAC" w:rsidRPr="00923BD5">
              <w:rPr>
                <w:rFonts w:ascii="Times New Roman" w:hAnsi="Times New Roman"/>
                <w:spacing w:val="-4"/>
              </w:rPr>
              <w:t xml:space="preserve"> </w:t>
            </w:r>
            <w:r w:rsidRPr="00923BD5">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 xml:space="preserve">Съставяне на изречения с най-често употребяваните „учтиви“ думи. </w:t>
            </w:r>
          </w:p>
        </w:tc>
        <w:tc>
          <w:tcPr>
            <w:tcW w:w="1316"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33</w:t>
            </w:r>
          </w:p>
        </w:tc>
        <w:tc>
          <w:tcPr>
            <w:tcW w:w="660" w:type="dxa"/>
            <w:shd w:val="clear" w:color="auto" w:fill="auto"/>
          </w:tcPr>
          <w:p w:rsidR="00A22AB1" w:rsidRPr="00923BD5" w:rsidRDefault="00A22AB1" w:rsidP="00DE4526">
            <w:pPr>
              <w:widowControl w:val="0"/>
              <w:suppressAutoHyphens/>
              <w:spacing w:after="0" w:line="260" w:lineRule="exact"/>
              <w:jc w:val="center"/>
              <w:rPr>
                <w:rFonts w:ascii="Times New Roman" w:hAnsi="Times New Roman"/>
                <w:spacing w:val="-4"/>
              </w:rPr>
            </w:pPr>
            <w:r w:rsidRPr="00923BD5">
              <w:rPr>
                <w:rFonts w:ascii="Times New Roman" w:hAnsi="Times New Roman"/>
                <w:spacing w:val="-4"/>
              </w:rPr>
              <w:t>10</w:t>
            </w:r>
          </w:p>
        </w:tc>
        <w:tc>
          <w:tcPr>
            <w:tcW w:w="2783" w:type="dxa"/>
            <w:shd w:val="clear" w:color="auto" w:fill="auto"/>
          </w:tcPr>
          <w:p w:rsidR="00A22AB1" w:rsidRPr="00923BD5" w:rsidRDefault="00A22AB1" w:rsidP="00DE4526">
            <w:pPr>
              <w:widowControl w:val="0"/>
              <w:suppressAutoHyphens/>
              <w:spacing w:after="0" w:line="260" w:lineRule="exact"/>
              <w:rPr>
                <w:rFonts w:ascii="Times New Roman" w:hAnsi="Times New Roman"/>
                <w:b/>
                <w:spacing w:val="-4"/>
              </w:rPr>
            </w:pPr>
            <w:r w:rsidRPr="00923BD5">
              <w:rPr>
                <w:rFonts w:ascii="Times New Roman" w:hAnsi="Times New Roman"/>
                <w:b/>
                <w:spacing w:val="-4"/>
              </w:rPr>
              <w:t xml:space="preserve">Зная как се пишат гласните и съгласните </w:t>
            </w:r>
          </w:p>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УТ1, с. 20 и 21)</w:t>
            </w:r>
          </w:p>
        </w:tc>
        <w:tc>
          <w:tcPr>
            <w:tcW w:w="5318"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Открива в корелативни двойки тесните и широките гласни звукове.</w:t>
            </w:r>
            <w:r w:rsidR="00FF1AAC" w:rsidRPr="00923BD5">
              <w:rPr>
                <w:rFonts w:ascii="Times New Roman" w:hAnsi="Times New Roman"/>
                <w:spacing w:val="-4"/>
              </w:rPr>
              <w:t xml:space="preserve"> </w:t>
            </w:r>
            <w:r w:rsidRPr="00923BD5">
              <w:rPr>
                <w:rFonts w:ascii="Times New Roman" w:hAnsi="Times New Roman"/>
                <w:spacing w:val="-4"/>
              </w:rPr>
              <w:t>Сравнява основните корелативни двойки съгласни звукове по признака звучност – беззвучност.</w:t>
            </w:r>
            <w:r w:rsidR="00FF1AAC" w:rsidRPr="00923BD5">
              <w:rPr>
                <w:rFonts w:ascii="Times New Roman" w:hAnsi="Times New Roman"/>
                <w:spacing w:val="-4"/>
              </w:rPr>
              <w:t xml:space="preserve"> </w:t>
            </w:r>
            <w:r w:rsidRPr="00923BD5">
              <w:rPr>
                <w:rFonts w:ascii="Times New Roman" w:hAnsi="Times New Roman"/>
                <w:spacing w:val="-4"/>
              </w:rPr>
              <w:t>Познава начини за правописна проверка на гласни в неударена сричка.</w:t>
            </w:r>
            <w:r w:rsidR="00981F00" w:rsidRPr="00923BD5">
              <w:rPr>
                <w:rFonts w:ascii="Times New Roman" w:hAnsi="Times New Roman"/>
                <w:spacing w:val="-4"/>
              </w:rPr>
              <w:t xml:space="preserve"> </w:t>
            </w:r>
            <w:r w:rsidRPr="00923BD5">
              <w:rPr>
                <w:rFonts w:ascii="Times New Roman" w:hAnsi="Times New Roman"/>
                <w:spacing w:val="-4"/>
              </w:rPr>
              <w:t>Открива звукова промяна на звучни съгласни пред беззвучни.</w:t>
            </w:r>
            <w:r w:rsidR="00FF1AAC" w:rsidRPr="00923BD5">
              <w:rPr>
                <w:rFonts w:ascii="Times New Roman" w:hAnsi="Times New Roman"/>
                <w:spacing w:val="-4"/>
              </w:rPr>
              <w:t xml:space="preserve"> </w:t>
            </w:r>
            <w:r w:rsidRPr="00923BD5">
              <w:rPr>
                <w:rFonts w:ascii="Times New Roman" w:hAnsi="Times New Roman"/>
                <w:spacing w:val="-4"/>
              </w:rPr>
              <w:t>Познава начини за правописна проверка на звучни съгласни в края на думата и пред беззвучни.</w:t>
            </w:r>
          </w:p>
        </w:tc>
        <w:tc>
          <w:tcPr>
            <w:tcW w:w="4874"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Актуализация на знанията чрез попълване на мисловна карта. Учебни задачи за откриване на ортограмата.</w:t>
            </w:r>
          </w:p>
          <w:p w:rsidR="00A22AB1" w:rsidRPr="00923BD5" w:rsidRDefault="00A22AB1" w:rsidP="00DE4526">
            <w:pPr>
              <w:widowControl w:val="0"/>
              <w:suppressAutoHyphens/>
              <w:spacing w:after="0" w:line="260" w:lineRule="exact"/>
              <w:rPr>
                <w:rFonts w:ascii="Times New Roman" w:hAnsi="Times New Roman"/>
                <w:spacing w:val="-4"/>
              </w:rPr>
            </w:pPr>
            <w:r w:rsidRPr="00923BD5">
              <w:rPr>
                <w:rFonts w:ascii="Times New Roman" w:hAnsi="Times New Roman"/>
                <w:spacing w:val="-4"/>
              </w:rPr>
              <w:t>Задачи за правописна проверка. Писане на текст под диктовка.</w:t>
            </w:r>
          </w:p>
        </w:tc>
        <w:tc>
          <w:tcPr>
            <w:tcW w:w="1316" w:type="dxa"/>
            <w:shd w:val="clear" w:color="auto" w:fill="auto"/>
          </w:tcPr>
          <w:p w:rsidR="00A22AB1" w:rsidRPr="00923BD5" w:rsidRDefault="00A22AB1" w:rsidP="00DE4526">
            <w:pPr>
              <w:widowControl w:val="0"/>
              <w:suppressAutoHyphens/>
              <w:spacing w:after="0" w:line="260"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34</w:t>
            </w:r>
          </w:p>
        </w:tc>
        <w:tc>
          <w:tcPr>
            <w:tcW w:w="660"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10</w:t>
            </w:r>
          </w:p>
        </w:tc>
        <w:tc>
          <w:tcPr>
            <w:tcW w:w="2783" w:type="dxa"/>
            <w:shd w:val="clear" w:color="auto" w:fill="auto"/>
          </w:tcPr>
          <w:p w:rsidR="00A22AB1" w:rsidRPr="00923BD5" w:rsidRDefault="00A22AB1" w:rsidP="00DE4526">
            <w:pPr>
              <w:widowControl w:val="0"/>
              <w:suppressAutoHyphens/>
              <w:spacing w:after="0" w:line="256" w:lineRule="exact"/>
              <w:rPr>
                <w:rFonts w:ascii="Times New Roman" w:hAnsi="Times New Roman"/>
                <w:b/>
                <w:spacing w:val="-4"/>
              </w:rPr>
            </w:pPr>
            <w:r w:rsidRPr="00923BD5">
              <w:rPr>
                <w:rFonts w:ascii="Times New Roman" w:hAnsi="Times New Roman"/>
                <w:b/>
                <w:spacing w:val="-4"/>
              </w:rPr>
              <w:t>Мога да пиша думи с я, ю, щ, дж, дз, йо, ьо</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У, с. 18 и 19)</w:t>
            </w:r>
          </w:p>
        </w:tc>
        <w:tc>
          <w:tcPr>
            <w:tcW w:w="5318"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ткрива правописни особености на думи с: щ, ю, я, йо, ьо, дз, дж.</w:t>
            </w:r>
            <w:r w:rsidR="00FF1AAC" w:rsidRPr="00923BD5">
              <w:rPr>
                <w:rFonts w:ascii="Times New Roman" w:hAnsi="Times New Roman"/>
                <w:spacing w:val="-4"/>
              </w:rPr>
              <w:t xml:space="preserve"> </w:t>
            </w:r>
            <w:r w:rsidRPr="00923BD5">
              <w:rPr>
                <w:rFonts w:ascii="Times New Roman" w:hAnsi="Times New Roman"/>
                <w:spacing w:val="-4"/>
              </w:rPr>
              <w:t>Обяснява лексикалното значение на думи от активния речник.</w:t>
            </w:r>
            <w:r w:rsidR="00FF1AAC" w:rsidRPr="00923BD5">
              <w:rPr>
                <w:rFonts w:ascii="Times New Roman" w:hAnsi="Times New Roman"/>
                <w:spacing w:val="-4"/>
              </w:rPr>
              <w:t xml:space="preserve"> </w:t>
            </w:r>
            <w:r w:rsidRPr="00923BD5">
              <w:rPr>
                <w:rFonts w:ascii="Times New Roman" w:hAnsi="Times New Roman"/>
                <w:spacing w:val="-4"/>
              </w:rPr>
              <w:t>Изписва отделно предлози, съюзи, форми на спомагателен глагол.</w:t>
            </w:r>
          </w:p>
        </w:tc>
        <w:tc>
          <w:tcPr>
            <w:tcW w:w="4874"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риентиране в смислоразличителната роля на звука и буквата. Съставяне на думи по картинки. Допълване на буквосъчетание йо, ьо в думи. Поправяне на правописни грешки.</w:t>
            </w:r>
          </w:p>
        </w:tc>
        <w:tc>
          <w:tcPr>
            <w:tcW w:w="1316" w:type="dxa"/>
            <w:shd w:val="clear" w:color="auto" w:fill="auto"/>
          </w:tcPr>
          <w:p w:rsidR="00A22AB1" w:rsidRPr="00923BD5" w:rsidRDefault="00A22AB1" w:rsidP="00DE4526">
            <w:pPr>
              <w:widowControl w:val="0"/>
              <w:suppressAutoHyphens/>
              <w:spacing w:after="0" w:line="264"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35</w:t>
            </w:r>
          </w:p>
        </w:tc>
        <w:tc>
          <w:tcPr>
            <w:tcW w:w="660"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10</w:t>
            </w:r>
          </w:p>
        </w:tc>
        <w:tc>
          <w:tcPr>
            <w:tcW w:w="2783" w:type="dxa"/>
            <w:shd w:val="clear" w:color="auto" w:fill="auto"/>
          </w:tcPr>
          <w:p w:rsidR="00A22AB1" w:rsidRPr="00923BD5" w:rsidRDefault="00A22AB1" w:rsidP="00DE4526">
            <w:pPr>
              <w:widowControl w:val="0"/>
              <w:suppressAutoHyphens/>
              <w:spacing w:after="0" w:line="256" w:lineRule="exact"/>
              <w:rPr>
                <w:rFonts w:ascii="Times New Roman" w:hAnsi="Times New Roman"/>
                <w:i/>
                <w:spacing w:val="-4"/>
              </w:rPr>
            </w:pPr>
            <w:r w:rsidRPr="00923BD5">
              <w:rPr>
                <w:rFonts w:ascii="Times New Roman" w:hAnsi="Times New Roman"/>
                <w:i/>
                <w:spacing w:val="-4"/>
              </w:rPr>
              <w:t xml:space="preserve">Мога да използвам вежливи думи </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УТ2, с. 11)</w:t>
            </w:r>
          </w:p>
        </w:tc>
        <w:tc>
          <w:tcPr>
            <w:tcW w:w="5318"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риентира се в комуникативноречевата ситуация.</w:t>
            </w:r>
            <w:r w:rsidR="00FF1AAC" w:rsidRPr="00923BD5">
              <w:rPr>
                <w:rFonts w:ascii="Times New Roman" w:hAnsi="Times New Roman"/>
                <w:spacing w:val="-4"/>
              </w:rPr>
              <w:t xml:space="preserve"> </w:t>
            </w:r>
            <w:r w:rsidRPr="00923BD5">
              <w:rPr>
                <w:rFonts w:ascii="Times New Roman" w:hAnsi="Times New Roman"/>
                <w:spacing w:val="-4"/>
              </w:rPr>
              <w:t>Прилага правила на речева учтивост при изразяване на съгласие и несъгласие.</w:t>
            </w:r>
            <w:r w:rsidR="00FF1AAC" w:rsidRPr="00923BD5">
              <w:rPr>
                <w:rFonts w:ascii="Times New Roman" w:hAnsi="Times New Roman"/>
                <w:spacing w:val="-4"/>
              </w:rPr>
              <w:t xml:space="preserve"> </w:t>
            </w:r>
            <w:r w:rsidRPr="00923BD5">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бсъждане на ситуация на „учтив“ отказ по нагледна и словесна опора. Самостоятелно конструиране на „учтив“ отказ по зададена ситуация. Участие в диалог.</w:t>
            </w:r>
          </w:p>
        </w:tc>
        <w:tc>
          <w:tcPr>
            <w:tcW w:w="1316" w:type="dxa"/>
            <w:shd w:val="clear" w:color="auto" w:fill="auto"/>
          </w:tcPr>
          <w:p w:rsidR="00A22AB1" w:rsidRPr="00923BD5" w:rsidRDefault="00A22AB1" w:rsidP="00DE4526">
            <w:pPr>
              <w:widowControl w:val="0"/>
              <w:suppressAutoHyphens/>
              <w:spacing w:after="0" w:line="264"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36</w:t>
            </w:r>
          </w:p>
        </w:tc>
        <w:tc>
          <w:tcPr>
            <w:tcW w:w="660"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11</w:t>
            </w:r>
          </w:p>
        </w:tc>
        <w:tc>
          <w:tcPr>
            <w:tcW w:w="2783" w:type="dxa"/>
            <w:shd w:val="clear" w:color="auto" w:fill="auto"/>
          </w:tcPr>
          <w:p w:rsidR="00A22AB1" w:rsidRPr="00923BD5" w:rsidRDefault="00A22AB1" w:rsidP="00DE4526">
            <w:pPr>
              <w:widowControl w:val="0"/>
              <w:suppressAutoHyphens/>
              <w:spacing w:after="0" w:line="256" w:lineRule="exact"/>
              <w:rPr>
                <w:rFonts w:ascii="Times New Roman" w:hAnsi="Times New Roman"/>
                <w:b/>
                <w:spacing w:val="-4"/>
              </w:rPr>
            </w:pPr>
            <w:r w:rsidRPr="00923BD5">
              <w:rPr>
                <w:rFonts w:ascii="Times New Roman" w:hAnsi="Times New Roman"/>
                <w:b/>
                <w:spacing w:val="-4"/>
              </w:rPr>
              <w:t xml:space="preserve">Мога да пиша думи с я, ю, щ, дж, дз, йо, ьо </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УТ1, с. 22 и 23)</w:t>
            </w:r>
          </w:p>
        </w:tc>
        <w:tc>
          <w:tcPr>
            <w:tcW w:w="5318"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ткрива правописни особености на думи с: щ, ю, я, йо, ьо, дз, дж.</w:t>
            </w:r>
            <w:r w:rsidR="00FF1AAC" w:rsidRPr="00923BD5">
              <w:rPr>
                <w:rFonts w:ascii="Times New Roman" w:hAnsi="Times New Roman"/>
                <w:spacing w:val="-4"/>
              </w:rPr>
              <w:t xml:space="preserve"> </w:t>
            </w:r>
            <w:r w:rsidRPr="00923BD5">
              <w:rPr>
                <w:rFonts w:ascii="Times New Roman" w:hAnsi="Times New Roman"/>
                <w:spacing w:val="-4"/>
              </w:rPr>
              <w:t>Обяснява лексикалното значение на думи от активния речник.</w:t>
            </w:r>
            <w:r w:rsidR="00FF1AAC" w:rsidRPr="00923BD5">
              <w:rPr>
                <w:rFonts w:ascii="Times New Roman" w:hAnsi="Times New Roman"/>
                <w:spacing w:val="-4"/>
              </w:rPr>
              <w:t xml:space="preserve"> </w:t>
            </w:r>
            <w:r w:rsidRPr="00923BD5">
              <w:rPr>
                <w:rFonts w:ascii="Times New Roman" w:hAnsi="Times New Roman"/>
                <w:spacing w:val="-4"/>
              </w:rPr>
              <w:t>Изписва отделно предлози, съюзи, форми на спомагателен глагол.</w:t>
            </w:r>
          </w:p>
        </w:tc>
        <w:tc>
          <w:tcPr>
            <w:tcW w:w="4874"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Писане на думи с: ю, я, щ, дж. Допълване на пропуснати букви. Попълване на правилното буквосъчетание йо или ьо. Писане на текст под диктовка.</w:t>
            </w:r>
          </w:p>
        </w:tc>
        <w:tc>
          <w:tcPr>
            <w:tcW w:w="1316" w:type="dxa"/>
            <w:shd w:val="clear" w:color="auto" w:fill="auto"/>
          </w:tcPr>
          <w:p w:rsidR="00A22AB1" w:rsidRPr="00923BD5" w:rsidRDefault="00A22AB1" w:rsidP="00DE4526">
            <w:pPr>
              <w:widowControl w:val="0"/>
              <w:suppressAutoHyphens/>
              <w:spacing w:after="0" w:line="264"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37</w:t>
            </w:r>
          </w:p>
        </w:tc>
        <w:tc>
          <w:tcPr>
            <w:tcW w:w="660"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11</w:t>
            </w:r>
          </w:p>
        </w:tc>
        <w:tc>
          <w:tcPr>
            <w:tcW w:w="2783" w:type="dxa"/>
            <w:shd w:val="clear" w:color="auto" w:fill="auto"/>
          </w:tcPr>
          <w:p w:rsidR="00A22AB1" w:rsidRPr="00923BD5" w:rsidRDefault="00A22AB1" w:rsidP="00DE4526">
            <w:pPr>
              <w:widowControl w:val="0"/>
              <w:suppressAutoHyphens/>
              <w:spacing w:after="0" w:line="256" w:lineRule="exact"/>
              <w:rPr>
                <w:rFonts w:ascii="Times New Roman" w:hAnsi="Times New Roman"/>
                <w:b/>
                <w:spacing w:val="-4"/>
              </w:rPr>
            </w:pPr>
            <w:r w:rsidRPr="00923BD5">
              <w:rPr>
                <w:rFonts w:ascii="Times New Roman" w:hAnsi="Times New Roman"/>
                <w:b/>
                <w:spacing w:val="-4"/>
              </w:rPr>
              <w:t>Разпознавам изреченията в българския език</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У, с. 20 и 21)</w:t>
            </w:r>
          </w:p>
        </w:tc>
        <w:tc>
          <w:tcPr>
            <w:tcW w:w="5318"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Разбира смисловата цялост на изречението.</w:t>
            </w:r>
            <w:r w:rsidR="00981F00" w:rsidRPr="00923BD5">
              <w:rPr>
                <w:rFonts w:ascii="Times New Roman" w:hAnsi="Times New Roman"/>
                <w:spacing w:val="-4"/>
              </w:rPr>
              <w:t xml:space="preserve"> </w:t>
            </w:r>
            <w:r w:rsidRPr="00923BD5">
              <w:rPr>
                <w:rFonts w:ascii="Times New Roman" w:hAnsi="Times New Roman"/>
                <w:spacing w:val="-4"/>
              </w:rPr>
              <w:t>Свързва правилно думите в изречението.</w:t>
            </w:r>
            <w:r w:rsidR="00981F00" w:rsidRPr="00923BD5">
              <w:rPr>
                <w:rFonts w:ascii="Times New Roman" w:hAnsi="Times New Roman"/>
                <w:spacing w:val="-4"/>
              </w:rPr>
              <w:t xml:space="preserve"> </w:t>
            </w:r>
            <w:r w:rsidRPr="00923BD5">
              <w:rPr>
                <w:rFonts w:ascii="Times New Roman" w:hAnsi="Times New Roman"/>
                <w:spacing w:val="-4"/>
              </w:rPr>
              <w:t>Отделя изреченията в текста, като означава началото и края им.</w:t>
            </w:r>
            <w:r w:rsidR="00FF1AAC" w:rsidRPr="00923BD5">
              <w:rPr>
                <w:rFonts w:ascii="Times New Roman" w:hAnsi="Times New Roman"/>
                <w:spacing w:val="-4"/>
              </w:rPr>
              <w:t xml:space="preserve"> </w:t>
            </w:r>
            <w:r w:rsidRPr="00923BD5">
              <w:rPr>
                <w:rFonts w:ascii="Times New Roman" w:hAnsi="Times New Roman"/>
                <w:spacing w:val="-4"/>
              </w:rPr>
              <w:t>Разпознава и използва препинателните знаци за край на изречение – точка, въпросителен и удивителен.</w:t>
            </w:r>
            <w:r w:rsidR="00981F00" w:rsidRPr="00923BD5">
              <w:rPr>
                <w:rFonts w:ascii="Times New Roman" w:hAnsi="Times New Roman"/>
                <w:spacing w:val="-4"/>
              </w:rPr>
              <w:t xml:space="preserve"> </w:t>
            </w:r>
            <w:r w:rsidRPr="00923BD5">
              <w:rPr>
                <w:rFonts w:ascii="Times New Roman" w:hAnsi="Times New Roman"/>
                <w:spacing w:val="-4"/>
              </w:rPr>
              <w:t>Изписва отделно предлози, съюзи, форми на спомагателен глагол.</w:t>
            </w:r>
          </w:p>
        </w:tc>
        <w:tc>
          <w:tcPr>
            <w:tcW w:w="4874"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Актуализиране на знанията за изречение от 1. клас. Отделяне на думи от изречение. Съставяне на различни по цел на изказване изречения по нагледна опора.</w:t>
            </w:r>
          </w:p>
        </w:tc>
        <w:tc>
          <w:tcPr>
            <w:tcW w:w="1316" w:type="dxa"/>
            <w:shd w:val="clear" w:color="auto" w:fill="auto"/>
          </w:tcPr>
          <w:p w:rsidR="00A22AB1" w:rsidRPr="00923BD5" w:rsidRDefault="00A22AB1" w:rsidP="00DE4526">
            <w:pPr>
              <w:widowControl w:val="0"/>
              <w:suppressAutoHyphens/>
              <w:spacing w:after="0" w:line="264"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38</w:t>
            </w:r>
          </w:p>
        </w:tc>
        <w:tc>
          <w:tcPr>
            <w:tcW w:w="660" w:type="dxa"/>
            <w:shd w:val="clear" w:color="auto" w:fill="auto"/>
          </w:tcPr>
          <w:p w:rsidR="00A22AB1" w:rsidRPr="00923BD5" w:rsidRDefault="00A22AB1" w:rsidP="00DE4526">
            <w:pPr>
              <w:widowControl w:val="0"/>
              <w:suppressAutoHyphens/>
              <w:spacing w:after="0" w:line="256" w:lineRule="exact"/>
              <w:jc w:val="center"/>
              <w:rPr>
                <w:rFonts w:ascii="Times New Roman" w:hAnsi="Times New Roman"/>
                <w:spacing w:val="-4"/>
              </w:rPr>
            </w:pPr>
            <w:r w:rsidRPr="00923BD5">
              <w:rPr>
                <w:rFonts w:ascii="Times New Roman" w:hAnsi="Times New Roman"/>
                <w:spacing w:val="-4"/>
              </w:rPr>
              <w:t>11</w:t>
            </w:r>
          </w:p>
        </w:tc>
        <w:tc>
          <w:tcPr>
            <w:tcW w:w="2783" w:type="dxa"/>
            <w:shd w:val="clear" w:color="auto" w:fill="auto"/>
          </w:tcPr>
          <w:p w:rsidR="00A22AB1" w:rsidRPr="00923BD5" w:rsidRDefault="00A22AB1" w:rsidP="00DE4526">
            <w:pPr>
              <w:widowControl w:val="0"/>
              <w:suppressAutoHyphens/>
              <w:spacing w:after="0" w:line="256" w:lineRule="exact"/>
              <w:rPr>
                <w:rFonts w:ascii="Times New Roman" w:hAnsi="Times New Roman"/>
                <w:i/>
                <w:spacing w:val="-4"/>
              </w:rPr>
            </w:pPr>
            <w:r w:rsidRPr="00923BD5">
              <w:rPr>
                <w:rFonts w:ascii="Times New Roman" w:hAnsi="Times New Roman"/>
                <w:i/>
                <w:spacing w:val="-4"/>
              </w:rPr>
              <w:t xml:space="preserve">Мога да използвам </w:t>
            </w:r>
            <w:r w:rsidR="003864C0" w:rsidRPr="00923BD5">
              <w:rPr>
                <w:rFonts w:ascii="Times New Roman" w:hAnsi="Times New Roman"/>
                <w:i/>
                <w:spacing w:val="-4"/>
              </w:rPr>
              <w:t>подходящи</w:t>
            </w:r>
            <w:r w:rsidRPr="00923BD5">
              <w:rPr>
                <w:rFonts w:ascii="Times New Roman" w:hAnsi="Times New Roman"/>
                <w:i/>
                <w:spacing w:val="-4"/>
              </w:rPr>
              <w:t xml:space="preserve"> думи и изрази </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У, с. 70 и 71)</w:t>
            </w:r>
          </w:p>
        </w:tc>
        <w:tc>
          <w:tcPr>
            <w:tcW w:w="5318"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Ориентира се в комуникативноречевата ситуация.</w:t>
            </w:r>
            <w:r w:rsidR="00FF1AAC" w:rsidRPr="00923BD5">
              <w:rPr>
                <w:rFonts w:ascii="Times New Roman" w:hAnsi="Times New Roman"/>
                <w:spacing w:val="-4"/>
              </w:rPr>
              <w:t xml:space="preserve"> </w:t>
            </w:r>
            <w:r w:rsidRPr="00923BD5">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Четене с разбиране и откриване на функцията на използваните думи. Допълване на изречения с подходящи думи.</w:t>
            </w:r>
          </w:p>
          <w:p w:rsidR="00A22AB1" w:rsidRPr="00923BD5" w:rsidRDefault="00A22AB1" w:rsidP="00DE4526">
            <w:pPr>
              <w:widowControl w:val="0"/>
              <w:suppressAutoHyphens/>
              <w:spacing w:after="0" w:line="256" w:lineRule="exact"/>
              <w:rPr>
                <w:rFonts w:ascii="Times New Roman" w:hAnsi="Times New Roman"/>
                <w:spacing w:val="-4"/>
              </w:rPr>
            </w:pPr>
            <w:r w:rsidRPr="00923BD5">
              <w:rPr>
                <w:rFonts w:ascii="Times New Roman" w:hAnsi="Times New Roman"/>
                <w:spacing w:val="-4"/>
              </w:rPr>
              <w:t xml:space="preserve">Работа в екип, свързана с устно описание. </w:t>
            </w:r>
          </w:p>
        </w:tc>
        <w:tc>
          <w:tcPr>
            <w:tcW w:w="1316" w:type="dxa"/>
            <w:shd w:val="clear" w:color="auto" w:fill="auto"/>
          </w:tcPr>
          <w:p w:rsidR="00A22AB1" w:rsidRPr="00923BD5" w:rsidRDefault="00A22AB1" w:rsidP="00DE4526">
            <w:pPr>
              <w:widowControl w:val="0"/>
              <w:suppressAutoHyphens/>
              <w:spacing w:after="0" w:line="264" w:lineRule="exact"/>
              <w:rPr>
                <w:rFonts w:ascii="Times New Roman" w:hAnsi="Times New Roman"/>
                <w:spacing w:val="-4"/>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56" w:lineRule="exact"/>
              <w:jc w:val="center"/>
              <w:rPr>
                <w:rFonts w:ascii="Times New Roman" w:hAnsi="Times New Roman"/>
                <w:spacing w:val="-4"/>
              </w:rPr>
            </w:pPr>
            <w:r w:rsidRPr="007A25CA">
              <w:rPr>
                <w:rFonts w:ascii="Times New Roman" w:hAnsi="Times New Roman"/>
                <w:spacing w:val="-4"/>
              </w:rPr>
              <w:t>39</w:t>
            </w:r>
          </w:p>
        </w:tc>
        <w:tc>
          <w:tcPr>
            <w:tcW w:w="660" w:type="dxa"/>
            <w:shd w:val="clear" w:color="auto" w:fill="auto"/>
          </w:tcPr>
          <w:p w:rsidR="00A22AB1" w:rsidRPr="007A25CA" w:rsidRDefault="00A22AB1" w:rsidP="00DE4526">
            <w:pPr>
              <w:widowControl w:val="0"/>
              <w:suppressAutoHyphens/>
              <w:spacing w:after="0" w:line="256" w:lineRule="exact"/>
              <w:jc w:val="center"/>
              <w:rPr>
                <w:rFonts w:ascii="Times New Roman" w:hAnsi="Times New Roman"/>
                <w:spacing w:val="-4"/>
              </w:rPr>
            </w:pPr>
            <w:r w:rsidRPr="007A25CA">
              <w:rPr>
                <w:rFonts w:ascii="Times New Roman" w:hAnsi="Times New Roman"/>
                <w:spacing w:val="-4"/>
              </w:rPr>
              <w:t>11</w:t>
            </w:r>
          </w:p>
        </w:tc>
        <w:tc>
          <w:tcPr>
            <w:tcW w:w="2783" w:type="dxa"/>
            <w:shd w:val="clear" w:color="auto" w:fill="auto"/>
          </w:tcPr>
          <w:p w:rsidR="00A22AB1" w:rsidRPr="007A25CA" w:rsidRDefault="00A22AB1" w:rsidP="00DE4526">
            <w:pPr>
              <w:widowControl w:val="0"/>
              <w:suppressAutoHyphens/>
              <w:spacing w:after="0" w:line="256" w:lineRule="exact"/>
              <w:rPr>
                <w:rFonts w:ascii="Times New Roman" w:hAnsi="Times New Roman"/>
                <w:i/>
                <w:spacing w:val="-4"/>
              </w:rPr>
            </w:pPr>
            <w:r w:rsidRPr="007A25CA">
              <w:rPr>
                <w:rFonts w:ascii="Times New Roman" w:hAnsi="Times New Roman"/>
                <w:i/>
                <w:spacing w:val="-4"/>
              </w:rPr>
              <w:t xml:space="preserve">Мога да използвам </w:t>
            </w:r>
            <w:r w:rsidR="003864C0" w:rsidRPr="007A25CA">
              <w:rPr>
                <w:rFonts w:ascii="Times New Roman" w:hAnsi="Times New Roman"/>
                <w:i/>
                <w:spacing w:val="-4"/>
              </w:rPr>
              <w:t>подходящи</w:t>
            </w:r>
            <w:r w:rsidRPr="007A25CA">
              <w:rPr>
                <w:rFonts w:ascii="Times New Roman" w:hAnsi="Times New Roman"/>
                <w:i/>
                <w:spacing w:val="-4"/>
              </w:rPr>
              <w:t xml:space="preserve"> думи и изрази </w:t>
            </w:r>
          </w:p>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УТ2, с. 12)</w:t>
            </w:r>
          </w:p>
        </w:tc>
        <w:tc>
          <w:tcPr>
            <w:tcW w:w="5318" w:type="dxa"/>
            <w:shd w:val="clear" w:color="auto" w:fill="auto"/>
          </w:tcPr>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Ориентира се в комуникативноречевата ситуация.</w:t>
            </w:r>
            <w:r w:rsidR="00FF1AAC" w:rsidRPr="007A25CA">
              <w:rPr>
                <w:rFonts w:ascii="Times New Roman" w:hAnsi="Times New Roman"/>
                <w:spacing w:val="-4"/>
              </w:rPr>
              <w:t xml:space="preserve"> </w:t>
            </w:r>
            <w:r w:rsidRPr="007A25CA">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Допълване на изречения с подходяща дума. Редактиране на изречение и заместване на неподходящо употребена дума. Съставяне на изречения с опорни дум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56" w:lineRule="exact"/>
              <w:jc w:val="center"/>
              <w:rPr>
                <w:rFonts w:ascii="Times New Roman" w:hAnsi="Times New Roman"/>
                <w:spacing w:val="-4"/>
              </w:rPr>
            </w:pPr>
            <w:r w:rsidRPr="007A25CA">
              <w:rPr>
                <w:rFonts w:ascii="Times New Roman" w:hAnsi="Times New Roman"/>
                <w:spacing w:val="-4"/>
              </w:rPr>
              <w:t>40</w:t>
            </w:r>
          </w:p>
        </w:tc>
        <w:tc>
          <w:tcPr>
            <w:tcW w:w="660" w:type="dxa"/>
            <w:shd w:val="clear" w:color="auto" w:fill="auto"/>
          </w:tcPr>
          <w:p w:rsidR="00A22AB1" w:rsidRPr="007A25CA" w:rsidRDefault="00A22AB1" w:rsidP="00DE4526">
            <w:pPr>
              <w:widowControl w:val="0"/>
              <w:suppressAutoHyphens/>
              <w:spacing w:after="0" w:line="256" w:lineRule="exact"/>
              <w:jc w:val="center"/>
              <w:rPr>
                <w:rFonts w:ascii="Times New Roman" w:hAnsi="Times New Roman"/>
                <w:spacing w:val="-4"/>
              </w:rPr>
            </w:pPr>
            <w:r w:rsidRPr="007A25CA">
              <w:rPr>
                <w:rFonts w:ascii="Times New Roman" w:hAnsi="Times New Roman"/>
                <w:spacing w:val="-4"/>
              </w:rPr>
              <w:t>12</w:t>
            </w:r>
          </w:p>
        </w:tc>
        <w:tc>
          <w:tcPr>
            <w:tcW w:w="2783" w:type="dxa"/>
            <w:shd w:val="clear" w:color="auto" w:fill="auto"/>
          </w:tcPr>
          <w:p w:rsidR="00A22AB1" w:rsidRPr="007A25CA" w:rsidRDefault="00A22AB1" w:rsidP="00DE4526">
            <w:pPr>
              <w:widowControl w:val="0"/>
              <w:suppressAutoHyphens/>
              <w:spacing w:after="0" w:line="256" w:lineRule="exact"/>
              <w:rPr>
                <w:rFonts w:ascii="Times New Roman" w:hAnsi="Times New Roman"/>
                <w:b/>
                <w:spacing w:val="-4"/>
              </w:rPr>
            </w:pPr>
            <w:r w:rsidRPr="007A25CA">
              <w:rPr>
                <w:rFonts w:ascii="Times New Roman" w:hAnsi="Times New Roman"/>
                <w:b/>
                <w:spacing w:val="-4"/>
              </w:rPr>
              <w:t xml:space="preserve">Разпознавам изреченията в българския език </w:t>
            </w:r>
          </w:p>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УТ1, с. 24 и 25)</w:t>
            </w:r>
          </w:p>
        </w:tc>
        <w:tc>
          <w:tcPr>
            <w:tcW w:w="5318" w:type="dxa"/>
            <w:shd w:val="clear" w:color="auto" w:fill="auto"/>
          </w:tcPr>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Разбира смисловата цялост на изречението.</w:t>
            </w:r>
            <w:r w:rsidR="00981F00" w:rsidRPr="007A25CA">
              <w:rPr>
                <w:rFonts w:ascii="Times New Roman" w:hAnsi="Times New Roman"/>
                <w:spacing w:val="-4"/>
              </w:rPr>
              <w:t xml:space="preserve"> </w:t>
            </w:r>
            <w:r w:rsidRPr="007A25CA">
              <w:rPr>
                <w:rFonts w:ascii="Times New Roman" w:hAnsi="Times New Roman"/>
                <w:spacing w:val="-4"/>
              </w:rPr>
              <w:t>Свързва правилно думите в изречението.</w:t>
            </w:r>
            <w:r w:rsidR="00981F00" w:rsidRPr="007A25CA">
              <w:rPr>
                <w:rFonts w:ascii="Times New Roman" w:hAnsi="Times New Roman"/>
                <w:spacing w:val="-4"/>
              </w:rPr>
              <w:t xml:space="preserve"> </w:t>
            </w:r>
            <w:r w:rsidRPr="007A25CA">
              <w:rPr>
                <w:rFonts w:ascii="Times New Roman" w:hAnsi="Times New Roman"/>
                <w:spacing w:val="-4"/>
              </w:rPr>
              <w:t>Отделя изреченията в текста, като означава началото и края им.</w:t>
            </w:r>
            <w:r w:rsidR="00FF1AAC" w:rsidRPr="007A25CA">
              <w:rPr>
                <w:rFonts w:ascii="Times New Roman" w:hAnsi="Times New Roman"/>
                <w:spacing w:val="-4"/>
              </w:rPr>
              <w:t xml:space="preserve"> </w:t>
            </w:r>
            <w:r w:rsidRPr="007A25CA">
              <w:rPr>
                <w:rFonts w:ascii="Times New Roman" w:hAnsi="Times New Roman"/>
                <w:spacing w:val="-4"/>
              </w:rPr>
              <w:t>Оформя пунктуационно правилно съобщително и въпросително изречение.</w:t>
            </w:r>
            <w:r w:rsidR="00FF1AAC" w:rsidRPr="007A25CA">
              <w:rPr>
                <w:rFonts w:ascii="Times New Roman" w:hAnsi="Times New Roman"/>
                <w:spacing w:val="-4"/>
              </w:rPr>
              <w:t xml:space="preserve"> </w:t>
            </w:r>
            <w:r w:rsidRPr="007A25CA">
              <w:rPr>
                <w:rFonts w:ascii="Times New Roman" w:hAnsi="Times New Roman"/>
                <w:spacing w:val="-4"/>
              </w:rPr>
              <w:t>Изписва отделно частици и форми на спомагателен глагол.</w:t>
            </w:r>
            <w:r w:rsidR="00981F00" w:rsidRPr="007A25CA">
              <w:rPr>
                <w:rFonts w:ascii="Times New Roman" w:hAnsi="Times New Roman"/>
                <w:spacing w:val="-4"/>
              </w:rPr>
              <w:t xml:space="preserve"> </w:t>
            </w:r>
            <w:r w:rsidRPr="007A25CA">
              <w:rPr>
                <w:rFonts w:ascii="Times New Roman" w:hAnsi="Times New Roman"/>
                <w:spacing w:val="-4"/>
              </w:rPr>
              <w:t>Употребява уместно съобщителни и въпросителни изречения.</w:t>
            </w:r>
          </w:p>
        </w:tc>
        <w:tc>
          <w:tcPr>
            <w:tcW w:w="4874" w:type="dxa"/>
            <w:shd w:val="clear" w:color="auto" w:fill="auto"/>
          </w:tcPr>
          <w:p w:rsidR="00A22AB1" w:rsidRPr="007A25CA" w:rsidRDefault="00A22AB1" w:rsidP="00DE4526">
            <w:pPr>
              <w:widowControl w:val="0"/>
              <w:suppressAutoHyphens/>
              <w:spacing w:after="0" w:line="256" w:lineRule="exact"/>
              <w:rPr>
                <w:rFonts w:ascii="Times New Roman" w:hAnsi="Times New Roman"/>
                <w:spacing w:val="-4"/>
              </w:rPr>
            </w:pPr>
            <w:r w:rsidRPr="007A25CA">
              <w:rPr>
                <w:rFonts w:ascii="Times New Roman" w:hAnsi="Times New Roman"/>
                <w:spacing w:val="-4"/>
              </w:rPr>
              <w:t>Съставяне на съобщителни и въпросителни изречения от свободен набор от думи. Отделяне на думи в изречение. Осмисляне на словореда. Съставяне на изречения по опорни дум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41</w:t>
            </w:r>
          </w:p>
        </w:tc>
        <w:tc>
          <w:tcPr>
            <w:tcW w:w="660"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12</w:t>
            </w:r>
          </w:p>
        </w:tc>
        <w:tc>
          <w:tcPr>
            <w:tcW w:w="2783" w:type="dxa"/>
            <w:shd w:val="clear" w:color="auto" w:fill="auto"/>
          </w:tcPr>
          <w:p w:rsidR="00A22AB1" w:rsidRPr="007A25CA" w:rsidRDefault="00A22AB1" w:rsidP="00DE4526">
            <w:pPr>
              <w:widowControl w:val="0"/>
              <w:suppressAutoHyphens/>
              <w:spacing w:after="0" w:line="264" w:lineRule="exact"/>
              <w:rPr>
                <w:rFonts w:ascii="Times New Roman" w:hAnsi="Times New Roman"/>
                <w:b/>
                <w:spacing w:val="-4"/>
              </w:rPr>
            </w:pPr>
            <w:r w:rsidRPr="007A25CA">
              <w:rPr>
                <w:rFonts w:ascii="Times New Roman" w:hAnsi="Times New Roman"/>
                <w:b/>
                <w:spacing w:val="-4"/>
              </w:rPr>
              <w:t xml:space="preserve">Мога да разпознавам съобщително изречение </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 с. 22 и 23)</w:t>
            </w:r>
          </w:p>
        </w:tc>
        <w:tc>
          <w:tcPr>
            <w:tcW w:w="5318"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Разпознава съобщително изречение.</w:t>
            </w:r>
            <w:r w:rsidR="00FF1AAC" w:rsidRPr="007A25CA">
              <w:rPr>
                <w:rFonts w:ascii="Times New Roman" w:hAnsi="Times New Roman"/>
                <w:spacing w:val="-4"/>
              </w:rPr>
              <w:t xml:space="preserve"> </w:t>
            </w:r>
            <w:r w:rsidRPr="007A25CA">
              <w:rPr>
                <w:rFonts w:ascii="Times New Roman" w:hAnsi="Times New Roman"/>
                <w:spacing w:val="-4"/>
              </w:rPr>
              <w:t>Отделя изреченията в текста, като означава началото и края им.</w:t>
            </w:r>
            <w:r w:rsidR="00FF1AAC" w:rsidRPr="007A25CA">
              <w:rPr>
                <w:rFonts w:ascii="Times New Roman" w:hAnsi="Times New Roman"/>
                <w:spacing w:val="-4"/>
              </w:rPr>
              <w:t xml:space="preserve"> </w:t>
            </w:r>
            <w:r w:rsidRPr="007A25CA">
              <w:rPr>
                <w:rFonts w:ascii="Times New Roman" w:hAnsi="Times New Roman"/>
                <w:spacing w:val="-4"/>
              </w:rPr>
              <w:t>Оформя пунктуационно правилно съобщително изречение.</w:t>
            </w:r>
            <w:r w:rsidR="00FF1AAC" w:rsidRPr="007A25CA">
              <w:rPr>
                <w:rFonts w:ascii="Times New Roman" w:hAnsi="Times New Roman"/>
                <w:spacing w:val="-4"/>
              </w:rPr>
              <w:t xml:space="preserve"> </w:t>
            </w:r>
            <w:r w:rsidRPr="007A25CA">
              <w:rPr>
                <w:rFonts w:ascii="Times New Roman" w:hAnsi="Times New Roman"/>
                <w:spacing w:val="-4"/>
              </w:rPr>
              <w:t>Изписва отделно частици и форми на спомагателен глагол.</w:t>
            </w:r>
            <w:r w:rsidR="00FF1AAC" w:rsidRPr="007A25CA">
              <w:rPr>
                <w:rFonts w:ascii="Times New Roman" w:hAnsi="Times New Roman"/>
                <w:spacing w:val="-4"/>
              </w:rPr>
              <w:t xml:space="preserve"> </w:t>
            </w:r>
            <w:r w:rsidRPr="007A25CA">
              <w:rPr>
                <w:rFonts w:ascii="Times New Roman" w:hAnsi="Times New Roman"/>
                <w:spacing w:val="-4"/>
              </w:rPr>
              <w:t>Употребява различни словоредни варианти на изречението.</w:t>
            </w:r>
          </w:p>
        </w:tc>
        <w:tc>
          <w:tcPr>
            <w:tcW w:w="4874"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Отделяне на изречения в текст. Въвеждане на новия термин „съобщително изречение“. Създаване на съобщителни изречения от разбъркани думи. Създаване на изречения с различен словореден вариант.</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42</w:t>
            </w:r>
          </w:p>
        </w:tc>
        <w:tc>
          <w:tcPr>
            <w:tcW w:w="660"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12</w:t>
            </w:r>
          </w:p>
        </w:tc>
        <w:tc>
          <w:tcPr>
            <w:tcW w:w="2783" w:type="dxa"/>
            <w:shd w:val="clear" w:color="auto" w:fill="auto"/>
          </w:tcPr>
          <w:p w:rsidR="00A22AB1" w:rsidRPr="007A25CA" w:rsidRDefault="00A22AB1" w:rsidP="00DE4526">
            <w:pPr>
              <w:widowControl w:val="0"/>
              <w:suppressAutoHyphens/>
              <w:spacing w:after="0" w:line="264" w:lineRule="exact"/>
              <w:rPr>
                <w:rFonts w:ascii="Times New Roman" w:hAnsi="Times New Roman"/>
                <w:i/>
                <w:spacing w:val="-4"/>
              </w:rPr>
            </w:pPr>
            <w:r w:rsidRPr="007A25CA">
              <w:rPr>
                <w:rFonts w:ascii="Times New Roman" w:hAnsi="Times New Roman"/>
                <w:i/>
                <w:spacing w:val="-4"/>
              </w:rPr>
              <w:t xml:space="preserve">Мога да използвам </w:t>
            </w:r>
            <w:r w:rsidR="003864C0" w:rsidRPr="007A25CA">
              <w:rPr>
                <w:rFonts w:ascii="Times New Roman" w:hAnsi="Times New Roman"/>
                <w:i/>
                <w:spacing w:val="-4"/>
              </w:rPr>
              <w:t>подходящи</w:t>
            </w:r>
            <w:r w:rsidRPr="007A25CA">
              <w:rPr>
                <w:rFonts w:ascii="Times New Roman" w:hAnsi="Times New Roman"/>
                <w:i/>
                <w:spacing w:val="-4"/>
              </w:rPr>
              <w:t xml:space="preserve"> думи и изрази </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Т2, с. 13)</w:t>
            </w:r>
          </w:p>
        </w:tc>
        <w:tc>
          <w:tcPr>
            <w:tcW w:w="5318"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Ориентира се в комуникативноречевата ситуация.</w:t>
            </w:r>
            <w:r w:rsidR="00FF1AAC" w:rsidRPr="007A25CA">
              <w:rPr>
                <w:rFonts w:ascii="Times New Roman" w:hAnsi="Times New Roman"/>
                <w:spacing w:val="-4"/>
              </w:rPr>
              <w:t xml:space="preserve"> </w:t>
            </w:r>
            <w:r w:rsidRPr="007A25CA">
              <w:rPr>
                <w:rFonts w:ascii="Times New Roman" w:hAnsi="Times New Roman"/>
                <w:spacing w:val="-4"/>
              </w:rPr>
              <w:t>Уместно употребява изучаваните езикови средства според комуникативната ситуация.</w:t>
            </w:r>
          </w:p>
        </w:tc>
        <w:tc>
          <w:tcPr>
            <w:tcW w:w="4874"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Разширяване на кратък повествователен текст с подходящи думи и израз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43</w:t>
            </w:r>
          </w:p>
        </w:tc>
        <w:tc>
          <w:tcPr>
            <w:tcW w:w="660"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13</w:t>
            </w:r>
          </w:p>
        </w:tc>
        <w:tc>
          <w:tcPr>
            <w:tcW w:w="2783" w:type="dxa"/>
            <w:shd w:val="clear" w:color="auto" w:fill="auto"/>
          </w:tcPr>
          <w:p w:rsidR="00A22AB1" w:rsidRPr="007A25CA" w:rsidRDefault="00A22AB1" w:rsidP="00DE4526">
            <w:pPr>
              <w:widowControl w:val="0"/>
              <w:suppressAutoHyphens/>
              <w:spacing w:after="0" w:line="264" w:lineRule="exact"/>
              <w:rPr>
                <w:rFonts w:ascii="Times New Roman" w:hAnsi="Times New Roman"/>
                <w:b/>
                <w:spacing w:val="-4"/>
              </w:rPr>
            </w:pPr>
            <w:r w:rsidRPr="007A25CA">
              <w:rPr>
                <w:rFonts w:ascii="Times New Roman" w:hAnsi="Times New Roman"/>
                <w:b/>
                <w:spacing w:val="-4"/>
              </w:rPr>
              <w:t xml:space="preserve">Мога да разпознавам съобщително изречение </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Т1, с. 26 и 27)</w:t>
            </w:r>
          </w:p>
        </w:tc>
        <w:tc>
          <w:tcPr>
            <w:tcW w:w="5318"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Разпознава съобщително изречение.</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Отделя изреченията в текста, като означава началото и края им.</w:t>
            </w:r>
            <w:r w:rsidR="00FF1AAC" w:rsidRPr="007A25CA">
              <w:rPr>
                <w:rFonts w:ascii="Times New Roman" w:hAnsi="Times New Roman"/>
                <w:spacing w:val="-4"/>
              </w:rPr>
              <w:t xml:space="preserve"> </w:t>
            </w:r>
            <w:r w:rsidRPr="007A25CA">
              <w:rPr>
                <w:rFonts w:ascii="Times New Roman" w:hAnsi="Times New Roman"/>
                <w:spacing w:val="-4"/>
              </w:rPr>
              <w:t>Оформя пунктуационно правилно съобщително изречение.</w:t>
            </w:r>
            <w:r w:rsidR="00FF1AAC" w:rsidRPr="007A25CA">
              <w:rPr>
                <w:rFonts w:ascii="Times New Roman" w:hAnsi="Times New Roman"/>
                <w:spacing w:val="-4"/>
              </w:rPr>
              <w:t xml:space="preserve"> </w:t>
            </w:r>
            <w:r w:rsidRPr="007A25CA">
              <w:rPr>
                <w:rFonts w:ascii="Times New Roman" w:hAnsi="Times New Roman"/>
                <w:spacing w:val="-4"/>
              </w:rPr>
              <w:t>Изписва отделно предлози и форми на спомагателен глагол.</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потребява различни словоредни варианти на изречението.</w:t>
            </w:r>
          </w:p>
        </w:tc>
        <w:tc>
          <w:tcPr>
            <w:tcW w:w="4874"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Конструиране на изречение от разбъркани думи. Разширяване на съобщително изречение. Отделяне на две прости изречения в състава на сложно. Съставяне на различни словоредни варианти на изречение. Допълване на изречение с подходящ предлог. Подреждане на изречения в текст.</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44</w:t>
            </w:r>
          </w:p>
        </w:tc>
        <w:tc>
          <w:tcPr>
            <w:tcW w:w="660"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13</w:t>
            </w:r>
          </w:p>
        </w:tc>
        <w:tc>
          <w:tcPr>
            <w:tcW w:w="2783" w:type="dxa"/>
            <w:shd w:val="clear" w:color="auto" w:fill="auto"/>
          </w:tcPr>
          <w:p w:rsidR="00A22AB1" w:rsidRPr="007A25CA" w:rsidRDefault="00A22AB1" w:rsidP="00DE4526">
            <w:pPr>
              <w:widowControl w:val="0"/>
              <w:suppressAutoHyphens/>
              <w:spacing w:after="0" w:line="264" w:lineRule="exact"/>
              <w:rPr>
                <w:rFonts w:ascii="Times New Roman" w:hAnsi="Times New Roman"/>
                <w:b/>
                <w:spacing w:val="-4"/>
              </w:rPr>
            </w:pPr>
            <w:r w:rsidRPr="007A25CA">
              <w:rPr>
                <w:rFonts w:ascii="Times New Roman" w:hAnsi="Times New Roman"/>
                <w:b/>
                <w:spacing w:val="-4"/>
              </w:rPr>
              <w:t xml:space="preserve">Мога да разпознавам въпросителни изречения </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 с. 24 и 25)</w:t>
            </w:r>
          </w:p>
        </w:tc>
        <w:tc>
          <w:tcPr>
            <w:tcW w:w="5318"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Разпознава въпросително изречение.</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 xml:space="preserve">Знае различни начини за образуване на въпросително изречение (с възходяща интонация, с въпросителна частица </w:t>
            </w:r>
            <w:r w:rsidRPr="007A25CA">
              <w:rPr>
                <w:rFonts w:ascii="Times New Roman" w:hAnsi="Times New Roman"/>
                <w:i/>
                <w:spacing w:val="-4"/>
              </w:rPr>
              <w:t>ли</w:t>
            </w:r>
            <w:r w:rsidRPr="007A25CA">
              <w:rPr>
                <w:rFonts w:ascii="Times New Roman" w:hAnsi="Times New Roman"/>
                <w:spacing w:val="-4"/>
              </w:rPr>
              <w:t xml:space="preserve">, с </w:t>
            </w:r>
            <w:r w:rsidRPr="007A25CA">
              <w:rPr>
                <w:rFonts w:ascii="Times New Roman" w:hAnsi="Times New Roman"/>
                <w:i/>
                <w:spacing w:val="-4"/>
              </w:rPr>
              <w:t>нали</w:t>
            </w:r>
            <w:r w:rsidRPr="007A25CA">
              <w:rPr>
                <w:rFonts w:ascii="Times New Roman" w:hAnsi="Times New Roman"/>
                <w:spacing w:val="-4"/>
              </w:rPr>
              <w:t>).</w:t>
            </w:r>
            <w:r w:rsidR="00FF1AAC" w:rsidRPr="007A25CA">
              <w:rPr>
                <w:rFonts w:ascii="Times New Roman" w:hAnsi="Times New Roman"/>
                <w:spacing w:val="-4"/>
              </w:rPr>
              <w:t xml:space="preserve"> </w:t>
            </w:r>
            <w:r w:rsidRPr="007A25CA">
              <w:rPr>
                <w:rFonts w:ascii="Times New Roman" w:hAnsi="Times New Roman"/>
                <w:spacing w:val="-4"/>
              </w:rPr>
              <w:t>Оформя пунктуационно правилно въпросително изречение.</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Преобразува съобщително във въпросително изречение.</w:t>
            </w:r>
          </w:p>
        </w:tc>
        <w:tc>
          <w:tcPr>
            <w:tcW w:w="4874"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Откриване на въпросителни изречения в текст. Въвеждане на новия термин. Устно създаване на въпросителни изречения по словесна и нагледна опора. Образуване на въпросителни изречения с въпросителни думи. Преобразуване на съобщителни във въпросителни изречения.</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45</w:t>
            </w:r>
          </w:p>
        </w:tc>
        <w:tc>
          <w:tcPr>
            <w:tcW w:w="660" w:type="dxa"/>
            <w:shd w:val="clear" w:color="auto" w:fill="auto"/>
          </w:tcPr>
          <w:p w:rsidR="00A22AB1" w:rsidRPr="007A25CA" w:rsidRDefault="00A22AB1" w:rsidP="00DE4526">
            <w:pPr>
              <w:widowControl w:val="0"/>
              <w:suppressAutoHyphens/>
              <w:spacing w:after="0" w:line="264" w:lineRule="exact"/>
              <w:jc w:val="center"/>
              <w:rPr>
                <w:rFonts w:ascii="Times New Roman" w:hAnsi="Times New Roman"/>
                <w:spacing w:val="-4"/>
              </w:rPr>
            </w:pPr>
            <w:r w:rsidRPr="007A25CA">
              <w:rPr>
                <w:rFonts w:ascii="Times New Roman" w:hAnsi="Times New Roman"/>
                <w:spacing w:val="-4"/>
              </w:rPr>
              <w:t>13</w:t>
            </w:r>
          </w:p>
        </w:tc>
        <w:tc>
          <w:tcPr>
            <w:tcW w:w="2783" w:type="dxa"/>
            <w:shd w:val="clear" w:color="auto" w:fill="auto"/>
          </w:tcPr>
          <w:p w:rsidR="00A22AB1" w:rsidRPr="007A25CA" w:rsidRDefault="00A22AB1" w:rsidP="00DE4526">
            <w:pPr>
              <w:widowControl w:val="0"/>
              <w:suppressAutoHyphens/>
              <w:spacing w:after="0" w:line="264" w:lineRule="exact"/>
              <w:rPr>
                <w:rFonts w:ascii="Times New Roman" w:hAnsi="Times New Roman"/>
                <w:i/>
                <w:spacing w:val="-4"/>
              </w:rPr>
            </w:pPr>
            <w:r w:rsidRPr="007A25CA">
              <w:rPr>
                <w:rFonts w:ascii="Times New Roman" w:hAnsi="Times New Roman"/>
                <w:i/>
                <w:spacing w:val="-4"/>
              </w:rPr>
              <w:t>Мога да пиша кратки съобщения</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 с. 72 и 73)</w:t>
            </w:r>
          </w:p>
        </w:tc>
        <w:tc>
          <w:tcPr>
            <w:tcW w:w="5318"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Съставя кратки съобщения.</w:t>
            </w:r>
            <w:r w:rsidR="00FF1AAC" w:rsidRPr="007A25CA">
              <w:rPr>
                <w:rFonts w:ascii="Times New Roman" w:hAnsi="Times New Roman"/>
                <w:spacing w:val="-4"/>
              </w:rPr>
              <w:t xml:space="preserve"> </w:t>
            </w:r>
            <w:r w:rsidRPr="007A25CA">
              <w:rPr>
                <w:rFonts w:ascii="Times New Roman" w:hAnsi="Times New Roman"/>
                <w:spacing w:val="-4"/>
              </w:rPr>
              <w:t>Ориентира се в комуникативноречевата ситуация.</w:t>
            </w:r>
          </w:p>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Уместно употребява изучаваните езикови средства според комуникативната ситуация.</w:t>
            </w:r>
            <w:r w:rsidR="00FF1AAC" w:rsidRPr="007A25CA">
              <w:rPr>
                <w:rFonts w:ascii="Times New Roman" w:hAnsi="Times New Roman"/>
                <w:spacing w:val="-4"/>
              </w:rPr>
              <w:t xml:space="preserve"> </w:t>
            </w:r>
            <w:r w:rsidRPr="007A25CA">
              <w:rPr>
                <w:rFonts w:ascii="Times New Roman" w:hAnsi="Times New Roman"/>
                <w:spacing w:val="-4"/>
              </w:rPr>
              <w:t>Създава текст на есемес чрез електронни средства за комуникация.</w:t>
            </w:r>
          </w:p>
        </w:tc>
        <w:tc>
          <w:tcPr>
            <w:tcW w:w="4874" w:type="dxa"/>
            <w:shd w:val="clear" w:color="auto" w:fill="auto"/>
          </w:tcPr>
          <w:p w:rsidR="00A22AB1" w:rsidRPr="007A25CA" w:rsidRDefault="00A22AB1" w:rsidP="00DE4526">
            <w:pPr>
              <w:widowControl w:val="0"/>
              <w:suppressAutoHyphens/>
              <w:spacing w:after="0" w:line="264" w:lineRule="exact"/>
              <w:rPr>
                <w:rFonts w:ascii="Times New Roman" w:hAnsi="Times New Roman"/>
                <w:spacing w:val="-4"/>
              </w:rPr>
            </w:pPr>
            <w:r w:rsidRPr="007A25CA">
              <w:rPr>
                <w:rFonts w:ascii="Times New Roman" w:hAnsi="Times New Roman"/>
                <w:spacing w:val="-4"/>
              </w:rPr>
              <w:t xml:space="preserve">Анализ на описателното определение. Устно съставяне на съобщение по зададена ситуация и по словесна опора. Допълване на съобщение с липсващи компоненти. </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46</w:t>
            </w:r>
          </w:p>
        </w:tc>
        <w:tc>
          <w:tcPr>
            <w:tcW w:w="660"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13</w:t>
            </w:r>
          </w:p>
        </w:tc>
        <w:tc>
          <w:tcPr>
            <w:tcW w:w="2783" w:type="dxa"/>
            <w:shd w:val="clear" w:color="auto" w:fill="auto"/>
          </w:tcPr>
          <w:p w:rsidR="00A22AB1" w:rsidRPr="00DE4526" w:rsidRDefault="00A22AB1" w:rsidP="00EE1502">
            <w:pPr>
              <w:widowControl w:val="0"/>
              <w:suppressAutoHyphens/>
              <w:spacing w:after="0" w:line="264" w:lineRule="exact"/>
              <w:rPr>
                <w:rFonts w:ascii="Times New Roman" w:hAnsi="Times New Roman"/>
                <w:i/>
              </w:rPr>
            </w:pPr>
            <w:r w:rsidRPr="00DE4526">
              <w:rPr>
                <w:rFonts w:ascii="Times New Roman" w:hAnsi="Times New Roman"/>
                <w:i/>
              </w:rPr>
              <w:t xml:space="preserve">Мога да пиша кратки съобщения </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Т2, с. 14)</w:t>
            </w:r>
          </w:p>
        </w:tc>
        <w:tc>
          <w:tcPr>
            <w:tcW w:w="5318"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Съставя кратки съобщения.</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Писмено съставяне на съобщение по зададени компоненти. Самостоятелно съставяне на писмено съобщение по зададена речева цел.</w:t>
            </w:r>
          </w:p>
        </w:tc>
        <w:tc>
          <w:tcPr>
            <w:tcW w:w="1316" w:type="dxa"/>
            <w:shd w:val="clear" w:color="auto" w:fill="auto"/>
          </w:tcPr>
          <w:p w:rsidR="00A22AB1" w:rsidRPr="00DE4526" w:rsidRDefault="00A22AB1" w:rsidP="00EE1502">
            <w:pPr>
              <w:widowControl w:val="0"/>
              <w:suppressAutoHyphens/>
              <w:spacing w:after="0" w:line="264" w:lineRule="exact"/>
              <w:rPr>
                <w:rFonts w:ascii="Times New Roman" w:hAnsi="Times New Roman"/>
              </w:rPr>
            </w:pPr>
          </w:p>
        </w:tc>
      </w:tr>
      <w:tr w:rsidR="00A22AB1" w:rsidRPr="00DE4526" w:rsidTr="00EE1502">
        <w:trPr>
          <w:trHeight w:val="1934"/>
          <w:jc w:val="center"/>
        </w:trPr>
        <w:tc>
          <w:tcPr>
            <w:tcW w:w="643"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47</w:t>
            </w:r>
          </w:p>
        </w:tc>
        <w:tc>
          <w:tcPr>
            <w:tcW w:w="660"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14</w:t>
            </w:r>
          </w:p>
        </w:tc>
        <w:tc>
          <w:tcPr>
            <w:tcW w:w="2783" w:type="dxa"/>
            <w:shd w:val="clear" w:color="auto" w:fill="auto"/>
          </w:tcPr>
          <w:p w:rsidR="00A22AB1" w:rsidRPr="00DE4526" w:rsidRDefault="00A22AB1" w:rsidP="00EE1502">
            <w:pPr>
              <w:widowControl w:val="0"/>
              <w:suppressAutoHyphens/>
              <w:spacing w:after="0" w:line="264" w:lineRule="exact"/>
              <w:rPr>
                <w:rFonts w:ascii="Times New Roman" w:hAnsi="Times New Roman"/>
                <w:b/>
              </w:rPr>
            </w:pPr>
            <w:r w:rsidRPr="00DE4526">
              <w:rPr>
                <w:rFonts w:ascii="Times New Roman" w:hAnsi="Times New Roman"/>
                <w:b/>
              </w:rPr>
              <w:t xml:space="preserve">Мога да разпознавам въпросителни изречения </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Т1, с. 28 и 29)</w:t>
            </w:r>
          </w:p>
        </w:tc>
        <w:tc>
          <w:tcPr>
            <w:tcW w:w="5318"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Разпознава въпросително изречение.</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 xml:space="preserve">Знае различни начини за образуване на въпросително изречение (с възходяща интонация, с въпросителна частица </w:t>
            </w:r>
            <w:r w:rsidRPr="00DE4526">
              <w:rPr>
                <w:rFonts w:ascii="Times New Roman" w:hAnsi="Times New Roman"/>
                <w:i/>
              </w:rPr>
              <w:t>ли</w:t>
            </w:r>
            <w:r w:rsidRPr="00DE4526">
              <w:rPr>
                <w:rFonts w:ascii="Times New Roman" w:hAnsi="Times New Roman"/>
              </w:rPr>
              <w:t xml:space="preserve">, с </w:t>
            </w:r>
            <w:r w:rsidRPr="00DE4526">
              <w:rPr>
                <w:rFonts w:ascii="Times New Roman" w:hAnsi="Times New Roman"/>
                <w:i/>
              </w:rPr>
              <w:t>нали</w:t>
            </w:r>
            <w:r w:rsidRPr="00DE4526">
              <w:rPr>
                <w:rFonts w:ascii="Times New Roman" w:hAnsi="Times New Roman"/>
              </w:rPr>
              <w:t>).</w:t>
            </w:r>
            <w:r w:rsidR="00FF1AAC">
              <w:rPr>
                <w:rFonts w:ascii="Times New Roman" w:hAnsi="Times New Roman"/>
              </w:rPr>
              <w:t xml:space="preserve"> </w:t>
            </w:r>
            <w:r w:rsidRPr="00DE4526">
              <w:rPr>
                <w:rFonts w:ascii="Times New Roman" w:hAnsi="Times New Roman"/>
              </w:rPr>
              <w:t>Оформя пунктуационно правилно въпросително изречение.</w:t>
            </w:r>
            <w:r w:rsidR="00FF1AAC">
              <w:rPr>
                <w:rFonts w:ascii="Times New Roman" w:hAnsi="Times New Roman"/>
              </w:rPr>
              <w:t xml:space="preserve"> </w:t>
            </w:r>
            <w:r w:rsidRPr="00DE4526">
              <w:rPr>
                <w:rFonts w:ascii="Times New Roman" w:hAnsi="Times New Roman"/>
              </w:rPr>
              <w:t>Преобразува съобщително във въпросително изречение.</w:t>
            </w:r>
            <w:r w:rsidR="00981F00">
              <w:rPr>
                <w:rFonts w:ascii="Times New Roman" w:hAnsi="Times New Roman"/>
              </w:rPr>
              <w:t xml:space="preserve"> </w:t>
            </w:r>
            <w:r w:rsidRPr="00DE4526">
              <w:rPr>
                <w:rFonts w:ascii="Times New Roman" w:hAnsi="Times New Roman"/>
              </w:rPr>
              <w:t>Употребява различни словоредни варианти на изречението.</w:t>
            </w:r>
          </w:p>
        </w:tc>
        <w:tc>
          <w:tcPr>
            <w:tcW w:w="4874"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Актуализация на знанията за въпросително изречение. Конструиране на въпросителни изречения от разбъркани думи. Преобразуване на съобщително изречение във въпросително. Създаване на въпросителни изречения по словесна и нагледна опора.</w:t>
            </w:r>
          </w:p>
        </w:tc>
        <w:tc>
          <w:tcPr>
            <w:tcW w:w="1316" w:type="dxa"/>
            <w:shd w:val="clear" w:color="auto" w:fill="auto"/>
          </w:tcPr>
          <w:p w:rsidR="00A22AB1" w:rsidRPr="00DE4526" w:rsidRDefault="00A22AB1" w:rsidP="00EE1502">
            <w:pPr>
              <w:widowControl w:val="0"/>
              <w:suppressAutoHyphens/>
              <w:spacing w:after="0" w:line="264" w:lineRule="exact"/>
              <w:rPr>
                <w:rFonts w:ascii="Times New Roman" w:hAnsi="Times New Roman"/>
              </w:rPr>
            </w:pPr>
          </w:p>
        </w:tc>
      </w:tr>
      <w:tr w:rsidR="00A22AB1" w:rsidRPr="00DE4526" w:rsidTr="00EE1502">
        <w:trPr>
          <w:trHeight w:val="2703"/>
          <w:jc w:val="center"/>
        </w:trPr>
        <w:tc>
          <w:tcPr>
            <w:tcW w:w="643"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48</w:t>
            </w:r>
          </w:p>
        </w:tc>
        <w:tc>
          <w:tcPr>
            <w:tcW w:w="660"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14</w:t>
            </w:r>
          </w:p>
        </w:tc>
        <w:tc>
          <w:tcPr>
            <w:tcW w:w="2783" w:type="dxa"/>
            <w:shd w:val="clear" w:color="auto" w:fill="auto"/>
          </w:tcPr>
          <w:p w:rsidR="00A22AB1" w:rsidRPr="00DE4526" w:rsidRDefault="00A22AB1" w:rsidP="00EE1502">
            <w:pPr>
              <w:widowControl w:val="0"/>
              <w:suppressAutoHyphens/>
              <w:spacing w:after="0" w:line="264" w:lineRule="exact"/>
              <w:rPr>
                <w:rFonts w:ascii="Times New Roman" w:hAnsi="Times New Roman"/>
                <w:b/>
              </w:rPr>
            </w:pPr>
            <w:r w:rsidRPr="00DE4526">
              <w:rPr>
                <w:rFonts w:ascii="Times New Roman" w:hAnsi="Times New Roman"/>
                <w:b/>
              </w:rPr>
              <w:t xml:space="preserve">Зная как да използвам изреченията в речта </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 с. 26 и 27)</w:t>
            </w:r>
          </w:p>
        </w:tc>
        <w:tc>
          <w:tcPr>
            <w:tcW w:w="5318"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Разпознава съобщително и въпросително изречение.</w:t>
            </w:r>
            <w:r w:rsidR="00FF1AAC">
              <w:rPr>
                <w:rFonts w:ascii="Times New Roman" w:hAnsi="Times New Roman"/>
              </w:rPr>
              <w:t xml:space="preserve"> </w:t>
            </w:r>
            <w:r w:rsidRPr="00DE4526">
              <w:rPr>
                <w:rFonts w:ascii="Times New Roman" w:hAnsi="Times New Roman"/>
              </w:rPr>
              <w:t>Отделя изреченията в текста, като означава началото и края им.</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 xml:space="preserve">Знае различни начини за образуване на въпросително изречение (с възходяща интонация, с въпросителна частица </w:t>
            </w:r>
            <w:r w:rsidRPr="00DE4526">
              <w:rPr>
                <w:rFonts w:ascii="Times New Roman" w:hAnsi="Times New Roman"/>
                <w:i/>
              </w:rPr>
              <w:t>ли</w:t>
            </w:r>
            <w:r w:rsidRPr="00DE4526">
              <w:rPr>
                <w:rFonts w:ascii="Times New Roman" w:hAnsi="Times New Roman"/>
              </w:rPr>
              <w:t xml:space="preserve">, с </w:t>
            </w:r>
            <w:r w:rsidRPr="00DE4526">
              <w:rPr>
                <w:rFonts w:ascii="Times New Roman" w:hAnsi="Times New Roman"/>
                <w:i/>
              </w:rPr>
              <w:t>нали</w:t>
            </w:r>
            <w:r w:rsidRPr="00DE4526">
              <w:rPr>
                <w:rFonts w:ascii="Times New Roman" w:hAnsi="Times New Roman"/>
              </w:rPr>
              <w:t>).</w:t>
            </w:r>
            <w:r w:rsidR="00FF1AAC">
              <w:rPr>
                <w:rFonts w:ascii="Times New Roman" w:hAnsi="Times New Roman"/>
              </w:rPr>
              <w:t xml:space="preserve"> </w:t>
            </w:r>
            <w:r w:rsidRPr="00DE4526">
              <w:rPr>
                <w:rFonts w:ascii="Times New Roman" w:hAnsi="Times New Roman"/>
              </w:rPr>
              <w:t>Преобразува съобщително във въпросително изречение и обратно.</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потребява уместно съобщителни и въпросителни изречения.</w:t>
            </w:r>
            <w:r w:rsidR="00FF1AAC">
              <w:rPr>
                <w:rFonts w:ascii="Times New Roman" w:hAnsi="Times New Roman"/>
              </w:rPr>
              <w:t xml:space="preserve"> </w:t>
            </w:r>
            <w:r w:rsidRPr="00A22AB1">
              <w:rPr>
                <w:rFonts w:ascii="Times New Roman" w:hAnsi="Times New Roman"/>
                <w:lang w:val="ru-RU"/>
              </w:rPr>
              <w:t xml:space="preserve">Ориентира </w:t>
            </w:r>
            <w:r w:rsidRPr="00DE4526">
              <w:rPr>
                <w:rFonts w:ascii="Times New Roman" w:hAnsi="Times New Roman"/>
              </w:rPr>
              <w:t>се в комуникативноречевата ситуация.</w:t>
            </w:r>
          </w:p>
        </w:tc>
        <w:tc>
          <w:tcPr>
            <w:tcW w:w="4874"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Актуализация на знанията за съобщителни и въпросителни изречения. Преобразуване на съобщителни изречен</w:t>
            </w:r>
            <w:bookmarkStart w:id="0" w:name="_GoBack"/>
            <w:bookmarkEnd w:id="0"/>
            <w:r w:rsidRPr="00DE4526">
              <w:rPr>
                <w:rFonts w:ascii="Times New Roman" w:hAnsi="Times New Roman"/>
              </w:rPr>
              <w:t>ия във въпросителни. Анализ на комуникативната ситуация и уместно използване на подходящи изречения. Отделяне на съобщителни и въпросителни изречения в текст.</w:t>
            </w:r>
          </w:p>
        </w:tc>
        <w:tc>
          <w:tcPr>
            <w:tcW w:w="1316" w:type="dxa"/>
            <w:shd w:val="clear" w:color="auto" w:fill="auto"/>
          </w:tcPr>
          <w:p w:rsidR="00A22AB1" w:rsidRPr="00DE4526" w:rsidRDefault="00A22AB1" w:rsidP="00EE1502">
            <w:pPr>
              <w:widowControl w:val="0"/>
              <w:suppressAutoHyphens/>
              <w:spacing w:after="0" w:line="264" w:lineRule="exact"/>
              <w:rPr>
                <w:rFonts w:ascii="Times New Roman" w:hAnsi="Times New Roman"/>
              </w:rPr>
            </w:pPr>
          </w:p>
        </w:tc>
      </w:tr>
      <w:tr w:rsidR="00A22AB1" w:rsidRPr="00DE4526" w:rsidTr="00EE1502">
        <w:trPr>
          <w:trHeight w:val="1124"/>
          <w:jc w:val="center"/>
        </w:trPr>
        <w:tc>
          <w:tcPr>
            <w:tcW w:w="643"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49</w:t>
            </w:r>
          </w:p>
        </w:tc>
        <w:tc>
          <w:tcPr>
            <w:tcW w:w="660"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14</w:t>
            </w:r>
          </w:p>
        </w:tc>
        <w:tc>
          <w:tcPr>
            <w:tcW w:w="2783" w:type="dxa"/>
            <w:shd w:val="clear" w:color="auto" w:fill="auto"/>
          </w:tcPr>
          <w:p w:rsidR="00A22AB1" w:rsidRPr="00DE4526" w:rsidRDefault="00A22AB1" w:rsidP="00EE1502">
            <w:pPr>
              <w:widowControl w:val="0"/>
              <w:suppressAutoHyphens/>
              <w:spacing w:after="0" w:line="264" w:lineRule="exact"/>
              <w:rPr>
                <w:rFonts w:ascii="Times New Roman" w:hAnsi="Times New Roman"/>
                <w:i/>
              </w:rPr>
            </w:pPr>
            <w:r w:rsidRPr="00DE4526">
              <w:rPr>
                <w:rFonts w:ascii="Times New Roman" w:hAnsi="Times New Roman"/>
                <w:i/>
              </w:rPr>
              <w:t>Мога да пиша кратки съобщения</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Т2, с. 15)</w:t>
            </w:r>
          </w:p>
        </w:tc>
        <w:tc>
          <w:tcPr>
            <w:tcW w:w="5318"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Съставя кратки съобщения.</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Актуализиране на знанията за съобщението и неговите задължителни компоненти. Самостоятелно съставяне на писмено съобщение по зададена речева цел.</w:t>
            </w:r>
          </w:p>
        </w:tc>
        <w:tc>
          <w:tcPr>
            <w:tcW w:w="1316" w:type="dxa"/>
            <w:shd w:val="clear" w:color="auto" w:fill="auto"/>
          </w:tcPr>
          <w:p w:rsidR="00A22AB1" w:rsidRPr="00DE4526" w:rsidRDefault="00A22AB1" w:rsidP="00EE1502">
            <w:pPr>
              <w:widowControl w:val="0"/>
              <w:suppressAutoHyphens/>
              <w:spacing w:after="0" w:line="264" w:lineRule="exact"/>
              <w:rPr>
                <w:rFonts w:ascii="Times New Roman" w:hAnsi="Times New Roman"/>
              </w:rPr>
            </w:pPr>
          </w:p>
        </w:tc>
      </w:tr>
      <w:tr w:rsidR="00A22AB1" w:rsidRPr="00DE4526" w:rsidTr="00EE1502">
        <w:trPr>
          <w:trHeight w:val="2717"/>
          <w:jc w:val="center"/>
        </w:trPr>
        <w:tc>
          <w:tcPr>
            <w:tcW w:w="643"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50</w:t>
            </w:r>
          </w:p>
        </w:tc>
        <w:tc>
          <w:tcPr>
            <w:tcW w:w="660" w:type="dxa"/>
            <w:shd w:val="clear" w:color="auto" w:fill="auto"/>
          </w:tcPr>
          <w:p w:rsidR="00A22AB1" w:rsidRPr="00DE4526" w:rsidRDefault="00A22AB1" w:rsidP="00EE1502">
            <w:pPr>
              <w:widowControl w:val="0"/>
              <w:suppressAutoHyphens/>
              <w:spacing w:after="0" w:line="264" w:lineRule="exact"/>
              <w:jc w:val="center"/>
              <w:rPr>
                <w:rFonts w:ascii="Times New Roman" w:hAnsi="Times New Roman"/>
              </w:rPr>
            </w:pPr>
            <w:r w:rsidRPr="00DE4526">
              <w:rPr>
                <w:rFonts w:ascii="Times New Roman" w:hAnsi="Times New Roman"/>
              </w:rPr>
              <w:t>15</w:t>
            </w:r>
          </w:p>
        </w:tc>
        <w:tc>
          <w:tcPr>
            <w:tcW w:w="2783" w:type="dxa"/>
            <w:shd w:val="clear" w:color="auto" w:fill="auto"/>
          </w:tcPr>
          <w:p w:rsidR="00A22AB1" w:rsidRPr="00DE4526" w:rsidRDefault="00A22AB1" w:rsidP="00EE1502">
            <w:pPr>
              <w:widowControl w:val="0"/>
              <w:suppressAutoHyphens/>
              <w:spacing w:after="0" w:line="264" w:lineRule="exact"/>
              <w:rPr>
                <w:rFonts w:ascii="Times New Roman" w:hAnsi="Times New Roman"/>
                <w:b/>
              </w:rPr>
            </w:pPr>
            <w:r w:rsidRPr="00DE4526">
              <w:rPr>
                <w:rFonts w:ascii="Times New Roman" w:hAnsi="Times New Roman"/>
                <w:b/>
              </w:rPr>
              <w:t xml:space="preserve">Зная как да използвам изреченията в речта </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Т1, с. 30 и 31)</w:t>
            </w:r>
          </w:p>
        </w:tc>
        <w:tc>
          <w:tcPr>
            <w:tcW w:w="5318"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Разпознава съобщително и въпросително изречение.</w:t>
            </w:r>
            <w:r w:rsidR="00FF1AAC">
              <w:rPr>
                <w:rFonts w:ascii="Times New Roman" w:hAnsi="Times New Roman"/>
              </w:rPr>
              <w:t xml:space="preserve"> </w:t>
            </w:r>
            <w:r w:rsidRPr="00DE4526">
              <w:rPr>
                <w:rFonts w:ascii="Times New Roman" w:hAnsi="Times New Roman"/>
              </w:rPr>
              <w:t>Отделя изреченията в текста, като означава началото и края им.</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 xml:space="preserve">Знае различни начини за образуване на въпросително изречение (с възходяща интонация, с въпросителна частица </w:t>
            </w:r>
            <w:r w:rsidRPr="00DE4526">
              <w:rPr>
                <w:rFonts w:ascii="Times New Roman" w:hAnsi="Times New Roman"/>
                <w:i/>
              </w:rPr>
              <w:t>ли</w:t>
            </w:r>
            <w:r w:rsidRPr="00DE4526">
              <w:rPr>
                <w:rFonts w:ascii="Times New Roman" w:hAnsi="Times New Roman"/>
              </w:rPr>
              <w:t xml:space="preserve">, с </w:t>
            </w:r>
            <w:r w:rsidRPr="00DE4526">
              <w:rPr>
                <w:rFonts w:ascii="Times New Roman" w:hAnsi="Times New Roman"/>
                <w:i/>
              </w:rPr>
              <w:t>нали</w:t>
            </w:r>
            <w:r w:rsidRPr="00DE4526">
              <w:rPr>
                <w:rFonts w:ascii="Times New Roman" w:hAnsi="Times New Roman"/>
              </w:rPr>
              <w:t>).</w:t>
            </w:r>
            <w:r w:rsidR="00FF1AAC">
              <w:rPr>
                <w:rFonts w:ascii="Times New Roman" w:hAnsi="Times New Roman"/>
              </w:rPr>
              <w:t xml:space="preserve"> </w:t>
            </w:r>
            <w:r w:rsidRPr="00DE4526">
              <w:rPr>
                <w:rFonts w:ascii="Times New Roman" w:hAnsi="Times New Roman"/>
              </w:rPr>
              <w:t>Преобразува съобщително във въпросително изречение и обратно.</w:t>
            </w:r>
          </w:p>
          <w:p w:rsidR="00A22AB1" w:rsidRPr="007A25CA" w:rsidRDefault="00A22AB1" w:rsidP="00EE1502">
            <w:pPr>
              <w:widowControl w:val="0"/>
              <w:suppressAutoHyphens/>
              <w:spacing w:after="0" w:line="264" w:lineRule="exact"/>
              <w:rPr>
                <w:rFonts w:ascii="Times New Roman" w:hAnsi="Times New Roman"/>
                <w:lang w:val="en-US"/>
              </w:rPr>
            </w:pPr>
            <w:r w:rsidRPr="00DE4526">
              <w:rPr>
                <w:rFonts w:ascii="Times New Roman" w:hAnsi="Times New Roman"/>
              </w:rPr>
              <w:t>Употребява различни словоредни варианти на изречението.</w:t>
            </w:r>
            <w:r w:rsidR="00981F00">
              <w:rPr>
                <w:rFonts w:ascii="Times New Roman" w:hAnsi="Times New Roman"/>
              </w:rPr>
              <w:t xml:space="preserve"> </w:t>
            </w:r>
            <w:r w:rsidRPr="00A22AB1">
              <w:rPr>
                <w:rFonts w:ascii="Times New Roman" w:hAnsi="Times New Roman"/>
                <w:lang w:val="ru-RU"/>
              </w:rPr>
              <w:t xml:space="preserve">Ориентира </w:t>
            </w:r>
            <w:r w:rsidRPr="00DE4526">
              <w:rPr>
                <w:rFonts w:ascii="Times New Roman" w:hAnsi="Times New Roman"/>
              </w:rPr>
              <w:t>се в комуникативноречевата ситуация.</w:t>
            </w:r>
          </w:p>
        </w:tc>
        <w:tc>
          <w:tcPr>
            <w:tcW w:w="4874" w:type="dxa"/>
            <w:shd w:val="clear" w:color="auto" w:fill="auto"/>
          </w:tcPr>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 xml:space="preserve">Актуализация на знанията. Допълване на подходящия пунктуационен знак. </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Създаване на въпросителни изречения съобразно комуникативната ситуация. Преобразуване на съобщително изречение във въпросително.</w:t>
            </w:r>
          </w:p>
          <w:p w:rsidR="00A22AB1" w:rsidRPr="00DE4526" w:rsidRDefault="00A22AB1" w:rsidP="00EE1502">
            <w:pPr>
              <w:widowControl w:val="0"/>
              <w:suppressAutoHyphens/>
              <w:spacing w:after="0" w:line="264" w:lineRule="exact"/>
              <w:rPr>
                <w:rFonts w:ascii="Times New Roman" w:hAnsi="Times New Roman"/>
              </w:rPr>
            </w:pPr>
            <w:r w:rsidRPr="00DE4526">
              <w:rPr>
                <w:rFonts w:ascii="Times New Roman" w:hAnsi="Times New Roman"/>
              </w:rPr>
              <w:t>Употреба на различни словоредни варианти в изречението.</w:t>
            </w:r>
          </w:p>
        </w:tc>
        <w:tc>
          <w:tcPr>
            <w:tcW w:w="1316" w:type="dxa"/>
            <w:shd w:val="clear" w:color="auto" w:fill="auto"/>
          </w:tcPr>
          <w:p w:rsidR="00A22AB1" w:rsidRPr="00DE4526" w:rsidRDefault="00A22AB1" w:rsidP="00EE1502">
            <w:pPr>
              <w:widowControl w:val="0"/>
              <w:suppressAutoHyphens/>
              <w:spacing w:after="0" w:line="264" w:lineRule="exact"/>
              <w:rPr>
                <w:rFonts w:ascii="Times New Roman" w:hAnsi="Times New Roman"/>
              </w:rPr>
            </w:pPr>
          </w:p>
        </w:tc>
      </w:tr>
      <w:tr w:rsidR="00A22AB1" w:rsidRPr="00DE4526" w:rsidTr="00EE1502">
        <w:trPr>
          <w:cantSplit/>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1</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5</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Мога да пренасям части от дума на нов ред</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28 и 29)</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нася правилно многосрични дум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 правописни особености на думи с: щ, ю, я, йо, ьо, дз, дж.</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не на сричка и част от дума за пренасяне. Пренасяне на нов ред на думи с: ьо, йо, дж, дз. Разделяне на части за пренасяне на многосрични думи по няколко начин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2</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5</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пиша поздравителна картичк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74 и 75)</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Създава текстове на поздравителна картичк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r w:rsidR="00FF1AAC">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нализ на класически образци на поздравителна картичка. Самостоятелно създаване на текст за поздравителна картичк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3</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5</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пиша поздравителна картичк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16)</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Създава текстове на поздравителна картичк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r w:rsidR="00FF1AAC">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едактиране на текст на поздравителна картичка. Самостоятелно създаване на текст за поздравителна картичк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4</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6</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Мога да пренасям части от дума на нов ред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32 и 33)</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нася правилно многосрични думи.</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 правописни особености на думи с: щ, ю, я, йо, ьо, дз, дж.</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насяне на нов ред на думи със струпани съгласни. Пренасяне на нов ред на многосрични думи по няколко начина. Пренасяне на нов ред на думи с: й, йо, ьо.</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5</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6</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Зная какво назоваваме с думит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30 и 31)</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за системните отношения дума – изречение – текст</w:t>
            </w:r>
            <w:r w:rsidR="00FF1AAC">
              <w:rPr>
                <w:rFonts w:ascii="Times New Roman" w:hAnsi="Times New Roman"/>
              </w:rPr>
              <w:t xml:space="preserve"> </w:t>
            </w:r>
            <w:r w:rsidRPr="00DE4526">
              <w:rPr>
                <w:rFonts w:ascii="Times New Roman" w:hAnsi="Times New Roman"/>
              </w:rPr>
              <w:t>Разграничава думите с ударение от думите без ударение.</w:t>
            </w:r>
            <w:r w:rsidR="00981F00">
              <w:rPr>
                <w:rFonts w:ascii="Times New Roman" w:hAnsi="Times New Roman"/>
              </w:rPr>
              <w:t xml:space="preserve"> </w:t>
            </w:r>
            <w:r w:rsidRPr="00DE4526">
              <w:rPr>
                <w:rFonts w:ascii="Times New Roman" w:hAnsi="Times New Roman"/>
              </w:rPr>
              <w:t>Изписва отделно предлоз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криване на думи по визуална опора. Създаване на словосъчетания и изречения. Осмисляне на правописа на предлоз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6</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6</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пиша поздравителна картичк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1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Създава текстове на поздравителна картичк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графичните и пунктуационни</w:t>
            </w:r>
            <w:r w:rsidR="003864C0">
              <w:rPr>
                <w:rFonts w:ascii="Times New Roman" w:hAnsi="Times New Roman"/>
              </w:rPr>
              <w:t>те</w:t>
            </w:r>
            <w:r w:rsidRPr="00DE4526">
              <w:rPr>
                <w:rFonts w:ascii="Times New Roman" w:hAnsi="Times New Roman"/>
              </w:rPr>
              <w:t xml:space="preserve"> изисквания за писане на поздравителна картичка. Редактиране на поздравителна картичк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7</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Зная какво назоваваме с думите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34 и 35)</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за системните отношения дума – изречение – текст.</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граничава думите с ударение от думите без ударени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Изписва отделно предлози и частиц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Класификация на думи според граматичното им значение. Откриване на излишната дума според граматич</w:t>
            </w:r>
            <w:r w:rsidR="003864C0">
              <w:rPr>
                <w:rFonts w:ascii="Times New Roman" w:hAnsi="Times New Roman"/>
              </w:rPr>
              <w:t>н</w:t>
            </w:r>
            <w:r w:rsidRPr="00DE4526">
              <w:rPr>
                <w:rFonts w:ascii="Times New Roman" w:hAnsi="Times New Roman"/>
              </w:rPr>
              <w:t>ото ѝ значени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ширяване на изречение с подходящо прилагателно име. Правопис на предлози и частици.</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8</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Разпознавам глагола като част на речт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32 и 33)</w:t>
            </w:r>
          </w:p>
        </w:tc>
        <w:tc>
          <w:tcPr>
            <w:tcW w:w="5318" w:type="dxa"/>
            <w:shd w:val="clear" w:color="auto" w:fill="auto"/>
          </w:tcPr>
          <w:p w:rsidR="00A22AB1" w:rsidRPr="00A22AB1" w:rsidRDefault="00A22AB1" w:rsidP="00DE4526">
            <w:pPr>
              <w:widowControl w:val="0"/>
              <w:suppressAutoHyphens/>
              <w:spacing w:after="0" w:line="264" w:lineRule="exact"/>
              <w:rPr>
                <w:rFonts w:ascii="Times New Roman" w:hAnsi="Times New Roman"/>
                <w:lang w:val="ru-RU"/>
              </w:rPr>
            </w:pPr>
            <w:r w:rsidRPr="00DE4526">
              <w:rPr>
                <w:rFonts w:ascii="Times New Roman" w:hAnsi="Times New Roman"/>
              </w:rPr>
              <w:t>Познава глагола като част на речта.</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деляне на признаците на новото понятие. Назоваване на глаголи по словесна и нагледна опора. Работа в екип.</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59</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разказвам познат текст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76 и 7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разказва съдържанието на кратък художествен повествователен текст.</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FF1AAC">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Възприемане и анализ на художествен текст. Възприемане и анализ на примерен ученически преразказ на текста. Устен преразказ на текст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0</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7</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разказвам познат текст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18)</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разказва съдържанието на кратък художествен повествователен текст.</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FF1AAC">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тделяне и озаглавяване на епизодите в текста. Подборен устен преразказ.</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Лексикална подготовка за преразказ на текста. Допълване на изречения за преизразяване на пряката реч.</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Цялостен преразказ на текст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1</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Разпознавам глагола като част на речта</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1, с. 36 и 37)</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ознава глагола като част на речта.</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потребява уместно глагол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новото граматично понятие. Дописване на описателното определение.</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бразуване на глаголи от съществителни имена. Образуване на глаголи антоними. Уместна употреба на подходящи глаголи според контекста.</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2</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b/>
              </w:rPr>
            </w:pPr>
            <w:r w:rsidRPr="00DE4526">
              <w:rPr>
                <w:rFonts w:ascii="Times New Roman" w:hAnsi="Times New Roman"/>
                <w:b/>
              </w:rPr>
              <w:t xml:space="preserve">Зная как да определям числото на глагола </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 с. 34 и 35)</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ознава глагола като част на речта.</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Разпознава числото на глагола.</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потребява уместно глаголи.</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пределяне на глаголи в текст. Преобразуване на глаголи от единствено в множествено число и обратно.</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r w:rsidR="00A22AB1" w:rsidRPr="00DE4526" w:rsidTr="002243C4">
        <w:trPr>
          <w:trHeight w:val="20"/>
          <w:jc w:val="center"/>
        </w:trPr>
        <w:tc>
          <w:tcPr>
            <w:tcW w:w="643"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63</w:t>
            </w:r>
          </w:p>
        </w:tc>
        <w:tc>
          <w:tcPr>
            <w:tcW w:w="660" w:type="dxa"/>
            <w:shd w:val="clear" w:color="auto" w:fill="auto"/>
          </w:tcPr>
          <w:p w:rsidR="00A22AB1" w:rsidRPr="00DE4526" w:rsidRDefault="00A22AB1" w:rsidP="00DE4526">
            <w:pPr>
              <w:widowControl w:val="0"/>
              <w:suppressAutoHyphens/>
              <w:spacing w:after="0" w:line="264" w:lineRule="exact"/>
              <w:jc w:val="center"/>
              <w:rPr>
                <w:rFonts w:ascii="Times New Roman" w:hAnsi="Times New Roman"/>
              </w:rPr>
            </w:pPr>
            <w:r w:rsidRPr="00DE4526">
              <w:rPr>
                <w:rFonts w:ascii="Times New Roman" w:hAnsi="Times New Roman"/>
              </w:rPr>
              <w:t>18</w:t>
            </w:r>
          </w:p>
        </w:tc>
        <w:tc>
          <w:tcPr>
            <w:tcW w:w="2783" w:type="dxa"/>
            <w:shd w:val="clear" w:color="auto" w:fill="auto"/>
          </w:tcPr>
          <w:p w:rsidR="00A22AB1" w:rsidRPr="00DE4526" w:rsidRDefault="00A22AB1" w:rsidP="00DE4526">
            <w:pPr>
              <w:widowControl w:val="0"/>
              <w:suppressAutoHyphens/>
              <w:spacing w:after="0" w:line="264" w:lineRule="exact"/>
              <w:rPr>
                <w:rFonts w:ascii="Times New Roman" w:hAnsi="Times New Roman"/>
                <w:i/>
              </w:rPr>
            </w:pPr>
            <w:r w:rsidRPr="00DE4526">
              <w:rPr>
                <w:rFonts w:ascii="Times New Roman" w:hAnsi="Times New Roman"/>
                <w:i/>
              </w:rPr>
              <w:t>Мога да разказвам познат текст</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УТ2, с. 19)</w:t>
            </w:r>
          </w:p>
        </w:tc>
        <w:tc>
          <w:tcPr>
            <w:tcW w:w="5318"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Преразказва съдържанието на кратък художествен повествователен текст.</w:t>
            </w:r>
          </w:p>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FF1AAC">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4874" w:type="dxa"/>
            <w:shd w:val="clear" w:color="auto" w:fill="auto"/>
          </w:tcPr>
          <w:p w:rsidR="00A22AB1" w:rsidRPr="00DE4526" w:rsidRDefault="00A22AB1" w:rsidP="00DE4526">
            <w:pPr>
              <w:widowControl w:val="0"/>
              <w:suppressAutoHyphens/>
              <w:spacing w:after="0" w:line="264" w:lineRule="exact"/>
              <w:rPr>
                <w:rFonts w:ascii="Times New Roman" w:hAnsi="Times New Roman"/>
              </w:rPr>
            </w:pPr>
            <w:r w:rsidRPr="00DE4526">
              <w:rPr>
                <w:rFonts w:ascii="Times New Roman" w:hAnsi="Times New Roman"/>
              </w:rPr>
              <w:t>Актуализация на правилата за преразказване на чужд текст. Четене с разбиране. Устен преразказ. Писмен преразказ. Самооценка на създадения текст.</w:t>
            </w:r>
          </w:p>
        </w:tc>
        <w:tc>
          <w:tcPr>
            <w:tcW w:w="1316" w:type="dxa"/>
            <w:shd w:val="clear" w:color="auto" w:fill="auto"/>
          </w:tcPr>
          <w:p w:rsidR="00A22AB1" w:rsidRPr="00DE4526" w:rsidRDefault="00A22AB1" w:rsidP="00DE4526">
            <w:pPr>
              <w:widowControl w:val="0"/>
              <w:suppressAutoHyphens/>
              <w:spacing w:after="0" w:line="264" w:lineRule="exact"/>
              <w:rPr>
                <w:rFonts w:ascii="Times New Roman" w:hAnsi="Times New Roman"/>
              </w:rPr>
            </w:pPr>
          </w:p>
        </w:tc>
      </w:tr>
    </w:tbl>
    <w:p w:rsidR="00F95D8D" w:rsidRPr="00DD6D43" w:rsidRDefault="00550619" w:rsidP="00AC3B74">
      <w:pPr>
        <w:ind w:left="70"/>
        <w:rPr>
          <w:rFonts w:ascii="Times New Roman" w:hAnsi="Times New Roman"/>
          <w:b/>
        </w:rPr>
      </w:pPr>
      <w:r>
        <w:rPr>
          <w:rFonts w:ascii="Times New Roman" w:hAnsi="Times New Roman"/>
          <w:b/>
        </w:rPr>
        <w:br w:type="page"/>
      </w:r>
      <w:r w:rsidR="00F95D8D" w:rsidRPr="00DD6D43">
        <w:rPr>
          <w:rFonts w:ascii="Times New Roman" w:hAnsi="Times New Roman"/>
          <w:b/>
        </w:rPr>
        <w:t>ВТОРИ УЧЕБЕН СРОК</w:t>
      </w:r>
      <w:r w:rsidR="008F1CDB" w:rsidRPr="00DD6D43">
        <w:rPr>
          <w:rFonts w:ascii="Times New Roman" w:hAnsi="Times New Roman"/>
          <w:b/>
        </w:rPr>
        <w:t xml:space="preserve"> − </w:t>
      </w:r>
      <w:r w:rsidR="009C1E66" w:rsidRPr="00DD6D43">
        <w:rPr>
          <w:rFonts w:ascii="Times New Roman" w:hAnsi="Times New Roman"/>
          <w:b/>
        </w:rPr>
        <w:t>1</w:t>
      </w:r>
      <w:r w:rsidR="009C1E66" w:rsidRPr="00A22AB1">
        <w:rPr>
          <w:rFonts w:ascii="Times New Roman" w:hAnsi="Times New Roman"/>
          <w:b/>
          <w:lang w:val="ru-RU"/>
        </w:rPr>
        <w:t>4</w:t>
      </w:r>
      <w:r w:rsidR="008F1CDB" w:rsidRPr="00DD6D43">
        <w:rPr>
          <w:rFonts w:ascii="Times New Roman" w:hAnsi="Times New Roman"/>
          <w:b/>
        </w:rPr>
        <w:t xml:space="preserve"> седмици </w:t>
      </w:r>
      <w:r w:rsidR="00F24176" w:rsidRPr="00DD6D43">
        <w:rPr>
          <w:rFonts w:ascii="Times New Roman" w:hAnsi="Times New Roman"/>
          <w:b/>
        </w:rPr>
        <w:t>х</w:t>
      </w:r>
      <w:r w:rsidR="008F1CDB" w:rsidRPr="00A22AB1">
        <w:rPr>
          <w:rFonts w:ascii="Times New Roman" w:hAnsi="Times New Roman"/>
          <w:b/>
          <w:lang w:val="ru-RU"/>
        </w:rPr>
        <w:t xml:space="preserve"> </w:t>
      </w:r>
      <w:r w:rsidR="009C1E66" w:rsidRPr="00A22AB1">
        <w:rPr>
          <w:rFonts w:ascii="Times New Roman" w:hAnsi="Times New Roman"/>
          <w:b/>
          <w:lang w:val="ru-RU"/>
        </w:rPr>
        <w:t xml:space="preserve">7 </w:t>
      </w:r>
      <w:r w:rsidR="008F1CDB" w:rsidRPr="00DD6D43">
        <w:rPr>
          <w:rFonts w:ascii="Times New Roman" w:hAnsi="Times New Roman"/>
          <w:b/>
        </w:rPr>
        <w:t>часа седмично</w:t>
      </w:r>
      <w:r w:rsidR="008F1CDB" w:rsidRPr="00A22AB1">
        <w:rPr>
          <w:rFonts w:ascii="Times New Roman" w:hAnsi="Times New Roman"/>
          <w:b/>
          <w:lang w:val="ru-RU"/>
        </w:rPr>
        <w:t xml:space="preserve"> =</w:t>
      </w:r>
      <w:r w:rsidR="00F24176" w:rsidRPr="00DD6D43">
        <w:rPr>
          <w:rFonts w:ascii="Times New Roman" w:hAnsi="Times New Roman"/>
          <w:b/>
        </w:rPr>
        <w:t xml:space="preserve"> </w:t>
      </w:r>
      <w:r w:rsidR="009C1E66" w:rsidRPr="00A22AB1">
        <w:rPr>
          <w:rFonts w:ascii="Times New Roman" w:hAnsi="Times New Roman"/>
          <w:b/>
          <w:lang w:val="ru-RU"/>
        </w:rPr>
        <w:t>98</w:t>
      </w:r>
      <w:r w:rsidR="008F1CDB" w:rsidRPr="00DD6D43">
        <w:rPr>
          <w:rFonts w:ascii="Times New Roman" w:hAnsi="Times New Roman"/>
          <w:b/>
        </w:rPr>
        <w:t xml:space="preserve"> час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670"/>
        <w:gridCol w:w="2757"/>
        <w:gridCol w:w="5333"/>
        <w:gridCol w:w="4747"/>
        <w:gridCol w:w="9"/>
        <w:gridCol w:w="1431"/>
      </w:tblGrid>
      <w:tr w:rsidR="0058103C" w:rsidRPr="00DE4526" w:rsidTr="00AC3B74">
        <w:trPr>
          <w:cantSplit/>
          <w:trHeight w:val="1913"/>
          <w:jc w:val="center"/>
        </w:trPr>
        <w:tc>
          <w:tcPr>
            <w:tcW w:w="207" w:type="pct"/>
            <w:shd w:val="clear" w:color="auto" w:fill="auto"/>
            <w:vAlign w:val="center"/>
          </w:tcPr>
          <w:p w:rsidR="00AA6A26" w:rsidRPr="00DE4526" w:rsidRDefault="00AA6A26" w:rsidP="00AA6A26">
            <w:pPr>
              <w:widowControl w:val="0"/>
              <w:suppressAutoHyphens/>
              <w:spacing w:after="0" w:line="260" w:lineRule="exact"/>
              <w:jc w:val="center"/>
              <w:rPr>
                <w:rFonts w:ascii="Times New Roman" w:hAnsi="Times New Roman"/>
                <w:b/>
              </w:rPr>
            </w:pPr>
            <w:r w:rsidRPr="00267A9B">
              <w:rPr>
                <w:rFonts w:ascii="Times New Roman" w:hAnsi="Times New Roman"/>
                <w:b/>
              </w:rPr>
              <w:t>№ по ред</w:t>
            </w:r>
          </w:p>
        </w:tc>
        <w:tc>
          <w:tcPr>
            <w:tcW w:w="215" w:type="pct"/>
            <w:shd w:val="clear" w:color="auto" w:fill="auto"/>
            <w:textDirection w:val="btLr"/>
            <w:vAlign w:val="center"/>
          </w:tcPr>
          <w:p w:rsidR="00AA6A26" w:rsidRPr="00DE4526" w:rsidRDefault="00AA6A26" w:rsidP="00AA6A26">
            <w:pPr>
              <w:widowControl w:val="0"/>
              <w:suppressAutoHyphens/>
              <w:spacing w:after="0" w:line="200" w:lineRule="exact"/>
              <w:ind w:left="113" w:right="113"/>
              <w:jc w:val="center"/>
              <w:rPr>
                <w:rFonts w:ascii="Times New Roman" w:hAnsi="Times New Roman"/>
                <w:b/>
              </w:rPr>
            </w:pPr>
            <w:r w:rsidRPr="00267A9B">
              <w:rPr>
                <w:rFonts w:ascii="Times New Roman" w:hAnsi="Times New Roman"/>
                <w:b/>
              </w:rPr>
              <w:t>Учебна седмица по ред</w:t>
            </w:r>
          </w:p>
        </w:tc>
        <w:tc>
          <w:tcPr>
            <w:tcW w:w="884" w:type="pct"/>
            <w:shd w:val="clear" w:color="auto" w:fill="auto"/>
            <w:vAlign w:val="center"/>
          </w:tcPr>
          <w:p w:rsidR="00AA6A26" w:rsidRPr="00DE4526" w:rsidRDefault="00AA6A26" w:rsidP="00AA6A26">
            <w:pPr>
              <w:widowControl w:val="0"/>
              <w:suppressAutoHyphens/>
              <w:spacing w:after="0" w:line="200" w:lineRule="exact"/>
              <w:jc w:val="center"/>
              <w:rPr>
                <w:rFonts w:ascii="Times New Roman" w:hAnsi="Times New Roman"/>
                <w:b/>
              </w:rPr>
            </w:pPr>
            <w:r w:rsidRPr="00267A9B">
              <w:rPr>
                <w:rFonts w:ascii="Times New Roman" w:hAnsi="Times New Roman"/>
                <w:b/>
              </w:rPr>
              <w:t>Тема на урочната единица</w:t>
            </w:r>
          </w:p>
        </w:tc>
        <w:tc>
          <w:tcPr>
            <w:tcW w:w="1710" w:type="pct"/>
            <w:shd w:val="clear" w:color="auto" w:fill="auto"/>
            <w:vAlign w:val="center"/>
          </w:tcPr>
          <w:p w:rsidR="00AA6A26" w:rsidRPr="00DE4526" w:rsidRDefault="00AA6A26" w:rsidP="00AA6A26">
            <w:pPr>
              <w:widowControl w:val="0"/>
              <w:suppressAutoHyphens/>
              <w:spacing w:after="0" w:line="260" w:lineRule="exact"/>
              <w:jc w:val="center"/>
              <w:rPr>
                <w:rFonts w:ascii="Times New Roman" w:hAnsi="Times New Roman"/>
                <w:b/>
              </w:rPr>
            </w:pPr>
            <w:r w:rsidRPr="008A2231">
              <w:rPr>
                <w:rFonts w:ascii="Times New Roman" w:hAnsi="Times New Roman"/>
                <w:b/>
              </w:rPr>
              <w:t>Очаквани резултати от обучението</w:t>
            </w:r>
          </w:p>
        </w:tc>
        <w:tc>
          <w:tcPr>
            <w:tcW w:w="1522" w:type="pct"/>
            <w:shd w:val="clear" w:color="auto" w:fill="auto"/>
            <w:vAlign w:val="center"/>
          </w:tcPr>
          <w:p w:rsidR="00AA6A26" w:rsidRPr="00DE4526" w:rsidRDefault="00AA6A26" w:rsidP="00AA6A26">
            <w:pPr>
              <w:widowControl w:val="0"/>
              <w:suppressAutoHyphens/>
              <w:spacing w:after="0" w:line="260" w:lineRule="exact"/>
              <w:jc w:val="center"/>
              <w:rPr>
                <w:rFonts w:ascii="Times New Roman" w:hAnsi="Times New Roman"/>
                <w:b/>
              </w:rPr>
            </w:pPr>
            <w:r w:rsidRPr="008A2231">
              <w:rPr>
                <w:rFonts w:ascii="Times New Roman" w:hAnsi="Times New Roman"/>
                <w:b/>
              </w:rPr>
              <w:t>Методи за работа</w:t>
            </w:r>
          </w:p>
        </w:tc>
        <w:tc>
          <w:tcPr>
            <w:tcW w:w="462" w:type="pct"/>
            <w:gridSpan w:val="2"/>
            <w:shd w:val="clear" w:color="auto" w:fill="auto"/>
            <w:textDirection w:val="btLr"/>
            <w:vAlign w:val="center"/>
          </w:tcPr>
          <w:p w:rsidR="00AA6A26" w:rsidRPr="00DE4526" w:rsidRDefault="00AA6A26" w:rsidP="000C73D3">
            <w:pPr>
              <w:spacing w:after="0" w:line="240" w:lineRule="auto"/>
              <w:ind w:left="113" w:right="113"/>
              <w:jc w:val="center"/>
              <w:rPr>
                <w:rFonts w:ascii="Times New Roman" w:hAnsi="Times New Roman"/>
                <w:b/>
              </w:rPr>
            </w:pPr>
            <w:r w:rsidRPr="008A2231">
              <w:rPr>
                <w:rFonts w:ascii="Times New Roman" w:hAnsi="Times New Roman"/>
                <w:b/>
              </w:rPr>
              <w:t>Бележки/</w:t>
            </w:r>
            <w:r w:rsidR="000C73D3">
              <w:rPr>
                <w:rFonts w:ascii="Times New Roman" w:hAnsi="Times New Roman"/>
                <w:b/>
              </w:rPr>
              <w:br/>
            </w:r>
            <w:r w:rsidRPr="008A2231">
              <w:rPr>
                <w:rFonts w:ascii="Times New Roman" w:hAnsi="Times New Roman"/>
                <w:b/>
              </w:rPr>
              <w:t>коментари</w:t>
            </w:r>
          </w:p>
        </w:tc>
      </w:tr>
      <w:tr w:rsidR="0058103C" w:rsidRPr="00DE4526" w:rsidTr="00AC3B74">
        <w:trPr>
          <w:trHeight w:val="20"/>
          <w:jc w:val="center"/>
        </w:trPr>
        <w:tc>
          <w:tcPr>
            <w:tcW w:w="207" w:type="pct"/>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sidRPr="00267A9B">
              <w:rPr>
                <w:rFonts w:ascii="Times New Roman" w:hAnsi="Times New Roman"/>
              </w:rPr>
              <w:t>1</w:t>
            </w:r>
          </w:p>
        </w:tc>
        <w:tc>
          <w:tcPr>
            <w:tcW w:w="215" w:type="pct"/>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sidRPr="00267A9B">
              <w:rPr>
                <w:rFonts w:ascii="Times New Roman" w:hAnsi="Times New Roman"/>
              </w:rPr>
              <w:t>2</w:t>
            </w:r>
          </w:p>
        </w:tc>
        <w:tc>
          <w:tcPr>
            <w:tcW w:w="884" w:type="pct"/>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sidRPr="00267A9B">
              <w:rPr>
                <w:rFonts w:ascii="Times New Roman" w:hAnsi="Times New Roman"/>
              </w:rPr>
              <w:t>3</w:t>
            </w:r>
          </w:p>
        </w:tc>
        <w:tc>
          <w:tcPr>
            <w:tcW w:w="1710" w:type="pct"/>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Pr>
                <w:rFonts w:ascii="Times New Roman" w:hAnsi="Times New Roman"/>
              </w:rPr>
              <w:t>4</w:t>
            </w:r>
          </w:p>
        </w:tc>
        <w:tc>
          <w:tcPr>
            <w:tcW w:w="1522" w:type="pct"/>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Pr>
                <w:rFonts w:ascii="Times New Roman" w:hAnsi="Times New Roman"/>
              </w:rPr>
              <w:t>5</w:t>
            </w:r>
          </w:p>
        </w:tc>
        <w:tc>
          <w:tcPr>
            <w:tcW w:w="462" w:type="pct"/>
            <w:gridSpan w:val="2"/>
            <w:shd w:val="clear" w:color="auto" w:fill="F2F2F2"/>
            <w:vAlign w:val="center"/>
          </w:tcPr>
          <w:p w:rsidR="00AA6A26" w:rsidRPr="00DE4526" w:rsidRDefault="00AA6A26" w:rsidP="00AA6A26">
            <w:pPr>
              <w:widowControl w:val="0"/>
              <w:suppressAutoHyphens/>
              <w:spacing w:after="0" w:line="260" w:lineRule="exact"/>
              <w:jc w:val="center"/>
              <w:rPr>
                <w:rFonts w:ascii="Times New Roman" w:hAnsi="Times New Roman"/>
              </w:rPr>
            </w:pPr>
            <w:r>
              <w:rPr>
                <w:rFonts w:ascii="Times New Roman" w:hAnsi="Times New Roman"/>
              </w:rPr>
              <w:t>6</w:t>
            </w:r>
          </w:p>
        </w:tc>
      </w:tr>
      <w:tr w:rsidR="0058103C" w:rsidRPr="00DE4526" w:rsidTr="00AC3B74">
        <w:trPr>
          <w:trHeight w:val="20"/>
          <w:jc w:val="center"/>
        </w:trPr>
        <w:tc>
          <w:tcPr>
            <w:tcW w:w="207" w:type="pct"/>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64</w:t>
            </w:r>
          </w:p>
        </w:tc>
        <w:tc>
          <w:tcPr>
            <w:tcW w:w="215" w:type="pct"/>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9</w:t>
            </w:r>
          </w:p>
        </w:tc>
        <w:tc>
          <w:tcPr>
            <w:tcW w:w="884" w:type="pct"/>
            <w:shd w:val="clear" w:color="auto" w:fill="auto"/>
          </w:tcPr>
          <w:p w:rsidR="00A22AB1" w:rsidRPr="00DE4526" w:rsidRDefault="00A22AB1" w:rsidP="00DE4526">
            <w:pPr>
              <w:widowControl w:val="0"/>
              <w:suppressAutoHyphens/>
              <w:spacing w:after="0" w:line="260" w:lineRule="exact"/>
              <w:rPr>
                <w:rFonts w:ascii="Times New Roman" w:hAnsi="Times New Roman"/>
                <w:b/>
              </w:rPr>
            </w:pPr>
            <w:r w:rsidRPr="00DE4526">
              <w:rPr>
                <w:rFonts w:ascii="Times New Roman" w:hAnsi="Times New Roman"/>
                <w:b/>
              </w:rPr>
              <w:t>Зная как да определям числото на глагол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Т1, с. 38 и 39)</w:t>
            </w:r>
          </w:p>
        </w:tc>
        <w:tc>
          <w:tcPr>
            <w:tcW w:w="1710" w:type="pct"/>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като част на речт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познава числото на глагол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потребява уместно глаголи.</w:t>
            </w:r>
          </w:p>
        </w:tc>
        <w:tc>
          <w:tcPr>
            <w:tcW w:w="1522" w:type="pct"/>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Актуализиране на новото понятие. Определяне на числото на глаголи. Допълване на текст с подходящ глагол.</w:t>
            </w:r>
          </w:p>
        </w:tc>
        <w:tc>
          <w:tcPr>
            <w:tcW w:w="462" w:type="pct"/>
            <w:gridSpan w:val="2"/>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r w:rsidR="0058103C" w:rsidRPr="00DE4526" w:rsidTr="00AC3B74">
        <w:trPr>
          <w:trHeight w:val="20"/>
          <w:jc w:val="center"/>
        </w:trPr>
        <w:tc>
          <w:tcPr>
            <w:tcW w:w="207" w:type="pct"/>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65</w:t>
            </w:r>
          </w:p>
        </w:tc>
        <w:tc>
          <w:tcPr>
            <w:tcW w:w="215" w:type="pct"/>
            <w:shd w:val="clear" w:color="auto" w:fill="auto"/>
          </w:tcPr>
          <w:p w:rsidR="00A22AB1" w:rsidRPr="00DE4526" w:rsidRDefault="00A22AB1" w:rsidP="00DE4526">
            <w:pPr>
              <w:widowControl w:val="0"/>
              <w:suppressAutoHyphens/>
              <w:spacing w:after="0" w:line="260" w:lineRule="exact"/>
              <w:jc w:val="center"/>
              <w:rPr>
                <w:rFonts w:ascii="Times New Roman" w:hAnsi="Times New Roman"/>
              </w:rPr>
            </w:pPr>
            <w:r w:rsidRPr="00DE4526">
              <w:rPr>
                <w:rFonts w:ascii="Times New Roman" w:hAnsi="Times New Roman"/>
              </w:rPr>
              <w:t>19</w:t>
            </w:r>
          </w:p>
        </w:tc>
        <w:tc>
          <w:tcPr>
            <w:tcW w:w="884" w:type="pct"/>
            <w:shd w:val="clear" w:color="auto" w:fill="auto"/>
          </w:tcPr>
          <w:p w:rsidR="00A22AB1" w:rsidRPr="00DE4526" w:rsidRDefault="00A22AB1" w:rsidP="00DE4526">
            <w:pPr>
              <w:widowControl w:val="0"/>
              <w:suppressAutoHyphens/>
              <w:spacing w:after="0" w:line="260" w:lineRule="exact"/>
              <w:rPr>
                <w:rFonts w:ascii="Times New Roman" w:hAnsi="Times New Roman"/>
                <w:b/>
              </w:rPr>
            </w:pPr>
            <w:r w:rsidRPr="00DE4526">
              <w:rPr>
                <w:rFonts w:ascii="Times New Roman" w:hAnsi="Times New Roman"/>
                <w:b/>
              </w:rPr>
              <w:t>Мога да изговарям и пиша правилно глаголите</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У, с. 36 и 37)</w:t>
            </w:r>
          </w:p>
        </w:tc>
        <w:tc>
          <w:tcPr>
            <w:tcW w:w="1710" w:type="pct"/>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като част на речт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зпознава числото на глагола.</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Изговаря и пише правилно глаголи в първо лице, единствено и множествено число и в трето лице множествено число, сегашно време.</w:t>
            </w:r>
          </w:p>
        </w:tc>
        <w:tc>
          <w:tcPr>
            <w:tcW w:w="1522" w:type="pct"/>
            <w:shd w:val="clear" w:color="auto" w:fill="auto"/>
          </w:tcPr>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 xml:space="preserve">Превръщане на глаголи от единствено в множествено число. Откриване на разлики между изговор и правопис при глаголи в единствено и в множествено число. </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Осъзнаване на правоговорната и правописната норма за първо лице множествено число при глаголи, които в първо лице единствено число завършват на -а, -я, -м. Затвърдяване на правописното правило чрез правописни задачи.</w:t>
            </w:r>
          </w:p>
          <w:p w:rsidR="00A22AB1" w:rsidRPr="00DE4526" w:rsidRDefault="00A22AB1" w:rsidP="00DE4526">
            <w:pPr>
              <w:widowControl w:val="0"/>
              <w:suppressAutoHyphens/>
              <w:spacing w:after="0" w:line="260" w:lineRule="exact"/>
              <w:rPr>
                <w:rFonts w:ascii="Times New Roman" w:hAnsi="Times New Roman"/>
              </w:rPr>
            </w:pPr>
            <w:r w:rsidRPr="00DE4526">
              <w:rPr>
                <w:rFonts w:ascii="Times New Roman" w:hAnsi="Times New Roman"/>
              </w:rPr>
              <w:t>Работа в екип.</w:t>
            </w:r>
          </w:p>
        </w:tc>
        <w:tc>
          <w:tcPr>
            <w:tcW w:w="462" w:type="pct"/>
            <w:gridSpan w:val="2"/>
            <w:shd w:val="clear" w:color="auto" w:fill="auto"/>
          </w:tcPr>
          <w:p w:rsidR="00A22AB1" w:rsidRPr="00DE4526" w:rsidRDefault="00A22AB1"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66</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Мога да съчинявам приказка по подобие на друг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78 и 7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приказка по предложена словесна опор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Възприемане и анализ на българска народна приказка. Формулиране на речевата задача. Устно съчиняване по нагледна и словесна опор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67</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съчинявам приказка по подобие на друг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20)</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приказка по предложена словесна опор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Допълване на изречения с подходящи думи по нагледна и словесна опор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68</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0</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Мога да изговарям и пиша правилно глаголите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40 и 41)</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като част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Разпознава числото на глагол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Изговаря и пише правилно глаголи в първо лице, единствено и множествено число и в трето лице множествено число, сегашно време.</w:t>
            </w:r>
          </w:p>
        </w:tc>
        <w:tc>
          <w:tcPr>
            <w:tcW w:w="1525" w:type="pct"/>
            <w:gridSpan w:val="2"/>
            <w:shd w:val="clear" w:color="auto" w:fill="auto"/>
          </w:tcPr>
          <w:p w:rsidR="003864C0" w:rsidRDefault="00AA6A26" w:rsidP="00DE4526">
            <w:pPr>
              <w:widowControl w:val="0"/>
              <w:suppressAutoHyphens/>
              <w:spacing w:after="0" w:line="260" w:lineRule="exact"/>
              <w:rPr>
                <w:rFonts w:ascii="Times New Roman" w:hAnsi="Times New Roman"/>
              </w:rPr>
            </w:pPr>
            <w:r w:rsidRPr="00DE4526">
              <w:rPr>
                <w:rFonts w:ascii="Times New Roman" w:hAnsi="Times New Roman"/>
              </w:rPr>
              <w:t xml:space="preserve">Откриване на глагола в текст. Актуализация на книжовната норма за изговор и правопис на глаголи с ударение на последна сричка. Приложение на книжовната норма. Актуализация на книжовната норма за изговор и правопис на глаголи в множествено число, които в първо лице единствено число завършват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на -а, -я, -м. Прилагане на правилот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bl>
    <w:p w:rsidR="000C73D3" w:rsidRDefault="000C73D3" w:rsidP="00DE4526">
      <w:pPr>
        <w:widowControl w:val="0"/>
        <w:suppressAutoHyphens/>
        <w:spacing w:after="0" w:line="256" w:lineRule="exact"/>
        <w:jc w:val="center"/>
        <w:rPr>
          <w:rFonts w:ascii="Times New Roman" w:hAnsi="Times New Roman"/>
        </w:rPr>
        <w:sectPr w:rsidR="000C73D3" w:rsidSect="002B28F7">
          <w:pgSz w:w="16838" w:h="11906" w:orient="landscape" w:code="9"/>
          <w:pgMar w:top="851" w:right="567" w:bottom="567" w:left="567" w:header="454" w:footer="397" w:gutter="0"/>
          <w:cols w:space="708"/>
          <w:docGrid w:linePitch="360"/>
        </w:sect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670"/>
        <w:gridCol w:w="2757"/>
        <w:gridCol w:w="5333"/>
        <w:gridCol w:w="4747"/>
        <w:gridCol w:w="9"/>
        <w:gridCol w:w="1431"/>
      </w:tblGrid>
      <w:tr w:rsidR="000C73D3" w:rsidRPr="00DE4526" w:rsidTr="00AC3B74">
        <w:trPr>
          <w:trHeight w:val="20"/>
          <w:tblHeader/>
          <w:jc w:val="center"/>
        </w:trPr>
        <w:tc>
          <w:tcPr>
            <w:tcW w:w="207" w:type="pct"/>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sidRPr="00267A9B">
              <w:rPr>
                <w:rFonts w:ascii="Times New Roman" w:hAnsi="Times New Roman"/>
              </w:rPr>
              <w:t>1</w:t>
            </w:r>
          </w:p>
        </w:tc>
        <w:tc>
          <w:tcPr>
            <w:tcW w:w="215" w:type="pct"/>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sidRPr="00267A9B">
              <w:rPr>
                <w:rFonts w:ascii="Times New Roman" w:hAnsi="Times New Roman"/>
              </w:rPr>
              <w:t>2</w:t>
            </w:r>
          </w:p>
        </w:tc>
        <w:tc>
          <w:tcPr>
            <w:tcW w:w="884" w:type="pct"/>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sidRPr="00267A9B">
              <w:rPr>
                <w:rFonts w:ascii="Times New Roman" w:hAnsi="Times New Roman"/>
              </w:rPr>
              <w:t>3</w:t>
            </w:r>
          </w:p>
        </w:tc>
        <w:tc>
          <w:tcPr>
            <w:tcW w:w="1710" w:type="pct"/>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Pr>
                <w:rFonts w:ascii="Times New Roman" w:hAnsi="Times New Roman"/>
              </w:rPr>
              <w:t>4</w:t>
            </w:r>
          </w:p>
        </w:tc>
        <w:tc>
          <w:tcPr>
            <w:tcW w:w="1522" w:type="pct"/>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Pr>
                <w:rFonts w:ascii="Times New Roman" w:hAnsi="Times New Roman"/>
              </w:rPr>
              <w:t>5</w:t>
            </w:r>
          </w:p>
        </w:tc>
        <w:tc>
          <w:tcPr>
            <w:tcW w:w="462" w:type="pct"/>
            <w:gridSpan w:val="2"/>
            <w:shd w:val="clear" w:color="auto" w:fill="F2F2F2"/>
            <w:vAlign w:val="center"/>
          </w:tcPr>
          <w:p w:rsidR="000C73D3" w:rsidRPr="00DE4526" w:rsidRDefault="000C73D3" w:rsidP="00601A0C">
            <w:pPr>
              <w:widowControl w:val="0"/>
              <w:suppressAutoHyphens/>
              <w:spacing w:after="0" w:line="260" w:lineRule="exact"/>
              <w:jc w:val="center"/>
              <w:rPr>
                <w:rFonts w:ascii="Times New Roman" w:hAnsi="Times New Roman"/>
              </w:rPr>
            </w:pPr>
            <w:r>
              <w:rPr>
                <w:rFonts w:ascii="Times New Roman" w:hAnsi="Times New Roman"/>
              </w:rPr>
              <w:t>6</w:t>
            </w: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69</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0</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 xml:space="preserve">Разпознавам съществителното име като част на речта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 с. 38 и 39)</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 xml:space="preserve">Назоваване на съществителни имена по визуална опора. Извеждане на съдържанието на новото понятие. Затвърждаване на новото понятие. Разграничаване на съществителното име от глагола. </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0</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0</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i/>
              </w:rPr>
            </w:pPr>
            <w:r w:rsidRPr="00DE4526">
              <w:rPr>
                <w:rFonts w:ascii="Times New Roman" w:hAnsi="Times New Roman"/>
                <w:i/>
              </w:rPr>
              <w:t xml:space="preserve">Мога да съчинявам приказка по подобие на друга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2, с. 21)</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ъчинява приказка по предложена словесна опора.</w:t>
            </w:r>
            <w:r w:rsidR="00FF1AAC">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FF1AAC">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стен преразказ. Мотивиран избор на подходящо заглавие. Писмен преразказ.</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1</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1</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Разпознавам съществителното име като част на речт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42 и 43)</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Актуализация на новото понятие, дописване на описателното определение. Откриване и назоваване на видови съществителни имена към съответно родово понятие (думи с обобщаващо значение). Оцветяване на скрита картинка.</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2</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1</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Разпознавам съществителните нарицателни и съществителните собствени имен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 с. 40 и 41)</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r w:rsidR="00FF1AAC">
              <w:rPr>
                <w:rFonts w:ascii="Times New Roman" w:hAnsi="Times New Roman"/>
              </w:rPr>
              <w:t xml:space="preserve"> </w:t>
            </w:r>
            <w:r w:rsidRPr="00DE4526">
              <w:rPr>
                <w:rFonts w:ascii="Times New Roman" w:hAnsi="Times New Roman"/>
              </w:rPr>
              <w:t>Разграничава съществителните собствени и съществителните нарицателни имена.</w:t>
            </w:r>
          </w:p>
          <w:p w:rsidR="00AA6A26" w:rsidRPr="00DE4526" w:rsidRDefault="00AA6A26" w:rsidP="00DE4526">
            <w:pPr>
              <w:widowControl w:val="0"/>
              <w:suppressAutoHyphens/>
              <w:spacing w:after="0" w:line="256" w:lineRule="exact"/>
              <w:rPr>
                <w:rFonts w:ascii="Times New Roman" w:hAnsi="Times New Roman"/>
              </w:rPr>
            </w:pP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равняване на съществителни имена по тяхното значение, достигане до описателно определение. Препис от текст на съществителни нарицателни и съществителни собствени имена. Осъзнаване на личностния смисъл на съществителните собствени имена.</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73</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1</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Мога да съчинявам приказка по дадено начало</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80 и 81)</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приказка по предложена словесна опора.</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Възприемане и анализ на началото на текста. Самостоятелно съставяне на продължение на текста по серия от картинки и предложени два варианта за избор.</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74</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1</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съчинявам приказка по дадено начал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22)</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spacing w:val="-4"/>
              </w:rPr>
            </w:pPr>
            <w:r w:rsidRPr="00DE4526">
              <w:rPr>
                <w:rFonts w:ascii="Times New Roman" w:hAnsi="Times New Roman"/>
                <w:spacing w:val="-4"/>
              </w:rPr>
              <w:t>Съчинява приказка по предложена словесна опора.</w:t>
            </w:r>
            <w:r w:rsidR="001177F7">
              <w:rPr>
                <w:rFonts w:ascii="Times New Roman" w:hAnsi="Times New Roman"/>
                <w:spacing w:val="-4"/>
              </w:rPr>
              <w:t xml:space="preserve"> </w:t>
            </w:r>
            <w:r w:rsidRPr="00DE4526">
              <w:rPr>
                <w:rFonts w:ascii="Times New Roman" w:hAnsi="Times New Roman"/>
                <w:spacing w:val="-4"/>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spacing w:val="-4"/>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Допълване на изречения по предложени ключови думи и изрази. Поставяне на речевата задач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75</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2</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Разпознавам съществителните нарицателни и съществителните собствени имена </w:t>
            </w:r>
          </w:p>
          <w:p w:rsidR="00AA6A26" w:rsidRPr="00DE4526" w:rsidRDefault="000C73D3" w:rsidP="00DE4526">
            <w:pPr>
              <w:widowControl w:val="0"/>
              <w:suppressAutoHyphens/>
              <w:spacing w:after="0" w:line="260" w:lineRule="exact"/>
              <w:rPr>
                <w:rFonts w:ascii="Times New Roman" w:hAnsi="Times New Roman"/>
              </w:rPr>
            </w:pPr>
            <w:r>
              <w:rPr>
                <w:rFonts w:ascii="Times New Roman" w:hAnsi="Times New Roman"/>
              </w:rPr>
              <w:t>(УТ1, с. 44 и 45)</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съществителното име като част на речта.</w:t>
            </w:r>
            <w:r w:rsidR="001177F7">
              <w:rPr>
                <w:rFonts w:ascii="Times New Roman" w:hAnsi="Times New Roman"/>
              </w:rPr>
              <w:t xml:space="preserve"> </w:t>
            </w:r>
            <w:r w:rsidRPr="00DE4526">
              <w:rPr>
                <w:rFonts w:ascii="Times New Roman" w:hAnsi="Times New Roman"/>
              </w:rPr>
              <w:t>Разграничава съществителните собствени и съществителните нарица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Назоваване на съществителни имена от различни тематични групи. Съотнасяне</w:t>
            </w:r>
            <w:r w:rsidR="00805281">
              <w:rPr>
                <w:rFonts w:ascii="Times New Roman" w:hAnsi="Times New Roman"/>
              </w:rPr>
              <w:t xml:space="preserve"> на съществителни нарицателни </w:t>
            </w:r>
            <w:r w:rsidRPr="00DE4526">
              <w:rPr>
                <w:rFonts w:ascii="Times New Roman" w:hAnsi="Times New Roman"/>
              </w:rPr>
              <w:t>към подходящи съществителни собствени имена. Образуване на съществителни собствени от съществителни нарицателни имена. Правопис на съществителни собствени имена с: й, йо, ь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76</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2</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Разпознавам умалителни съществителни имен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42 и 43)</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съществителното име като част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Разпознава умалителн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ткриване на съществителни имена в гатанка. Достигане до описателното определение. Назоваване на умалителни съществителни по визуална опора чрез примери за умаляване. Разкриване на стилистичната функция на умалителните съществителни имена. Правопис на умалителни съществителни, които съдържат звучен съгласен пред беззвучен.</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7</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2</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i/>
              </w:rPr>
            </w:pPr>
            <w:r w:rsidRPr="00DE4526">
              <w:rPr>
                <w:rFonts w:ascii="Times New Roman" w:hAnsi="Times New Roman"/>
                <w:i/>
              </w:rPr>
              <w:t xml:space="preserve">Мога да съчинявам приказка по дадено начало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2, с. 23)</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ъчинява приказка по предложена словесна опора.</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1177F7">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 xml:space="preserve">Беседа по илюстрациите в учебника. Избор на подходящо заглавие. Самооценка по отношение </w:t>
            </w:r>
            <w:r w:rsidR="00805281">
              <w:rPr>
                <w:rFonts w:ascii="Times New Roman" w:hAnsi="Times New Roman"/>
              </w:rPr>
              <w:t xml:space="preserve">на </w:t>
            </w:r>
            <w:r w:rsidRPr="00DE4526">
              <w:rPr>
                <w:rFonts w:ascii="Times New Roman" w:hAnsi="Times New Roman"/>
              </w:rPr>
              <w:t>графичното, правописното и пунктуационното оформяне на текста.</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8</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3</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 xml:space="preserve">Разпознавам умалителните съществителни имена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46 и 47)</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Разпознава умалителн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Образуване на умалителни съществителни, с които се изразява умаляване. Откриване на умалителни в текст. Преобразуване на съществителни нарицателни в умалителни. Разграничаване на умалителни съществителни от съществителни, с които се назовават големи предмети или грубо отношение.</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79</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3</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Зная как да откривам рода и числото на съществителното име</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 с. 44 и 45)</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r w:rsidR="00FF1AAC">
              <w:rPr>
                <w:rFonts w:ascii="Times New Roman" w:hAnsi="Times New Roman"/>
              </w:rPr>
              <w:t xml:space="preserve"> </w:t>
            </w:r>
            <w:r w:rsidRPr="00DE4526">
              <w:rPr>
                <w:rFonts w:ascii="Times New Roman" w:hAnsi="Times New Roman"/>
              </w:rPr>
              <w:t>Определя рода и числото на съществителното име.</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Анализ на описателното определение за род на съществителното име. Откриване на съществителни имена и определяне на техния род. Анализ на описателното определение за число на съществителното име. Откриване на съществителни имена в текст и определяне на тяхното число. Определяне на рода и числото на съществителни имена в текст.</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0</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3</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Мога да съчинявам приказка с любим герой</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82 и 83)</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приказка по предложена словесна опора.</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Беседа за любими приказни герои и припомняне на характеристиките им. Устно съчиняване на приказка с любим герой по серия от картини и словесна опор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1</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3</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съчинявам приказка с любим герой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24)</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приказка по предложена словесна опора.</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стен отговор на въпроси. Писмено допълване на изречения с помощта на ключови думи и изрази.</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82</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4</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Зная как да откривам рода и числото на съществителното име</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48 и 49)</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r w:rsidR="00FF1AAC">
              <w:rPr>
                <w:rFonts w:ascii="Times New Roman" w:hAnsi="Times New Roman"/>
              </w:rPr>
              <w:t xml:space="preserve"> </w:t>
            </w:r>
            <w:r w:rsidRPr="00DE4526">
              <w:rPr>
                <w:rFonts w:ascii="Times New Roman" w:hAnsi="Times New Roman"/>
              </w:rPr>
              <w:t>Определя рода и числото на съществителното име.</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 xml:space="preserve">Определяне на рода и числото на съществителни имена в текст. Определяне на рода на съществителни имена в множествено число. Превръщане на съществителни от единствено в множествено число. Образуване на съществителни в мъжки и женски род от глаголи. </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83</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4</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Мога да изговарям и пиша правилно съществителните имен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 с. 46 и 47)</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знава съществителното име като част на речта.</w:t>
            </w:r>
            <w:r w:rsidR="00FF1AAC">
              <w:rPr>
                <w:rFonts w:ascii="Times New Roman" w:hAnsi="Times New Roman"/>
              </w:rPr>
              <w:t xml:space="preserve"> </w:t>
            </w:r>
            <w:r w:rsidRPr="00DE4526">
              <w:rPr>
                <w:rFonts w:ascii="Times New Roman" w:hAnsi="Times New Roman"/>
              </w:rPr>
              <w:t>Разграничава съществителни собствени и съществителни нарицателни имена.</w:t>
            </w:r>
            <w:r w:rsidR="00FF1AAC">
              <w:rPr>
                <w:rFonts w:ascii="Times New Roman" w:hAnsi="Times New Roman"/>
              </w:rPr>
              <w:t xml:space="preserve"> </w:t>
            </w:r>
            <w:r w:rsidRPr="00DE4526">
              <w:rPr>
                <w:rFonts w:ascii="Times New Roman" w:hAnsi="Times New Roman"/>
              </w:rPr>
              <w:t xml:space="preserve">Познава начини за правописна проверка на звучни съгласни в края на думата и пред беззвучни.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Изговаря правилно съществителни имена в единствено число, при които в множествено число изпада гласен -ъ, -а.</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равопис на начална главна буква в съществителни собствени имена. Правопис на звучен съгласен в края на думат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равопис в множествено число на съществителни имена с краесловно й в единствено число. Изговор и правопис на съществителни, при които в множествено число изпада -ъ, -а. Запомняне на думи с непроверяем правопис. Създаване на изречение по картина.</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84</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24</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i/>
              </w:rPr>
            </w:pPr>
            <w:r w:rsidRPr="00DE4526">
              <w:rPr>
                <w:rFonts w:ascii="Times New Roman" w:hAnsi="Times New Roman"/>
                <w:i/>
              </w:rPr>
              <w:t xml:space="preserve">Мога да съчинявам приказка с любим герой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2, с. 25)</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ъчинява приказка по предложена словесна опора.</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1177F7">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стно съчиняване на приказка с любим герой. Мотивиран избор на подходящо заглавие. Задача за самооценка.</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5</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5</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Мога да изговарям и пиша правилно съществителните имен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50 и 51)</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съществителното име като част на речта.</w:t>
            </w:r>
            <w:r w:rsidR="00FF1AAC">
              <w:rPr>
                <w:rFonts w:ascii="Times New Roman" w:hAnsi="Times New Roman"/>
              </w:rPr>
              <w:t xml:space="preserve"> </w:t>
            </w:r>
            <w:r w:rsidRPr="00DE4526">
              <w:rPr>
                <w:rFonts w:ascii="Times New Roman" w:hAnsi="Times New Roman"/>
              </w:rPr>
              <w:t>Разграничава съществителни собствени и съществителни нарицателни имена.</w:t>
            </w:r>
            <w:r w:rsidR="0058103C">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r w:rsidR="001177F7">
              <w:rPr>
                <w:rFonts w:ascii="Times New Roman" w:hAnsi="Times New Roman"/>
              </w:rPr>
              <w:t xml:space="preserve"> </w:t>
            </w:r>
            <w:r w:rsidRPr="00DE4526">
              <w:rPr>
                <w:rFonts w:ascii="Times New Roman" w:hAnsi="Times New Roman"/>
              </w:rPr>
              <w:t>Открива правописни особености на думи с ьо, йо.</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Изговаря правилно съществителни имена в единствено число, при които в множествено число изпада гласен -ъ, -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spacing w:val="-4"/>
              </w:rPr>
            </w:pPr>
            <w:r w:rsidRPr="00DE4526">
              <w:rPr>
                <w:rFonts w:ascii="Times New Roman" w:hAnsi="Times New Roman"/>
                <w:spacing w:val="-4"/>
              </w:rPr>
              <w:t>Затвърдяване правописа на начална главна буква в съществителните собствени имена. Правописна проверка при думи със звучен съгласен пред беззвучен. Правопис в множествено число на съществителни с краесловно й в единствено число. Допълване на буквосъчетание йо или ьо в съществителни имена. Правилен изговор на съществителни, при които в множествено число изпада -ъ, -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6</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5</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Разпознавам прилагателното име като част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48 и 4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прилагателното име като част на речта.</w:t>
            </w:r>
            <w:r w:rsidR="00FF1AAC">
              <w:rPr>
                <w:rFonts w:ascii="Times New Roman" w:hAnsi="Times New Roman"/>
              </w:rPr>
              <w:t xml:space="preserve"> </w:t>
            </w:r>
            <w:r w:rsidRPr="00DE4526">
              <w:rPr>
                <w:rFonts w:ascii="Times New Roman" w:hAnsi="Times New Roman"/>
              </w:rPr>
              <w:t>Разграничава словосъчетание от изречение.</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ткриване на прилагателни имена в текст, анализ на описателното определение. Анализ на стилистичната роля на прилагателните имена чрез сравняване на два текста. Анализ на понятието „словосъчетание“. Работа в екип. Устно съставяне на словосъчетания за приказен герой.</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7</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5</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Мога да описвам предмет</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84 и 85)</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описание на наблюдаван предмет.</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r w:rsidR="001177F7">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Възприемане и анализ на текст описание, достигане до определение. Устно описание на предмет по нагледна и словесна опор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Игрова задач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0C73D3" w:rsidTr="00AC3B74">
        <w:trPr>
          <w:trHeight w:val="20"/>
          <w:jc w:val="center"/>
        </w:trPr>
        <w:tc>
          <w:tcPr>
            <w:tcW w:w="207" w:type="pct"/>
            <w:shd w:val="clear" w:color="auto" w:fill="auto"/>
          </w:tcPr>
          <w:p w:rsidR="00AA6A26" w:rsidRPr="000C73D3" w:rsidRDefault="00AA6A26" w:rsidP="00DE4526">
            <w:pPr>
              <w:widowControl w:val="0"/>
              <w:suppressAutoHyphens/>
              <w:spacing w:after="0" w:line="260" w:lineRule="exact"/>
              <w:jc w:val="center"/>
              <w:rPr>
                <w:rFonts w:ascii="Times New Roman" w:hAnsi="Times New Roman"/>
                <w:spacing w:val="-4"/>
              </w:rPr>
            </w:pPr>
            <w:r w:rsidRPr="000C73D3">
              <w:rPr>
                <w:rFonts w:ascii="Times New Roman" w:hAnsi="Times New Roman"/>
                <w:spacing w:val="-4"/>
              </w:rPr>
              <w:t>88</w:t>
            </w:r>
          </w:p>
        </w:tc>
        <w:tc>
          <w:tcPr>
            <w:tcW w:w="215" w:type="pct"/>
            <w:shd w:val="clear" w:color="auto" w:fill="auto"/>
          </w:tcPr>
          <w:p w:rsidR="00AA6A26" w:rsidRPr="000C73D3" w:rsidRDefault="00AA6A26" w:rsidP="00DE4526">
            <w:pPr>
              <w:widowControl w:val="0"/>
              <w:suppressAutoHyphens/>
              <w:spacing w:after="0" w:line="260" w:lineRule="exact"/>
              <w:jc w:val="center"/>
              <w:rPr>
                <w:rFonts w:ascii="Times New Roman" w:hAnsi="Times New Roman"/>
                <w:spacing w:val="-4"/>
              </w:rPr>
            </w:pPr>
            <w:r w:rsidRPr="000C73D3">
              <w:rPr>
                <w:rFonts w:ascii="Times New Roman" w:hAnsi="Times New Roman"/>
                <w:spacing w:val="-4"/>
              </w:rPr>
              <w:t>25</w:t>
            </w:r>
          </w:p>
        </w:tc>
        <w:tc>
          <w:tcPr>
            <w:tcW w:w="884" w:type="pct"/>
            <w:shd w:val="clear" w:color="auto" w:fill="auto"/>
          </w:tcPr>
          <w:p w:rsidR="00AA6A26" w:rsidRPr="000C73D3" w:rsidRDefault="00AA6A26" w:rsidP="00DE4526">
            <w:pPr>
              <w:widowControl w:val="0"/>
              <w:suppressAutoHyphens/>
              <w:spacing w:after="0" w:line="260" w:lineRule="exact"/>
              <w:rPr>
                <w:rFonts w:ascii="Times New Roman" w:hAnsi="Times New Roman"/>
                <w:i/>
                <w:spacing w:val="-4"/>
              </w:rPr>
            </w:pPr>
            <w:r w:rsidRPr="000C73D3">
              <w:rPr>
                <w:rFonts w:ascii="Times New Roman" w:hAnsi="Times New Roman"/>
                <w:i/>
                <w:spacing w:val="-4"/>
              </w:rPr>
              <w:t xml:space="preserve">Мога да описвам предмет </w:t>
            </w:r>
          </w:p>
          <w:p w:rsidR="00AA6A26" w:rsidRPr="000C73D3" w:rsidRDefault="00AA6A26" w:rsidP="00DE4526">
            <w:pPr>
              <w:widowControl w:val="0"/>
              <w:suppressAutoHyphens/>
              <w:spacing w:after="0" w:line="260" w:lineRule="exact"/>
              <w:rPr>
                <w:rFonts w:ascii="Times New Roman" w:hAnsi="Times New Roman"/>
                <w:spacing w:val="-4"/>
              </w:rPr>
            </w:pPr>
            <w:r w:rsidRPr="000C73D3">
              <w:rPr>
                <w:rFonts w:ascii="Times New Roman" w:hAnsi="Times New Roman"/>
                <w:spacing w:val="-4"/>
              </w:rPr>
              <w:t>(УТ2, с. 26 и 27)</w:t>
            </w:r>
          </w:p>
          <w:p w:rsidR="00AA6A26" w:rsidRPr="000C73D3" w:rsidRDefault="00AA6A26" w:rsidP="00DE4526">
            <w:pPr>
              <w:widowControl w:val="0"/>
              <w:suppressAutoHyphens/>
              <w:spacing w:after="0" w:line="260" w:lineRule="exact"/>
              <w:rPr>
                <w:rFonts w:ascii="Times New Roman" w:hAnsi="Times New Roman"/>
                <w:spacing w:val="-4"/>
              </w:rPr>
            </w:pPr>
          </w:p>
        </w:tc>
        <w:tc>
          <w:tcPr>
            <w:tcW w:w="1710" w:type="pct"/>
            <w:shd w:val="clear" w:color="auto" w:fill="auto"/>
          </w:tcPr>
          <w:p w:rsidR="00AA6A26" w:rsidRPr="000C73D3" w:rsidRDefault="00AA6A26" w:rsidP="00DE4526">
            <w:pPr>
              <w:widowControl w:val="0"/>
              <w:suppressAutoHyphens/>
              <w:spacing w:after="0" w:line="260" w:lineRule="exact"/>
              <w:rPr>
                <w:rFonts w:ascii="Times New Roman" w:hAnsi="Times New Roman"/>
                <w:spacing w:val="-4"/>
              </w:rPr>
            </w:pPr>
            <w:r w:rsidRPr="000C73D3">
              <w:rPr>
                <w:rFonts w:ascii="Times New Roman" w:hAnsi="Times New Roman"/>
                <w:spacing w:val="-4"/>
              </w:rPr>
              <w:t>Прави кратко писмено описание на наблюдаван предмет.</w:t>
            </w:r>
            <w:r w:rsidR="001177F7" w:rsidRPr="000C73D3">
              <w:rPr>
                <w:rFonts w:ascii="Times New Roman" w:hAnsi="Times New Roman"/>
                <w:spacing w:val="-4"/>
              </w:rPr>
              <w:t xml:space="preserve"> </w:t>
            </w:r>
            <w:r w:rsidRPr="000C73D3">
              <w:rPr>
                <w:rFonts w:ascii="Times New Roman" w:hAnsi="Times New Roman"/>
                <w:spacing w:val="-4"/>
              </w:rPr>
              <w:t>Ориентира се в комуникативноречевата ситуация.</w:t>
            </w:r>
          </w:p>
          <w:p w:rsidR="00AA6A26" w:rsidRPr="000C73D3" w:rsidRDefault="00AA6A26" w:rsidP="00DE4526">
            <w:pPr>
              <w:widowControl w:val="0"/>
              <w:suppressAutoHyphens/>
              <w:spacing w:after="0" w:line="260" w:lineRule="exact"/>
              <w:rPr>
                <w:rFonts w:ascii="Times New Roman" w:hAnsi="Times New Roman"/>
                <w:spacing w:val="-4"/>
              </w:rPr>
            </w:pPr>
            <w:r w:rsidRPr="000C73D3">
              <w:rPr>
                <w:rFonts w:ascii="Times New Roman" w:hAnsi="Times New Roman"/>
                <w:spacing w:val="-4"/>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0C73D3" w:rsidRDefault="00AA6A26" w:rsidP="00DE4526">
            <w:pPr>
              <w:widowControl w:val="0"/>
              <w:suppressAutoHyphens/>
              <w:spacing w:after="0" w:line="260" w:lineRule="exact"/>
              <w:rPr>
                <w:rFonts w:ascii="Times New Roman" w:hAnsi="Times New Roman"/>
                <w:spacing w:val="-4"/>
              </w:rPr>
            </w:pPr>
            <w:r w:rsidRPr="000C73D3">
              <w:rPr>
                <w:rFonts w:ascii="Times New Roman" w:hAnsi="Times New Roman"/>
                <w:spacing w:val="-4"/>
              </w:rPr>
              <w:t>Беседа по илюстрация. Допълване на изречения с помощта на ключови думи и изрази. Свързване на изреченията в писмен текст.</w:t>
            </w:r>
          </w:p>
        </w:tc>
        <w:tc>
          <w:tcPr>
            <w:tcW w:w="459" w:type="pct"/>
            <w:shd w:val="clear" w:color="auto" w:fill="auto"/>
          </w:tcPr>
          <w:p w:rsidR="00AA6A26" w:rsidRPr="000C73D3" w:rsidRDefault="00AA6A26" w:rsidP="00DE4526">
            <w:pPr>
              <w:widowControl w:val="0"/>
              <w:suppressAutoHyphens/>
              <w:spacing w:after="0" w:line="260" w:lineRule="exact"/>
              <w:rPr>
                <w:rFonts w:ascii="Times New Roman" w:hAnsi="Times New Roman"/>
                <w:spacing w:val="-4"/>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89</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6</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Разпознавам прилагателното име като част на речт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52 и 53)</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прилагателното име като част на речта.</w:t>
            </w:r>
            <w:r w:rsidR="00FF1AAC">
              <w:rPr>
                <w:rFonts w:ascii="Times New Roman" w:hAnsi="Times New Roman"/>
              </w:rPr>
              <w:t xml:space="preserve"> </w:t>
            </w:r>
            <w:r w:rsidRPr="00DE4526">
              <w:rPr>
                <w:rFonts w:ascii="Times New Roman" w:hAnsi="Times New Roman"/>
              </w:rPr>
              <w:t>Разгранича</w:t>
            </w:r>
            <w:r w:rsidR="000C73D3">
              <w:rPr>
                <w:rFonts w:ascii="Times New Roman" w:hAnsi="Times New Roman"/>
              </w:rPr>
              <w:t>ва словосъчетание от изречение.</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Допълване на описателното определение за прилагателно име. Свързване на прилагателни имена с подходящо съществително име. Образуване на прилагателни от съществителни имена. Образуване на словосъчетания от прилагателно и съществително име. Откриване на прилагателното име в двойка омоними.</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0</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6</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Мога да съгласувам прилагателното име със съществителнот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50 и 51)</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прилагателното име като част на речта.</w:t>
            </w:r>
            <w:r w:rsidR="001177F7">
              <w:rPr>
                <w:rFonts w:ascii="Times New Roman" w:hAnsi="Times New Roman"/>
              </w:rPr>
              <w:t xml:space="preserve"> </w:t>
            </w:r>
            <w:r w:rsidRPr="00DE4526">
              <w:rPr>
                <w:rFonts w:ascii="Times New Roman" w:hAnsi="Times New Roman"/>
              </w:rPr>
              <w:t>Разпознава рода и числото на прилагателното име.</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гласува прилагателното и съществителното име по род и число.</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ткриване на словосъчетания от съществителни и прилагателни имена в текст. Определяне на рода и числото на съществителното и прилагателното. Съставяне на словосъчетания от съществително и прилагателно по нагледна опора, определяне на рода и числото. Откриване на грешки в съгласуването на прилагателно и съществителн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1</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6</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описвам предмет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28 и 2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писмено описание на наблюдаван предмет.</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Задача за самооценка на самостоятелно създадения писмен текст. Редактиране на текст с допуснати правописни грешки. Препис на текст.</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2</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7</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Мога да съгласувам прилагателното име със съществителнот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54 и 55)</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прилагателното име като част на речта.</w:t>
            </w:r>
            <w:r w:rsidR="001177F7">
              <w:rPr>
                <w:rFonts w:ascii="Times New Roman" w:hAnsi="Times New Roman"/>
              </w:rPr>
              <w:t xml:space="preserve"> </w:t>
            </w:r>
            <w:r w:rsidRPr="00DE4526">
              <w:rPr>
                <w:rFonts w:ascii="Times New Roman" w:hAnsi="Times New Roman"/>
              </w:rPr>
              <w:t>Разпознава рода и числото на прилагателното име.</w:t>
            </w:r>
            <w:r w:rsidR="001177F7">
              <w:rPr>
                <w:rFonts w:ascii="Times New Roman" w:hAnsi="Times New Roman"/>
              </w:rPr>
              <w:t xml:space="preserve"> </w:t>
            </w:r>
            <w:r w:rsidRPr="00DE4526">
              <w:rPr>
                <w:rFonts w:ascii="Times New Roman" w:hAnsi="Times New Roman"/>
              </w:rPr>
              <w:t>Съгласува прилагателното и съществителното име по род и число.</w:t>
            </w:r>
            <w:r w:rsidR="001177F7">
              <w:rPr>
                <w:rFonts w:ascii="Times New Roman" w:hAnsi="Times New Roman"/>
              </w:rPr>
              <w:t xml:space="preserve"> </w:t>
            </w:r>
            <w:r w:rsidRPr="00DE4526">
              <w:rPr>
                <w:rFonts w:ascii="Times New Roman" w:hAnsi="Times New Roman"/>
              </w:rPr>
              <w:t>Пише правилно формите на прилагателните имена за мъжки, женски и среден род; за единствено и множествено число.</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 xml:space="preserve">Преобразуване на прилагателни от мъжки род в женски и среден род. Откриване на словосъчетания в текст, определяне на рода и числото на прилагателното и съществителното име. Разширяване на изречение с подходящо прилагателно име. Образуване на прилагателни от съществителни имена. Допълване на текст с прилагателно име в подходящия род и число. </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93</w:t>
            </w:r>
          </w:p>
        </w:tc>
        <w:tc>
          <w:tcPr>
            <w:tcW w:w="215"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27</w:t>
            </w:r>
          </w:p>
        </w:tc>
        <w:tc>
          <w:tcPr>
            <w:tcW w:w="884" w:type="pct"/>
            <w:shd w:val="clear" w:color="auto" w:fill="auto"/>
          </w:tcPr>
          <w:p w:rsidR="00AA6A26" w:rsidRPr="00DE4526" w:rsidRDefault="00AA6A26" w:rsidP="00DE4526">
            <w:pPr>
              <w:widowControl w:val="0"/>
              <w:suppressAutoHyphens/>
              <w:spacing w:after="0" w:line="264" w:lineRule="exact"/>
              <w:rPr>
                <w:rFonts w:ascii="Times New Roman" w:hAnsi="Times New Roman"/>
                <w:b/>
              </w:rPr>
            </w:pPr>
            <w:r w:rsidRPr="00DE4526">
              <w:rPr>
                <w:rFonts w:ascii="Times New Roman" w:hAnsi="Times New Roman"/>
                <w:b/>
              </w:rPr>
              <w:t xml:space="preserve">Мога да изговарям и пиша правилно прилагателните имена </w:t>
            </w:r>
          </w:p>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У, с. 52 и 53)</w:t>
            </w:r>
          </w:p>
        </w:tc>
        <w:tc>
          <w:tcPr>
            <w:tcW w:w="1710" w:type="pct"/>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Познава прилагателното име като част на речта.</w:t>
            </w:r>
            <w:r w:rsidR="001177F7">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r w:rsidR="001177F7">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1177F7">
              <w:rPr>
                <w:rFonts w:ascii="Times New Roman" w:hAnsi="Times New Roman"/>
              </w:rPr>
              <w:t xml:space="preserve"> </w:t>
            </w:r>
            <w:r w:rsidRPr="00DE4526">
              <w:rPr>
                <w:rFonts w:ascii="Times New Roman" w:hAnsi="Times New Roman"/>
              </w:rPr>
              <w:t>Изговаря правилно прилагателни имена в мъжки род, при които в женски и среден род и в множествено число изпада гласен звук -ъ.</w:t>
            </w:r>
          </w:p>
        </w:tc>
        <w:tc>
          <w:tcPr>
            <w:tcW w:w="1525" w:type="pct"/>
            <w:gridSpan w:val="2"/>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Правописна проверка на прилагателни имена, които завършват на звучен съгласен. Правописна проверка на прилагателни с гласен звук в неударена сричка. Правописна проверка на прилагателни, които съдържат звучен съгласен пред беззвучен. Правилен изговор на прилагателни, при които в женски и среден род и множествено число изпада гласен звук -ъ. Съставяне на словосъчетания и изречения по картина и опорни думи с правописни особености.</w:t>
            </w:r>
          </w:p>
        </w:tc>
        <w:tc>
          <w:tcPr>
            <w:tcW w:w="459" w:type="pct"/>
            <w:shd w:val="clear" w:color="auto" w:fill="auto"/>
          </w:tcPr>
          <w:p w:rsidR="00AA6A26" w:rsidRPr="00DE4526" w:rsidRDefault="00AA6A26" w:rsidP="00DE4526">
            <w:pPr>
              <w:widowControl w:val="0"/>
              <w:suppressAutoHyphens/>
              <w:spacing w:after="0" w:line="264"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94</w:t>
            </w:r>
          </w:p>
        </w:tc>
        <w:tc>
          <w:tcPr>
            <w:tcW w:w="215"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27</w:t>
            </w:r>
          </w:p>
        </w:tc>
        <w:tc>
          <w:tcPr>
            <w:tcW w:w="884" w:type="pct"/>
            <w:shd w:val="clear" w:color="auto" w:fill="auto"/>
          </w:tcPr>
          <w:p w:rsidR="00AA6A26" w:rsidRPr="00DE4526" w:rsidRDefault="00AA6A26"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описвам растение </w:t>
            </w:r>
          </w:p>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У, с. 86 и 87)</w:t>
            </w:r>
          </w:p>
        </w:tc>
        <w:tc>
          <w:tcPr>
            <w:tcW w:w="1710" w:type="pct"/>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Прави кратко описание на растение.</w:t>
            </w:r>
          </w:p>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Ориентира се в комуникативноречевата ситуация.</w:t>
            </w:r>
            <w:r w:rsidR="001177F7">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Възприемане и сравняване на два текста. Откриване на характеристиките на текст описание. Устно описание на растение по избор с помощта на примерен план и опорни думи и изрази.</w:t>
            </w:r>
          </w:p>
        </w:tc>
        <w:tc>
          <w:tcPr>
            <w:tcW w:w="459" w:type="pct"/>
            <w:shd w:val="clear" w:color="auto" w:fill="auto"/>
          </w:tcPr>
          <w:p w:rsidR="00AA6A26" w:rsidRPr="00DE4526" w:rsidRDefault="00AA6A26" w:rsidP="00DE4526">
            <w:pPr>
              <w:widowControl w:val="0"/>
              <w:suppressAutoHyphens/>
              <w:spacing w:after="0" w:line="264"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95</w:t>
            </w:r>
          </w:p>
        </w:tc>
        <w:tc>
          <w:tcPr>
            <w:tcW w:w="215" w:type="pct"/>
            <w:shd w:val="clear" w:color="auto" w:fill="auto"/>
          </w:tcPr>
          <w:p w:rsidR="00AA6A26" w:rsidRPr="00DE4526" w:rsidRDefault="00AA6A26" w:rsidP="00DE4526">
            <w:pPr>
              <w:widowControl w:val="0"/>
              <w:suppressAutoHyphens/>
              <w:spacing w:after="0" w:line="264" w:lineRule="exact"/>
              <w:jc w:val="center"/>
              <w:rPr>
                <w:rFonts w:ascii="Times New Roman" w:hAnsi="Times New Roman"/>
              </w:rPr>
            </w:pPr>
            <w:r w:rsidRPr="00DE4526">
              <w:rPr>
                <w:rFonts w:ascii="Times New Roman" w:hAnsi="Times New Roman"/>
              </w:rPr>
              <w:t>27</w:t>
            </w:r>
          </w:p>
        </w:tc>
        <w:tc>
          <w:tcPr>
            <w:tcW w:w="884" w:type="pct"/>
            <w:shd w:val="clear" w:color="auto" w:fill="auto"/>
          </w:tcPr>
          <w:p w:rsidR="00AA6A26" w:rsidRPr="00DE4526" w:rsidRDefault="00AA6A26" w:rsidP="00DE4526">
            <w:pPr>
              <w:widowControl w:val="0"/>
              <w:suppressAutoHyphens/>
              <w:spacing w:after="0" w:line="264" w:lineRule="exact"/>
              <w:rPr>
                <w:rFonts w:ascii="Times New Roman" w:hAnsi="Times New Roman"/>
                <w:i/>
              </w:rPr>
            </w:pPr>
            <w:r w:rsidRPr="00DE4526">
              <w:rPr>
                <w:rFonts w:ascii="Times New Roman" w:hAnsi="Times New Roman"/>
                <w:i/>
              </w:rPr>
              <w:t xml:space="preserve">Мога да описвам растение </w:t>
            </w:r>
          </w:p>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УТ2, с. 30 и 31)</w:t>
            </w:r>
          </w:p>
        </w:tc>
        <w:tc>
          <w:tcPr>
            <w:tcW w:w="1710" w:type="pct"/>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Прави кратко писмено описание на растение.</w:t>
            </w:r>
            <w:r w:rsidR="001177F7">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1177F7">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64" w:lineRule="exact"/>
              <w:rPr>
                <w:rFonts w:ascii="Times New Roman" w:hAnsi="Times New Roman"/>
              </w:rPr>
            </w:pPr>
            <w:r w:rsidRPr="00DE4526">
              <w:rPr>
                <w:rFonts w:ascii="Times New Roman" w:hAnsi="Times New Roman"/>
              </w:rPr>
              <w:t>Редактиране в съдържателен план на текст описание. Допълване на изречения. Свързване на изреченията в кратък писмен текст. Озаглавяване на текста.</w:t>
            </w:r>
          </w:p>
        </w:tc>
        <w:tc>
          <w:tcPr>
            <w:tcW w:w="459" w:type="pct"/>
            <w:shd w:val="clear" w:color="auto" w:fill="auto"/>
          </w:tcPr>
          <w:p w:rsidR="00AA6A26" w:rsidRPr="00DE4526" w:rsidRDefault="00AA6A26" w:rsidP="00DE4526">
            <w:pPr>
              <w:widowControl w:val="0"/>
              <w:suppressAutoHyphens/>
              <w:spacing w:after="0" w:line="264"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6</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8</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Мога да изговарям и пиша правилно прилагателните имен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56 и 57)</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прилагателното име като част на речта.</w:t>
            </w:r>
            <w:r w:rsidR="001177F7">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r w:rsidR="001177F7">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1177F7">
              <w:rPr>
                <w:rFonts w:ascii="Times New Roman" w:hAnsi="Times New Roman"/>
              </w:rPr>
              <w:t xml:space="preserve"> </w:t>
            </w:r>
            <w:r w:rsidRPr="00DE4526">
              <w:rPr>
                <w:rFonts w:ascii="Times New Roman" w:hAnsi="Times New Roman"/>
              </w:rPr>
              <w:t>Изговаря правилно прилагателни имена в мъжки род, при които в женски и среден род и в множествено число изпада гласен звук -ъ.</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пълване на буквата на неударена гласна в прилагателни имена. Превръщане на словосъчетания от множествено в единствено число. Откриване на сгрешени прилагателни, които съдържат звучен пред беззвучен съгласен и звучен съгласен в краесловие.</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7</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8</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Познавам частите на речт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54 и 55)</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spacing w:val="-4"/>
              </w:rPr>
            </w:pPr>
            <w:r w:rsidRPr="00DE4526">
              <w:rPr>
                <w:rFonts w:ascii="Times New Roman" w:hAnsi="Times New Roman"/>
                <w:spacing w:val="-4"/>
              </w:rPr>
              <w:t>Познава глагола, съществителното и прилагателното име като части на речта.</w:t>
            </w:r>
          </w:p>
          <w:p w:rsidR="00AA6A26" w:rsidRPr="00DE4526" w:rsidRDefault="00AA6A26" w:rsidP="00DE4526">
            <w:pPr>
              <w:widowControl w:val="0"/>
              <w:suppressAutoHyphens/>
              <w:spacing w:after="0" w:line="260" w:lineRule="exact"/>
              <w:rPr>
                <w:rFonts w:ascii="Times New Roman" w:hAnsi="Times New Roman"/>
                <w:spacing w:val="-4"/>
              </w:rPr>
            </w:pPr>
            <w:r w:rsidRPr="00DE4526">
              <w:rPr>
                <w:rFonts w:ascii="Times New Roman" w:hAnsi="Times New Roman"/>
                <w:spacing w:val="-4"/>
              </w:rPr>
              <w:t>Разграничава съществителни собствени и съществителни нарицателни имена.</w:t>
            </w:r>
          </w:p>
          <w:p w:rsidR="00AA6A26" w:rsidRPr="001177F7" w:rsidRDefault="00AA6A26" w:rsidP="00DE4526">
            <w:pPr>
              <w:widowControl w:val="0"/>
              <w:suppressAutoHyphens/>
              <w:spacing w:after="0" w:line="260" w:lineRule="exact"/>
              <w:rPr>
                <w:rFonts w:ascii="Times New Roman" w:hAnsi="Times New Roman"/>
                <w:spacing w:val="-4"/>
              </w:rPr>
            </w:pPr>
            <w:r w:rsidRPr="00DE4526">
              <w:rPr>
                <w:rFonts w:ascii="Times New Roman" w:hAnsi="Times New Roman"/>
                <w:spacing w:val="-4"/>
              </w:rPr>
              <w:t>Определя рода и числото на съществителното име.</w:t>
            </w:r>
            <w:r w:rsidR="001177F7">
              <w:rPr>
                <w:rFonts w:ascii="Times New Roman" w:hAnsi="Times New Roman"/>
                <w:spacing w:val="-4"/>
              </w:rPr>
              <w:t xml:space="preserve"> </w:t>
            </w:r>
            <w:r w:rsidRPr="00DE4526">
              <w:rPr>
                <w:rFonts w:ascii="Times New Roman" w:hAnsi="Times New Roman"/>
                <w:spacing w:val="-4"/>
              </w:rPr>
              <w:t>Разпознава рода и числото на прилагателното име.</w:t>
            </w:r>
            <w:r w:rsidR="001177F7">
              <w:rPr>
                <w:rFonts w:ascii="Times New Roman" w:hAnsi="Times New Roman"/>
                <w:spacing w:val="-4"/>
              </w:rPr>
              <w:t xml:space="preserve"> </w:t>
            </w:r>
            <w:r w:rsidRPr="00DE4526">
              <w:rPr>
                <w:rFonts w:ascii="Times New Roman" w:hAnsi="Times New Roman"/>
                <w:spacing w:val="-4"/>
              </w:rPr>
              <w:t>Разпознава числото на глагола.</w:t>
            </w:r>
            <w:r w:rsidR="001177F7">
              <w:rPr>
                <w:rFonts w:ascii="Times New Roman" w:hAnsi="Times New Roman"/>
                <w:spacing w:val="-4"/>
              </w:rPr>
              <w:t xml:space="preserve"> </w:t>
            </w:r>
            <w:r w:rsidRPr="00DE4526">
              <w:rPr>
                <w:rFonts w:ascii="Times New Roman" w:hAnsi="Times New Roman"/>
                <w:spacing w:val="-4"/>
              </w:rPr>
              <w:t>Употребява уместно глаголи, прилагателни 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Актуализация чрез анализ на мисловна карта. Определяне на рода и числото на съществителни и прилагателни и числото на глаголи. Допълване на изречения с подходящ глагол. Корекция на правописни грешки в текст, свързани с правопис на съществителни собствени имен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8</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8</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Мога да описвам растение</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32 и 33)</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писмено описание на растение.</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амооценка на текста по отношение на съдържателната пълнота, правописната и пунктуационна правилност. Редактиране на допуснати правописни грешки в текст. Препис на текст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99</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Познавам частите на речт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58 и 5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съществителното и прилагателното име като части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потребява уместно глаголи, прилагателни 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 xml:space="preserve">Попълване на мисловна карта. Определяне на рода и числото на прилагателни и съществителни и на числото на глаголи от текст. Правопис на съществителни и прилагателни с неударена гласна и звучен съгласен в краесловие. </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0</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Какво научих за частите на речта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60 и 61)</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съществителното и прилагателното име като части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начини за правописна проверка на гласни в неударена сричка.</w:t>
            </w:r>
            <w:r w:rsidR="00FF1AAC">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r w:rsidR="00FF1AAC">
              <w:rPr>
                <w:rFonts w:ascii="Times New Roman" w:hAnsi="Times New Roman"/>
              </w:rPr>
              <w:t xml:space="preserve"> </w:t>
            </w:r>
            <w:r w:rsidRPr="00DE4526">
              <w:rPr>
                <w:rFonts w:ascii="Times New Roman" w:hAnsi="Times New Roman"/>
              </w:rPr>
              <w:t>Употребява уместно глаголи, прилагателни 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Тестови задачи. Писане на текст под диктовка. Подреждане на съществителни собствени имена по азбучен ред. Определяне на рода и числото на съществителни и прилагателни и числото на глаголи. Образуване на умалително съществителн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1</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описвам животн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88 и 8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описание на животно.</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риентира се в комуникативноречевата ситуация.</w:t>
            </w:r>
            <w:r w:rsidR="00392335">
              <w:rPr>
                <w:rFonts w:ascii="Times New Roman" w:hAnsi="Times New Roman"/>
              </w:rPr>
              <w:t xml:space="preserve"> </w:t>
            </w: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Възприемане и анализ на текст, описание на животно. Устно описание на животно по нагледна опора и ключови думи и изрази. Игрова задача, свързана с описание на любимо животн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2</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29</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описвам животн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34)</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писмено описание на животно.</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исмено допълване на изречения с помощта на ключови думи и изрази.</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3</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30</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Какво научих за звуковете, думите и изреченията в българския език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56 и 57)</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Разграничава думите с ударение от думите без ударение.</w:t>
            </w:r>
            <w:r w:rsidR="00392335">
              <w:rPr>
                <w:rFonts w:ascii="Times New Roman" w:hAnsi="Times New Roman"/>
              </w:rPr>
              <w:t xml:space="preserve"> </w:t>
            </w:r>
            <w:r w:rsidRPr="00DE4526">
              <w:rPr>
                <w:rFonts w:ascii="Times New Roman" w:hAnsi="Times New Roman"/>
              </w:rPr>
              <w:t>Разпознава съобщително и въпросително изречение.</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глагола, съществителното и прилагателното име като части на речт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начини за правописна проверка на гласни в неударена сричка.</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знава начини за правописна проверка на звучни съгласни в края на думата и пред беззвучни.</w:t>
            </w:r>
            <w:r w:rsidR="00392335">
              <w:rPr>
                <w:rFonts w:ascii="Times New Roman" w:hAnsi="Times New Roman"/>
              </w:rPr>
              <w:t xml:space="preserve"> </w:t>
            </w:r>
            <w:r w:rsidRPr="00DE4526">
              <w:rPr>
                <w:rFonts w:ascii="Times New Roman" w:hAnsi="Times New Roman"/>
              </w:rPr>
              <w:t>Употребява уместно глаголи, прилагателни и съществителни имена.</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Четене на басня. Откриване на поуката. Правопис на съобщително и въпросително изречение. Откриване на ортограми, свързани с неударен гласен звук и звучен съгласен в краесловие и пред беззвучен. Определяне на рода и числото на съществителни и прилагателни и числото на глаголи в текст.</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4</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30</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Какво научих за звуковете, думите и изреченията в българския език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1, с. 62 и 63)</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равнява основните корелативни двойки съгласни звукове по признака звучност – беззвучност. Разпознава съобщително и въпросително изречение.</w:t>
            </w:r>
            <w:r w:rsidR="00392335">
              <w:rPr>
                <w:rFonts w:ascii="Times New Roman" w:hAnsi="Times New Roman"/>
              </w:rPr>
              <w:t xml:space="preserve"> </w:t>
            </w:r>
            <w:r w:rsidRPr="00DE4526">
              <w:rPr>
                <w:rFonts w:ascii="Times New Roman" w:hAnsi="Times New Roman"/>
              </w:rPr>
              <w:t>Познава глагола, съществителното и прилагателното име като части на речта.</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Актуализиране на знанията за тесни и широки гласни, звучни и беззвучни съгласни. Попълване на пропусната буква на звучен съгласен в словосъчетания. Откриване на излишна дума в колонки от съществителни, прилагателни и глаголи. Съставяне на съобщително изречение и преобразуването му във въпросително.</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5</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30</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 xml:space="preserve">Мога да описвам животно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Т2, с. 35)</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рави кратко писмено описание на животно.</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392335">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Поставяне на целта на писменото общуване. Избор на подходящо заглавие. Писмено съчинение описание на животно. Задача за самооценка.</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06</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31</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b/>
              </w:rPr>
            </w:pPr>
            <w:r w:rsidRPr="00DE4526">
              <w:rPr>
                <w:rFonts w:ascii="Times New Roman" w:hAnsi="Times New Roman"/>
                <w:b/>
              </w:rPr>
              <w:t xml:space="preserve">Зная от какво е изграден българският език </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 с. 58 и 59)</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w:t>
            </w:r>
            <w:r w:rsidR="00392335">
              <w:rPr>
                <w:rFonts w:ascii="Times New Roman" w:hAnsi="Times New Roman"/>
              </w:rPr>
              <w:t xml:space="preserve"> </w:t>
            </w:r>
            <w:r w:rsidRPr="00DE4526">
              <w:rPr>
                <w:rFonts w:ascii="Times New Roman" w:hAnsi="Times New Roman"/>
              </w:rPr>
              <w:t>Сравнява основните корелативни двойки съгласни звукове по признака звучност – беззвучност. Разпознава съобщително и въпросително изречение.</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Анализ на мисловна карта. Работа в екип.</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107</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31</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 xml:space="preserve">Зная от какво е изграден българският език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64 и 65)</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Открива в корелативни двойки тесните и широките гласни звукове.</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равнява основните корелативни двойки съгласни звукове по признака звучност – беззвучност. Разпознава съобщително и въпросително изречение.</w:t>
            </w:r>
            <w:r w:rsidR="00392335">
              <w:rPr>
                <w:rFonts w:ascii="Times New Roman" w:hAnsi="Times New Roman"/>
              </w:rPr>
              <w:t xml:space="preserve"> </w:t>
            </w:r>
            <w:r w:rsidRPr="00DE4526">
              <w:rPr>
                <w:rFonts w:ascii="Times New Roman" w:hAnsi="Times New Roman"/>
              </w:rPr>
              <w:t>Познава глагола, съществителното и прилагателното име като части на речта.</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опълване на мисловна карта. Отделяне на изречения в текст. Попълване на пропуснати букви в текст. Определяне на рода и числото на съществителни и прилагателни и числото на глаголи от текст.</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108</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31</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i/>
              </w:rPr>
            </w:pPr>
            <w:r w:rsidRPr="00DE4526">
              <w:rPr>
                <w:rFonts w:ascii="Times New Roman" w:hAnsi="Times New Roman"/>
                <w:i/>
              </w:rPr>
              <w:t>Как ще прекарам лятната вакан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 с. 90 и 91)</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ъчинява кратък текст по предложена опора.</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стно съчиняване на текст по картина. Устно съчиняване на текст по предложено начало.</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109</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31</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i/>
              </w:rPr>
            </w:pPr>
            <w:r w:rsidRPr="00DE4526">
              <w:rPr>
                <w:rFonts w:ascii="Times New Roman" w:hAnsi="Times New Roman"/>
                <w:i/>
              </w:rPr>
              <w:t xml:space="preserve">Как ще прекарам лятната ваканция </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2, с. 36)</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Съчинява кратък писмен текст по предложена опора.</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r w:rsidR="00392335">
              <w:rPr>
                <w:rFonts w:ascii="Times New Roman" w:hAnsi="Times New Roman"/>
              </w:rPr>
              <w:t xml:space="preserve"> </w:t>
            </w:r>
            <w:r w:rsidRPr="00DE4526">
              <w:rPr>
                <w:rFonts w:ascii="Times New Roman" w:hAnsi="Times New Roman"/>
              </w:rPr>
              <w:t>Озаглавява собствен текст.</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Препис на избраното начало на съчинението. Избор на подходящо заглавие.</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110</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32</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Пътешествам с буквите и думите</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66 и 67)</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Разпознава съобщително и въпросително изречение.</w:t>
            </w:r>
            <w:r w:rsidR="00392335">
              <w:rPr>
                <w:rFonts w:ascii="Times New Roman" w:hAnsi="Times New Roman"/>
              </w:rPr>
              <w:t xml:space="preserve"> </w:t>
            </w:r>
            <w:r w:rsidRPr="00DE4526">
              <w:rPr>
                <w:rFonts w:ascii="Times New Roman" w:hAnsi="Times New Roman"/>
              </w:rPr>
              <w:t>Познава глагола, съществителното и прилагателното име като части на речта.</w:t>
            </w:r>
            <w:r w:rsidR="00392335">
              <w:rPr>
                <w:rFonts w:ascii="Times New Roman" w:hAnsi="Times New Roman"/>
              </w:rPr>
              <w:t xml:space="preserve"> </w:t>
            </w:r>
            <w:r w:rsidRPr="00DE4526">
              <w:rPr>
                <w:rFonts w:ascii="Times New Roman" w:hAnsi="Times New Roman"/>
              </w:rPr>
              <w:t>Познава начини за правописна проверка на гласни в неударена сричка.</w:t>
            </w:r>
            <w:r w:rsidR="00392335">
              <w:rPr>
                <w:rFonts w:ascii="Times New Roman" w:hAnsi="Times New Roman"/>
              </w:rPr>
              <w:t xml:space="preserve"> </w:t>
            </w:r>
            <w:r w:rsidRPr="00DE4526">
              <w:rPr>
                <w:rFonts w:ascii="Times New Roman" w:hAnsi="Times New Roman"/>
              </w:rPr>
              <w:t>Познава начини за правописна проверка на звучни съгласни в края на думата и пред беззвучни.</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Допълване в думи на пропуснати букви на гласни и съгласни звукове. Определяне на рода и числото на прилагателни имена. Съставяне на словосъчетания и изречения.</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111</w:t>
            </w:r>
          </w:p>
        </w:tc>
        <w:tc>
          <w:tcPr>
            <w:tcW w:w="215" w:type="pct"/>
            <w:shd w:val="clear" w:color="auto" w:fill="auto"/>
          </w:tcPr>
          <w:p w:rsidR="00AA6A26" w:rsidRPr="00DE4526" w:rsidRDefault="00AA6A26" w:rsidP="00DE4526">
            <w:pPr>
              <w:widowControl w:val="0"/>
              <w:suppressAutoHyphens/>
              <w:spacing w:after="0" w:line="256" w:lineRule="exact"/>
              <w:jc w:val="center"/>
              <w:rPr>
                <w:rFonts w:ascii="Times New Roman" w:hAnsi="Times New Roman"/>
              </w:rPr>
            </w:pPr>
            <w:r w:rsidRPr="00DE4526">
              <w:rPr>
                <w:rFonts w:ascii="Times New Roman" w:hAnsi="Times New Roman"/>
              </w:rPr>
              <w:t>32</w:t>
            </w:r>
          </w:p>
        </w:tc>
        <w:tc>
          <w:tcPr>
            <w:tcW w:w="884" w:type="pct"/>
            <w:shd w:val="clear" w:color="auto" w:fill="auto"/>
          </w:tcPr>
          <w:p w:rsidR="00AA6A26" w:rsidRPr="00DE4526" w:rsidRDefault="00AA6A26" w:rsidP="00DE4526">
            <w:pPr>
              <w:widowControl w:val="0"/>
              <w:suppressAutoHyphens/>
              <w:spacing w:after="0" w:line="256" w:lineRule="exact"/>
              <w:rPr>
                <w:rFonts w:ascii="Times New Roman" w:hAnsi="Times New Roman"/>
                <w:b/>
              </w:rPr>
            </w:pPr>
            <w:r w:rsidRPr="00DE4526">
              <w:rPr>
                <w:rFonts w:ascii="Times New Roman" w:hAnsi="Times New Roman"/>
                <w:b/>
              </w:rPr>
              <w:t>Какво научих във втори клас</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УТ1, с. 68 и 69)</w:t>
            </w:r>
          </w:p>
        </w:tc>
        <w:tc>
          <w:tcPr>
            <w:tcW w:w="1710" w:type="pct"/>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Диагностика на следните компетентности като очаквани резултати</w:t>
            </w:r>
            <w:r w:rsidR="00392335">
              <w:rPr>
                <w:rFonts w:ascii="Times New Roman" w:hAnsi="Times New Roman"/>
              </w:rPr>
              <w:t xml:space="preserve">. </w:t>
            </w:r>
            <w:r w:rsidRPr="00DE4526">
              <w:rPr>
                <w:rFonts w:ascii="Times New Roman" w:hAnsi="Times New Roman"/>
              </w:rPr>
              <w:t>Разграничава гласни и съгласни звукове и техните признаци.</w:t>
            </w:r>
            <w:r w:rsidR="00392335">
              <w:rPr>
                <w:rFonts w:ascii="Times New Roman" w:hAnsi="Times New Roman"/>
              </w:rPr>
              <w:t xml:space="preserve"> </w:t>
            </w:r>
            <w:r w:rsidRPr="00DE4526">
              <w:rPr>
                <w:rFonts w:ascii="Times New Roman" w:hAnsi="Times New Roman"/>
              </w:rPr>
              <w:t>Прави проверка за правописа на гласни в неударена сричка, на звучни съгласни пред беззвучни и в края на думата.</w:t>
            </w:r>
            <w:r w:rsidR="00392335">
              <w:rPr>
                <w:rFonts w:ascii="Times New Roman" w:hAnsi="Times New Roman"/>
              </w:rPr>
              <w:t xml:space="preserve"> </w:t>
            </w:r>
            <w:r w:rsidRPr="00DE4526">
              <w:rPr>
                <w:rFonts w:ascii="Times New Roman" w:hAnsi="Times New Roman"/>
              </w:rPr>
              <w:t>Разграничава думите с ударение от думите без ударение и ги изписва правилно.</w:t>
            </w:r>
            <w:r w:rsidR="00392335">
              <w:rPr>
                <w:rFonts w:ascii="Times New Roman" w:hAnsi="Times New Roman"/>
              </w:rPr>
              <w:t xml:space="preserve"> </w:t>
            </w:r>
            <w:r w:rsidRPr="00DE4526">
              <w:rPr>
                <w:rFonts w:ascii="Times New Roman" w:hAnsi="Times New Roman"/>
              </w:rPr>
              <w:t>Разпознава глагола, съществителното име и прилагателното име като части на речта.</w:t>
            </w:r>
          </w:p>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Определя вида, рода и числото на съществителното име.</w:t>
            </w:r>
            <w:r w:rsidR="00392335">
              <w:rPr>
                <w:rFonts w:ascii="Times New Roman" w:hAnsi="Times New Roman"/>
              </w:rPr>
              <w:t xml:space="preserve"> </w:t>
            </w:r>
            <w:r w:rsidRPr="00DE4526">
              <w:rPr>
                <w:rFonts w:ascii="Times New Roman" w:hAnsi="Times New Roman"/>
              </w:rPr>
              <w:t>Съгласува прилагателното и съществителното име по род и число.</w:t>
            </w:r>
            <w:r w:rsidR="00392335">
              <w:rPr>
                <w:rFonts w:ascii="Times New Roman" w:hAnsi="Times New Roman"/>
              </w:rPr>
              <w:t xml:space="preserve"> </w:t>
            </w:r>
            <w:r w:rsidRPr="00DE4526">
              <w:rPr>
                <w:rFonts w:ascii="Times New Roman" w:hAnsi="Times New Roman"/>
              </w:rPr>
              <w:t>Разграничава словосъчетание от изречение.</w:t>
            </w:r>
            <w:r w:rsidR="00392335">
              <w:rPr>
                <w:rFonts w:ascii="Times New Roman" w:hAnsi="Times New Roman"/>
              </w:rPr>
              <w:t xml:space="preserve"> </w:t>
            </w:r>
            <w:r w:rsidRPr="00DE4526">
              <w:rPr>
                <w:rFonts w:ascii="Times New Roman" w:hAnsi="Times New Roman"/>
              </w:rPr>
              <w:t>Оформя пунктуационно правилно съобщително и въпросително изречение.</w:t>
            </w:r>
          </w:p>
        </w:tc>
        <w:tc>
          <w:tcPr>
            <w:tcW w:w="1525" w:type="pct"/>
            <w:gridSpan w:val="2"/>
            <w:shd w:val="clear" w:color="auto" w:fill="auto"/>
          </w:tcPr>
          <w:p w:rsidR="00AA6A26" w:rsidRPr="00DE4526" w:rsidRDefault="00AA6A26" w:rsidP="00DE4526">
            <w:pPr>
              <w:widowControl w:val="0"/>
              <w:suppressAutoHyphens/>
              <w:spacing w:after="0" w:line="256" w:lineRule="exact"/>
              <w:rPr>
                <w:rFonts w:ascii="Times New Roman" w:hAnsi="Times New Roman"/>
              </w:rPr>
            </w:pPr>
            <w:r w:rsidRPr="00DE4526">
              <w:rPr>
                <w:rFonts w:ascii="Times New Roman" w:hAnsi="Times New Roman"/>
              </w:rPr>
              <w:t xml:space="preserve">Писане на текст под диктовка. Избор на подходящо заглавие. Тестови задачи по текста на диктовката. Подреждане на думи по азбучен ред. Определяне на рода и числото на съществителните имена и числото на глаголите. Определяне на рода и числото на прилагателните имена в словосъчетания. </w:t>
            </w:r>
          </w:p>
        </w:tc>
        <w:tc>
          <w:tcPr>
            <w:tcW w:w="459" w:type="pct"/>
            <w:shd w:val="clear" w:color="auto" w:fill="auto"/>
          </w:tcPr>
          <w:p w:rsidR="00AA6A26" w:rsidRPr="00DE4526" w:rsidRDefault="00AA6A26" w:rsidP="00DE4526">
            <w:pPr>
              <w:widowControl w:val="0"/>
              <w:suppressAutoHyphens/>
              <w:spacing w:after="0" w:line="256" w:lineRule="exact"/>
              <w:rPr>
                <w:rFonts w:ascii="Times New Roman" w:hAnsi="Times New Roman"/>
              </w:rPr>
            </w:pPr>
          </w:p>
        </w:tc>
      </w:tr>
      <w:tr w:rsidR="00AA6A26" w:rsidRPr="00DE4526" w:rsidTr="00AC3B74">
        <w:trPr>
          <w:trHeight w:val="20"/>
          <w:jc w:val="center"/>
        </w:trPr>
        <w:tc>
          <w:tcPr>
            <w:tcW w:w="207"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112</w:t>
            </w:r>
          </w:p>
        </w:tc>
        <w:tc>
          <w:tcPr>
            <w:tcW w:w="215" w:type="pct"/>
            <w:shd w:val="clear" w:color="auto" w:fill="auto"/>
          </w:tcPr>
          <w:p w:rsidR="00AA6A26" w:rsidRPr="00DE4526" w:rsidRDefault="00AA6A26" w:rsidP="00DE4526">
            <w:pPr>
              <w:widowControl w:val="0"/>
              <w:suppressAutoHyphens/>
              <w:spacing w:after="0" w:line="260" w:lineRule="exact"/>
              <w:jc w:val="center"/>
              <w:rPr>
                <w:rFonts w:ascii="Times New Roman" w:hAnsi="Times New Roman"/>
              </w:rPr>
            </w:pPr>
            <w:r w:rsidRPr="00DE4526">
              <w:rPr>
                <w:rFonts w:ascii="Times New Roman" w:hAnsi="Times New Roman"/>
              </w:rPr>
              <w:t>32</w:t>
            </w:r>
          </w:p>
        </w:tc>
        <w:tc>
          <w:tcPr>
            <w:tcW w:w="884" w:type="pct"/>
            <w:shd w:val="clear" w:color="auto" w:fill="auto"/>
          </w:tcPr>
          <w:p w:rsidR="00AA6A26" w:rsidRPr="00DE4526" w:rsidRDefault="00AA6A26" w:rsidP="00DE4526">
            <w:pPr>
              <w:widowControl w:val="0"/>
              <w:suppressAutoHyphens/>
              <w:spacing w:after="0" w:line="260" w:lineRule="exact"/>
              <w:rPr>
                <w:rFonts w:ascii="Times New Roman" w:hAnsi="Times New Roman"/>
                <w:i/>
              </w:rPr>
            </w:pPr>
            <w:r w:rsidRPr="00DE4526">
              <w:rPr>
                <w:rFonts w:ascii="Times New Roman" w:hAnsi="Times New Roman"/>
                <w:i/>
              </w:rPr>
              <w:t>Как ще прекарам лятната ваканция</w:t>
            </w:r>
          </w:p>
          <w:p w:rsidR="00AA6A26" w:rsidRPr="00DE4526" w:rsidRDefault="00AA6A26" w:rsidP="00DE4526">
            <w:pPr>
              <w:widowControl w:val="0"/>
              <w:suppressAutoHyphens/>
              <w:spacing w:after="0" w:line="260" w:lineRule="exact"/>
              <w:rPr>
                <w:rFonts w:ascii="Times New Roman" w:hAnsi="Times New Roman"/>
              </w:rPr>
            </w:pPr>
            <w:r>
              <w:rPr>
                <w:rFonts w:ascii="Times New Roman" w:hAnsi="Times New Roman"/>
              </w:rPr>
              <w:t>(УТ2, с. 37)</w:t>
            </w:r>
          </w:p>
        </w:tc>
        <w:tc>
          <w:tcPr>
            <w:tcW w:w="1710" w:type="pct"/>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Съчинява кратък писмен текст по предложена опора.</w:t>
            </w:r>
            <w:r w:rsidR="00392335">
              <w:rPr>
                <w:rFonts w:ascii="Times New Roman" w:hAnsi="Times New Roman"/>
              </w:rPr>
              <w:t xml:space="preserve"> </w:t>
            </w:r>
            <w:r w:rsidRPr="00DE4526">
              <w:rPr>
                <w:rFonts w:ascii="Times New Roman" w:hAnsi="Times New Roman"/>
              </w:rPr>
              <w:t>Ориентира се в комуникативноречевата ситуация.</w:t>
            </w:r>
          </w:p>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Уместно употребява изучаваните езикови средства според комуникативната ситуация.</w:t>
            </w:r>
          </w:p>
        </w:tc>
        <w:tc>
          <w:tcPr>
            <w:tcW w:w="1525" w:type="pct"/>
            <w:gridSpan w:val="2"/>
            <w:shd w:val="clear" w:color="auto" w:fill="auto"/>
          </w:tcPr>
          <w:p w:rsidR="00AA6A26" w:rsidRPr="00DE4526" w:rsidRDefault="00AA6A26" w:rsidP="00DE4526">
            <w:pPr>
              <w:widowControl w:val="0"/>
              <w:suppressAutoHyphens/>
              <w:spacing w:after="0" w:line="260" w:lineRule="exact"/>
              <w:rPr>
                <w:rFonts w:ascii="Times New Roman" w:hAnsi="Times New Roman"/>
              </w:rPr>
            </w:pPr>
            <w:r w:rsidRPr="00DE4526">
              <w:rPr>
                <w:rFonts w:ascii="Times New Roman" w:hAnsi="Times New Roman"/>
              </w:rPr>
              <w:t xml:space="preserve">Колективна поправка по отношение съдържателната пълнота, последователното разгръщане, пунктуационната и правописната правилност. </w:t>
            </w:r>
          </w:p>
        </w:tc>
        <w:tc>
          <w:tcPr>
            <w:tcW w:w="459" w:type="pct"/>
            <w:shd w:val="clear" w:color="auto" w:fill="auto"/>
          </w:tcPr>
          <w:p w:rsidR="00AA6A26" w:rsidRPr="00DE4526" w:rsidRDefault="00AA6A26" w:rsidP="00DE4526">
            <w:pPr>
              <w:widowControl w:val="0"/>
              <w:suppressAutoHyphens/>
              <w:spacing w:after="0" w:line="260" w:lineRule="exact"/>
              <w:rPr>
                <w:rFonts w:ascii="Times New Roman" w:hAnsi="Times New Roman"/>
              </w:rPr>
            </w:pPr>
          </w:p>
        </w:tc>
      </w:tr>
    </w:tbl>
    <w:p w:rsidR="002441F1" w:rsidRPr="00DD6D43" w:rsidRDefault="002441F1" w:rsidP="009031EF">
      <w:pPr>
        <w:widowControl w:val="0"/>
        <w:suppressAutoHyphens/>
        <w:spacing w:after="0" w:line="260" w:lineRule="exact"/>
        <w:rPr>
          <w:rFonts w:ascii="Times New Roman" w:hAnsi="Times New Roman"/>
        </w:rPr>
      </w:pPr>
    </w:p>
    <w:p w:rsidR="00AA6A26" w:rsidRDefault="00AA6A26" w:rsidP="007B5C26">
      <w:pPr>
        <w:widowControl w:val="0"/>
        <w:suppressAutoHyphens/>
        <w:spacing w:after="0" w:line="260" w:lineRule="exact"/>
        <w:ind w:firstLine="70"/>
        <w:jc w:val="both"/>
        <w:rPr>
          <w:rFonts w:ascii="Times New Roman" w:hAnsi="Times New Roman"/>
        </w:rPr>
      </w:pPr>
    </w:p>
    <w:p w:rsidR="00A21287" w:rsidRPr="00DD6D43" w:rsidRDefault="00A21287" w:rsidP="007B5C26">
      <w:pPr>
        <w:widowControl w:val="0"/>
        <w:suppressAutoHyphens/>
        <w:spacing w:after="0" w:line="260" w:lineRule="exact"/>
        <w:ind w:firstLine="42"/>
        <w:jc w:val="both"/>
        <w:rPr>
          <w:rFonts w:ascii="Times New Roman" w:hAnsi="Times New Roman"/>
        </w:rPr>
      </w:pPr>
      <w:r w:rsidRPr="00DD6D43">
        <w:rPr>
          <w:rFonts w:ascii="Times New Roman" w:hAnsi="Times New Roman"/>
        </w:rPr>
        <w:t>Разработил:</w:t>
      </w:r>
      <w:r w:rsidR="00531499" w:rsidRPr="00DD6D43">
        <w:rPr>
          <w:rFonts w:ascii="Times New Roman" w:hAnsi="Times New Roman"/>
        </w:rPr>
        <w:t xml:space="preserve"> </w:t>
      </w:r>
      <w:r w:rsidRPr="00DD6D43">
        <w:rPr>
          <w:rFonts w:ascii="Times New Roman" w:hAnsi="Times New Roman"/>
        </w:rPr>
        <w:t>……………………………………..</w:t>
      </w:r>
    </w:p>
    <w:p w:rsidR="00B4326C" w:rsidRPr="00A2570A" w:rsidRDefault="00A81F91" w:rsidP="00A2570A">
      <w:pPr>
        <w:widowControl w:val="0"/>
        <w:suppressAutoHyphens/>
        <w:spacing w:after="0" w:line="260" w:lineRule="exact"/>
        <w:ind w:firstLine="1554"/>
        <w:jc w:val="both"/>
        <w:rPr>
          <w:rFonts w:ascii="Times New Roman" w:hAnsi="Times New Roman"/>
          <w:i/>
          <w:sz w:val="20"/>
          <w:szCs w:val="20"/>
        </w:rPr>
      </w:pPr>
      <w:r w:rsidRPr="00511CD9">
        <w:rPr>
          <w:rFonts w:ascii="Times New Roman" w:hAnsi="Times New Roman"/>
          <w:i/>
          <w:sz w:val="20"/>
          <w:szCs w:val="20"/>
        </w:rPr>
        <w:t>(И</w:t>
      </w:r>
      <w:r w:rsidR="00A21287" w:rsidRPr="00511CD9">
        <w:rPr>
          <w:rFonts w:ascii="Times New Roman" w:hAnsi="Times New Roman"/>
          <w:i/>
          <w:sz w:val="20"/>
          <w:szCs w:val="20"/>
        </w:rPr>
        <w:t>ме, фамилия, подпис</w:t>
      </w:r>
      <w:r w:rsidRPr="00511CD9">
        <w:rPr>
          <w:rFonts w:ascii="Times New Roman" w:hAnsi="Times New Roman"/>
          <w:i/>
          <w:sz w:val="20"/>
          <w:szCs w:val="20"/>
        </w:rPr>
        <w:t>)</w:t>
      </w:r>
    </w:p>
    <w:sectPr w:rsidR="00B4326C" w:rsidRPr="00A2570A" w:rsidSect="002B28F7">
      <w:pgSz w:w="16838" w:h="11906" w:orient="landscape" w:code="9"/>
      <w:pgMar w:top="851" w:right="567" w:bottom="567" w:left="567"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0C" w:rsidRDefault="00601A0C" w:rsidP="009031EF">
      <w:pPr>
        <w:spacing w:after="0" w:line="240" w:lineRule="auto"/>
      </w:pPr>
      <w:r>
        <w:separator/>
      </w:r>
    </w:p>
  </w:endnote>
  <w:endnote w:type="continuationSeparator" w:id="0">
    <w:p w:rsidR="00601A0C" w:rsidRDefault="00601A0C" w:rsidP="0090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D5" w:rsidRPr="009031EF" w:rsidRDefault="006E07D5" w:rsidP="009031EF">
    <w:pPr>
      <w:pStyle w:val="Footer"/>
      <w:spacing w:before="60"/>
      <w:jc w:val="center"/>
      <w:rPr>
        <w:rFonts w:ascii="Times New Roman" w:hAnsi="Times New Roman"/>
      </w:rPr>
    </w:pPr>
    <w:r w:rsidRPr="009031EF">
      <w:rPr>
        <w:rFonts w:ascii="Times New Roman" w:hAnsi="Times New Roman"/>
      </w:rPr>
      <w:fldChar w:fldCharType="begin"/>
    </w:r>
    <w:r w:rsidRPr="009031EF">
      <w:rPr>
        <w:rFonts w:ascii="Times New Roman" w:hAnsi="Times New Roman"/>
      </w:rPr>
      <w:instrText xml:space="preserve"> PAGE   \* MERGEFORMAT </w:instrText>
    </w:r>
    <w:r w:rsidRPr="009031EF">
      <w:rPr>
        <w:rFonts w:ascii="Times New Roman" w:hAnsi="Times New Roman"/>
      </w:rPr>
      <w:fldChar w:fldCharType="separate"/>
    </w:r>
    <w:r w:rsidR="00EE1502">
      <w:rPr>
        <w:rFonts w:ascii="Times New Roman" w:hAnsi="Times New Roman"/>
        <w:noProof/>
      </w:rPr>
      <w:t>11</w:t>
    </w:r>
    <w:r w:rsidRPr="009031EF">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0C" w:rsidRDefault="00601A0C" w:rsidP="009031EF">
      <w:pPr>
        <w:spacing w:after="0" w:line="240" w:lineRule="auto"/>
      </w:pPr>
      <w:r>
        <w:separator/>
      </w:r>
    </w:p>
  </w:footnote>
  <w:footnote w:type="continuationSeparator" w:id="0">
    <w:p w:rsidR="00601A0C" w:rsidRDefault="00601A0C" w:rsidP="0090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6"/>
    <w:multiLevelType w:val="hybridMultilevel"/>
    <w:tmpl w:val="E2E4C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3F0C50"/>
    <w:multiLevelType w:val="hybridMultilevel"/>
    <w:tmpl w:val="20BAF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D8164D"/>
    <w:multiLevelType w:val="hybridMultilevel"/>
    <w:tmpl w:val="BB7C3E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006344"/>
    <w:multiLevelType w:val="hybridMultilevel"/>
    <w:tmpl w:val="08D2D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8D5DD4"/>
    <w:multiLevelType w:val="hybridMultilevel"/>
    <w:tmpl w:val="A2CAAE80"/>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14E0E"/>
    <w:multiLevelType w:val="hybridMultilevel"/>
    <w:tmpl w:val="D7D0C5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7B4675"/>
    <w:multiLevelType w:val="hybridMultilevel"/>
    <w:tmpl w:val="6B6EB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AA1DD9"/>
    <w:multiLevelType w:val="hybridMultilevel"/>
    <w:tmpl w:val="00D2C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964391"/>
    <w:multiLevelType w:val="hybridMultilevel"/>
    <w:tmpl w:val="00D0A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365F79"/>
    <w:multiLevelType w:val="hybridMultilevel"/>
    <w:tmpl w:val="DBE8D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8B555B"/>
    <w:multiLevelType w:val="hybridMultilevel"/>
    <w:tmpl w:val="79E26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FE64A6"/>
    <w:multiLevelType w:val="hybridMultilevel"/>
    <w:tmpl w:val="A05A3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D06A36"/>
    <w:multiLevelType w:val="hybridMultilevel"/>
    <w:tmpl w:val="08D2D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D744DF"/>
    <w:multiLevelType w:val="hybridMultilevel"/>
    <w:tmpl w:val="2C32D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B45AE"/>
    <w:multiLevelType w:val="hybridMultilevel"/>
    <w:tmpl w:val="E8BE6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835129"/>
    <w:multiLevelType w:val="hybridMultilevel"/>
    <w:tmpl w:val="A4ACD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D872576"/>
    <w:multiLevelType w:val="hybridMultilevel"/>
    <w:tmpl w:val="08D2D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C66320"/>
    <w:multiLevelType w:val="hybridMultilevel"/>
    <w:tmpl w:val="1FBA8DDA"/>
    <w:lvl w:ilvl="0" w:tplc="04020001">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rPr>
        <w:rFonts w:cs="Times New Roman" w:hint="default"/>
      </w:rPr>
    </w:lvl>
    <w:lvl w:ilvl="2" w:tplc="04020005">
      <w:start w:val="1"/>
      <w:numFmt w:val="bullet"/>
      <w:lvlText w:val=""/>
      <w:lvlJc w:val="left"/>
      <w:pPr>
        <w:ind w:left="2160" w:hanging="360"/>
      </w:pPr>
      <w:rPr>
        <w:rFonts w:ascii="Wingdings" w:hAnsi="Wingdings" w:hint="default"/>
      </w:rPr>
    </w:lvl>
    <w:lvl w:ilvl="3" w:tplc="4D8442A8">
      <w:start w:val="4"/>
      <w:numFmt w:val="bullet"/>
      <w:lvlText w:val="-"/>
      <w:lvlJc w:val="left"/>
      <w:pPr>
        <w:tabs>
          <w:tab w:val="num" w:pos="2880"/>
        </w:tabs>
        <w:ind w:left="2880" w:hanging="360"/>
      </w:pPr>
      <w:rPr>
        <w:rFonts w:ascii="Times New Roman" w:eastAsia="Times New Roman" w:hAnsi="Times New Roman"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7700CB"/>
    <w:multiLevelType w:val="hybridMultilevel"/>
    <w:tmpl w:val="666E2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D778A1"/>
    <w:multiLevelType w:val="hybridMultilevel"/>
    <w:tmpl w:val="0D26C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8F7E81"/>
    <w:multiLevelType w:val="hybridMultilevel"/>
    <w:tmpl w:val="D52469F6"/>
    <w:lvl w:ilvl="0" w:tplc="4D8442A8">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46A3844"/>
    <w:multiLevelType w:val="hybridMultilevel"/>
    <w:tmpl w:val="6C265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B606E0"/>
    <w:multiLevelType w:val="hybridMultilevel"/>
    <w:tmpl w:val="A96E6BE2"/>
    <w:lvl w:ilvl="0" w:tplc="C28CF6E8">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15:restartNumberingAfterBreak="0">
    <w:nsid w:val="577B4490"/>
    <w:multiLevelType w:val="hybridMultilevel"/>
    <w:tmpl w:val="25A8F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927A4E"/>
    <w:multiLevelType w:val="hybridMultilevel"/>
    <w:tmpl w:val="AFE6A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CC06D2D"/>
    <w:multiLevelType w:val="hybridMultilevel"/>
    <w:tmpl w:val="08D2D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4868A8"/>
    <w:multiLevelType w:val="hybridMultilevel"/>
    <w:tmpl w:val="08D2D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F504EF9"/>
    <w:multiLevelType w:val="hybridMultilevel"/>
    <w:tmpl w:val="5F4A01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FA17AB8"/>
    <w:multiLevelType w:val="hybridMultilevel"/>
    <w:tmpl w:val="79E26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D8580E"/>
    <w:multiLevelType w:val="hybridMultilevel"/>
    <w:tmpl w:val="62F0FC98"/>
    <w:lvl w:ilvl="0" w:tplc="F900FE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B2828"/>
    <w:multiLevelType w:val="hybridMultilevel"/>
    <w:tmpl w:val="A0C2B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4D01614"/>
    <w:multiLevelType w:val="hybridMultilevel"/>
    <w:tmpl w:val="BA2244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EA653A"/>
    <w:multiLevelType w:val="hybridMultilevel"/>
    <w:tmpl w:val="E8A831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4"/>
  </w:num>
  <w:num w:numId="5">
    <w:abstractNumId w:val="10"/>
  </w:num>
  <w:num w:numId="6">
    <w:abstractNumId w:val="28"/>
  </w:num>
  <w:num w:numId="7">
    <w:abstractNumId w:val="20"/>
  </w:num>
  <w:num w:numId="8">
    <w:abstractNumId w:val="21"/>
  </w:num>
  <w:num w:numId="9">
    <w:abstractNumId w:val="11"/>
  </w:num>
  <w:num w:numId="10">
    <w:abstractNumId w:val="19"/>
  </w:num>
  <w:num w:numId="11">
    <w:abstractNumId w:val="7"/>
  </w:num>
  <w:num w:numId="12">
    <w:abstractNumId w:val="27"/>
  </w:num>
  <w:num w:numId="13">
    <w:abstractNumId w:val="1"/>
  </w:num>
  <w:num w:numId="14">
    <w:abstractNumId w:val="30"/>
  </w:num>
  <w:num w:numId="15">
    <w:abstractNumId w:val="18"/>
  </w:num>
  <w:num w:numId="16">
    <w:abstractNumId w:val="14"/>
  </w:num>
  <w:num w:numId="17">
    <w:abstractNumId w:val="13"/>
  </w:num>
  <w:num w:numId="18">
    <w:abstractNumId w:val="5"/>
  </w:num>
  <w:num w:numId="19">
    <w:abstractNumId w:val="23"/>
  </w:num>
  <w:num w:numId="20">
    <w:abstractNumId w:val="24"/>
  </w:num>
  <w:num w:numId="21">
    <w:abstractNumId w:val="32"/>
  </w:num>
  <w:num w:numId="22">
    <w:abstractNumId w:val="2"/>
  </w:num>
  <w:num w:numId="23">
    <w:abstractNumId w:val="31"/>
  </w:num>
  <w:num w:numId="24">
    <w:abstractNumId w:val="3"/>
  </w:num>
  <w:num w:numId="25">
    <w:abstractNumId w:val="25"/>
  </w:num>
  <w:num w:numId="26">
    <w:abstractNumId w:val="12"/>
  </w:num>
  <w:num w:numId="27">
    <w:abstractNumId w:val="26"/>
  </w:num>
  <w:num w:numId="28">
    <w:abstractNumId w:val="16"/>
  </w:num>
  <w:num w:numId="29">
    <w:abstractNumId w:val="8"/>
  </w:num>
  <w:num w:numId="30">
    <w:abstractNumId w:val="9"/>
  </w:num>
  <w:num w:numId="31">
    <w:abstractNumId w:val="6"/>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7"/>
    <w:rsid w:val="000004EF"/>
    <w:rsid w:val="000052C9"/>
    <w:rsid w:val="00006332"/>
    <w:rsid w:val="0000642F"/>
    <w:rsid w:val="00007B85"/>
    <w:rsid w:val="00014AF8"/>
    <w:rsid w:val="00020E41"/>
    <w:rsid w:val="00024F46"/>
    <w:rsid w:val="0002798E"/>
    <w:rsid w:val="00031AEC"/>
    <w:rsid w:val="00037CAB"/>
    <w:rsid w:val="00043E3E"/>
    <w:rsid w:val="00050ABF"/>
    <w:rsid w:val="00050FBC"/>
    <w:rsid w:val="0005423F"/>
    <w:rsid w:val="0005699A"/>
    <w:rsid w:val="00060FE0"/>
    <w:rsid w:val="00062D9F"/>
    <w:rsid w:val="00063E94"/>
    <w:rsid w:val="00067639"/>
    <w:rsid w:val="000738EF"/>
    <w:rsid w:val="000822F6"/>
    <w:rsid w:val="00082643"/>
    <w:rsid w:val="00083430"/>
    <w:rsid w:val="00085270"/>
    <w:rsid w:val="00085F78"/>
    <w:rsid w:val="000917FC"/>
    <w:rsid w:val="00093F0C"/>
    <w:rsid w:val="000A08DD"/>
    <w:rsid w:val="000A23FA"/>
    <w:rsid w:val="000A673E"/>
    <w:rsid w:val="000A710D"/>
    <w:rsid w:val="000A74C6"/>
    <w:rsid w:val="000B1826"/>
    <w:rsid w:val="000B43A8"/>
    <w:rsid w:val="000C0DF5"/>
    <w:rsid w:val="000C73D3"/>
    <w:rsid w:val="000D0B4B"/>
    <w:rsid w:val="000D3479"/>
    <w:rsid w:val="000D44C4"/>
    <w:rsid w:val="000D6351"/>
    <w:rsid w:val="000E1085"/>
    <w:rsid w:val="000E6715"/>
    <w:rsid w:val="000E718F"/>
    <w:rsid w:val="000F09E2"/>
    <w:rsid w:val="000F284C"/>
    <w:rsid w:val="00106EB9"/>
    <w:rsid w:val="0011101A"/>
    <w:rsid w:val="00113D3B"/>
    <w:rsid w:val="00114005"/>
    <w:rsid w:val="00116A1D"/>
    <w:rsid w:val="001177F7"/>
    <w:rsid w:val="00120C15"/>
    <w:rsid w:val="0012251F"/>
    <w:rsid w:val="00122562"/>
    <w:rsid w:val="001301E0"/>
    <w:rsid w:val="00132C53"/>
    <w:rsid w:val="0013403A"/>
    <w:rsid w:val="0013544A"/>
    <w:rsid w:val="001402A3"/>
    <w:rsid w:val="0014490D"/>
    <w:rsid w:val="0014686B"/>
    <w:rsid w:val="00146C71"/>
    <w:rsid w:val="00152AFE"/>
    <w:rsid w:val="00153714"/>
    <w:rsid w:val="00154023"/>
    <w:rsid w:val="001600B0"/>
    <w:rsid w:val="00161076"/>
    <w:rsid w:val="00162068"/>
    <w:rsid w:val="00162480"/>
    <w:rsid w:val="0016359D"/>
    <w:rsid w:val="00163A6F"/>
    <w:rsid w:val="00167111"/>
    <w:rsid w:val="00170818"/>
    <w:rsid w:val="00174D51"/>
    <w:rsid w:val="00174E2D"/>
    <w:rsid w:val="00182561"/>
    <w:rsid w:val="00186A52"/>
    <w:rsid w:val="001A393E"/>
    <w:rsid w:val="001A3FCF"/>
    <w:rsid w:val="001B1133"/>
    <w:rsid w:val="001B2122"/>
    <w:rsid w:val="001B7C07"/>
    <w:rsid w:val="001C0FAA"/>
    <w:rsid w:val="001C37D5"/>
    <w:rsid w:val="001C38F8"/>
    <w:rsid w:val="001C6687"/>
    <w:rsid w:val="001D3DC3"/>
    <w:rsid w:val="001E5F50"/>
    <w:rsid w:val="001F132F"/>
    <w:rsid w:val="001F22B0"/>
    <w:rsid w:val="001F381C"/>
    <w:rsid w:val="001F51E5"/>
    <w:rsid w:val="001F51ED"/>
    <w:rsid w:val="001F57C2"/>
    <w:rsid w:val="00203B43"/>
    <w:rsid w:val="0020638A"/>
    <w:rsid w:val="00210839"/>
    <w:rsid w:val="00210BA5"/>
    <w:rsid w:val="00214A05"/>
    <w:rsid w:val="002243C4"/>
    <w:rsid w:val="00227DA1"/>
    <w:rsid w:val="00232AFE"/>
    <w:rsid w:val="0023341B"/>
    <w:rsid w:val="00233717"/>
    <w:rsid w:val="00236D81"/>
    <w:rsid w:val="00237685"/>
    <w:rsid w:val="00241BD9"/>
    <w:rsid w:val="00243047"/>
    <w:rsid w:val="002441F1"/>
    <w:rsid w:val="00245FC0"/>
    <w:rsid w:val="002507A6"/>
    <w:rsid w:val="00253F14"/>
    <w:rsid w:val="00254027"/>
    <w:rsid w:val="0025502D"/>
    <w:rsid w:val="00255632"/>
    <w:rsid w:val="00257869"/>
    <w:rsid w:val="00267C9F"/>
    <w:rsid w:val="0027536A"/>
    <w:rsid w:val="0027547B"/>
    <w:rsid w:val="002776CC"/>
    <w:rsid w:val="00277B9B"/>
    <w:rsid w:val="0028420A"/>
    <w:rsid w:val="00284D07"/>
    <w:rsid w:val="00286698"/>
    <w:rsid w:val="00290B11"/>
    <w:rsid w:val="00292A88"/>
    <w:rsid w:val="0029576E"/>
    <w:rsid w:val="002A3A32"/>
    <w:rsid w:val="002B1A0A"/>
    <w:rsid w:val="002B28F7"/>
    <w:rsid w:val="002B3334"/>
    <w:rsid w:val="002B629E"/>
    <w:rsid w:val="002C3966"/>
    <w:rsid w:val="002C5F5C"/>
    <w:rsid w:val="002D1FEA"/>
    <w:rsid w:val="002D4E4A"/>
    <w:rsid w:val="002E2C06"/>
    <w:rsid w:val="002E570B"/>
    <w:rsid w:val="002E6B13"/>
    <w:rsid w:val="002E7E1B"/>
    <w:rsid w:val="002F04E4"/>
    <w:rsid w:val="002F0E3A"/>
    <w:rsid w:val="002F22E8"/>
    <w:rsid w:val="002F3D6D"/>
    <w:rsid w:val="00301DDD"/>
    <w:rsid w:val="00302097"/>
    <w:rsid w:val="003029D4"/>
    <w:rsid w:val="003106E3"/>
    <w:rsid w:val="00310DD8"/>
    <w:rsid w:val="003124AF"/>
    <w:rsid w:val="003126E1"/>
    <w:rsid w:val="00316EA6"/>
    <w:rsid w:val="00321202"/>
    <w:rsid w:val="00326223"/>
    <w:rsid w:val="00337F1B"/>
    <w:rsid w:val="0034009B"/>
    <w:rsid w:val="00341A20"/>
    <w:rsid w:val="00344BB7"/>
    <w:rsid w:val="00345B16"/>
    <w:rsid w:val="00345D8D"/>
    <w:rsid w:val="003511D4"/>
    <w:rsid w:val="00351BD4"/>
    <w:rsid w:val="00352ACF"/>
    <w:rsid w:val="00353309"/>
    <w:rsid w:val="00356539"/>
    <w:rsid w:val="00364866"/>
    <w:rsid w:val="0036798F"/>
    <w:rsid w:val="00377F49"/>
    <w:rsid w:val="00380A70"/>
    <w:rsid w:val="00382247"/>
    <w:rsid w:val="0038373E"/>
    <w:rsid w:val="003864C0"/>
    <w:rsid w:val="003873F4"/>
    <w:rsid w:val="00390793"/>
    <w:rsid w:val="00392335"/>
    <w:rsid w:val="003940D4"/>
    <w:rsid w:val="003A7CAE"/>
    <w:rsid w:val="003B29C9"/>
    <w:rsid w:val="003B3B2D"/>
    <w:rsid w:val="003B4D47"/>
    <w:rsid w:val="003B58C9"/>
    <w:rsid w:val="003C1854"/>
    <w:rsid w:val="003D041C"/>
    <w:rsid w:val="003D2728"/>
    <w:rsid w:val="003D273C"/>
    <w:rsid w:val="003D4DC9"/>
    <w:rsid w:val="003D6FC9"/>
    <w:rsid w:val="003E3AA6"/>
    <w:rsid w:val="003E62ED"/>
    <w:rsid w:val="003F2DED"/>
    <w:rsid w:val="003F3FD8"/>
    <w:rsid w:val="003F6F8B"/>
    <w:rsid w:val="004008D5"/>
    <w:rsid w:val="00402841"/>
    <w:rsid w:val="00402A37"/>
    <w:rsid w:val="00402F92"/>
    <w:rsid w:val="00404208"/>
    <w:rsid w:val="00413F4F"/>
    <w:rsid w:val="00417157"/>
    <w:rsid w:val="0042284D"/>
    <w:rsid w:val="00423E4C"/>
    <w:rsid w:val="004243DA"/>
    <w:rsid w:val="00424DEB"/>
    <w:rsid w:val="00425190"/>
    <w:rsid w:val="00436A3D"/>
    <w:rsid w:val="004449D0"/>
    <w:rsid w:val="00445009"/>
    <w:rsid w:val="00445FC9"/>
    <w:rsid w:val="0044689C"/>
    <w:rsid w:val="00447EC0"/>
    <w:rsid w:val="00450BF3"/>
    <w:rsid w:val="00453D99"/>
    <w:rsid w:val="00457D69"/>
    <w:rsid w:val="00466A10"/>
    <w:rsid w:val="00470508"/>
    <w:rsid w:val="00471347"/>
    <w:rsid w:val="00474C7B"/>
    <w:rsid w:val="00477994"/>
    <w:rsid w:val="004808CF"/>
    <w:rsid w:val="00482680"/>
    <w:rsid w:val="004A26E4"/>
    <w:rsid w:val="004B0E70"/>
    <w:rsid w:val="004B139C"/>
    <w:rsid w:val="004B1E2E"/>
    <w:rsid w:val="004B25B7"/>
    <w:rsid w:val="004B40AE"/>
    <w:rsid w:val="004B4612"/>
    <w:rsid w:val="004B60F3"/>
    <w:rsid w:val="004C0294"/>
    <w:rsid w:val="004C44D8"/>
    <w:rsid w:val="004E0616"/>
    <w:rsid w:val="004E1484"/>
    <w:rsid w:val="004E33FD"/>
    <w:rsid w:val="004E7BC5"/>
    <w:rsid w:val="004F1874"/>
    <w:rsid w:val="004F2A96"/>
    <w:rsid w:val="004F3C93"/>
    <w:rsid w:val="005028B4"/>
    <w:rsid w:val="00503886"/>
    <w:rsid w:val="005061AB"/>
    <w:rsid w:val="00507F2F"/>
    <w:rsid w:val="005117E8"/>
    <w:rsid w:val="00511CD9"/>
    <w:rsid w:val="00513B1D"/>
    <w:rsid w:val="00514D34"/>
    <w:rsid w:val="00517190"/>
    <w:rsid w:val="00521D70"/>
    <w:rsid w:val="0052445B"/>
    <w:rsid w:val="0052561A"/>
    <w:rsid w:val="00526437"/>
    <w:rsid w:val="00530B3E"/>
    <w:rsid w:val="00531499"/>
    <w:rsid w:val="005316AF"/>
    <w:rsid w:val="00550619"/>
    <w:rsid w:val="005515EF"/>
    <w:rsid w:val="00551785"/>
    <w:rsid w:val="0055263F"/>
    <w:rsid w:val="005563E5"/>
    <w:rsid w:val="00556C15"/>
    <w:rsid w:val="0056018B"/>
    <w:rsid w:val="00563525"/>
    <w:rsid w:val="005747DF"/>
    <w:rsid w:val="0057490E"/>
    <w:rsid w:val="005766A8"/>
    <w:rsid w:val="005770D9"/>
    <w:rsid w:val="0058103C"/>
    <w:rsid w:val="0058353B"/>
    <w:rsid w:val="005841B4"/>
    <w:rsid w:val="00590290"/>
    <w:rsid w:val="0059206E"/>
    <w:rsid w:val="005932BF"/>
    <w:rsid w:val="00594313"/>
    <w:rsid w:val="00594627"/>
    <w:rsid w:val="0059685A"/>
    <w:rsid w:val="005976AE"/>
    <w:rsid w:val="005A1E79"/>
    <w:rsid w:val="005A3436"/>
    <w:rsid w:val="005A7592"/>
    <w:rsid w:val="005B2B70"/>
    <w:rsid w:val="005C33E2"/>
    <w:rsid w:val="005C54D2"/>
    <w:rsid w:val="005C6BDD"/>
    <w:rsid w:val="005D0240"/>
    <w:rsid w:val="005D17BA"/>
    <w:rsid w:val="005D1AC3"/>
    <w:rsid w:val="005E6160"/>
    <w:rsid w:val="005E61B2"/>
    <w:rsid w:val="005F2D89"/>
    <w:rsid w:val="005F2DFF"/>
    <w:rsid w:val="005F2F97"/>
    <w:rsid w:val="005F359F"/>
    <w:rsid w:val="005F4C8D"/>
    <w:rsid w:val="005F6353"/>
    <w:rsid w:val="005F7661"/>
    <w:rsid w:val="005F7B00"/>
    <w:rsid w:val="0060094C"/>
    <w:rsid w:val="00600AE9"/>
    <w:rsid w:val="00601A0C"/>
    <w:rsid w:val="00602DD6"/>
    <w:rsid w:val="00604B23"/>
    <w:rsid w:val="00606D51"/>
    <w:rsid w:val="006239A6"/>
    <w:rsid w:val="006313E0"/>
    <w:rsid w:val="00631A59"/>
    <w:rsid w:val="00637B45"/>
    <w:rsid w:val="00640CCD"/>
    <w:rsid w:val="00642994"/>
    <w:rsid w:val="00642D24"/>
    <w:rsid w:val="0065376C"/>
    <w:rsid w:val="00653877"/>
    <w:rsid w:val="00656334"/>
    <w:rsid w:val="00663827"/>
    <w:rsid w:val="006670E5"/>
    <w:rsid w:val="00670488"/>
    <w:rsid w:val="00674475"/>
    <w:rsid w:val="0068266F"/>
    <w:rsid w:val="006826E9"/>
    <w:rsid w:val="0068505D"/>
    <w:rsid w:val="0068569C"/>
    <w:rsid w:val="006942E4"/>
    <w:rsid w:val="0069453B"/>
    <w:rsid w:val="00695330"/>
    <w:rsid w:val="00696F95"/>
    <w:rsid w:val="006A30CD"/>
    <w:rsid w:val="006A659F"/>
    <w:rsid w:val="006B63DB"/>
    <w:rsid w:val="006B7036"/>
    <w:rsid w:val="006C1DF8"/>
    <w:rsid w:val="006C6883"/>
    <w:rsid w:val="006D05B1"/>
    <w:rsid w:val="006D1D89"/>
    <w:rsid w:val="006D43EA"/>
    <w:rsid w:val="006D7331"/>
    <w:rsid w:val="006E079C"/>
    <w:rsid w:val="006E07D5"/>
    <w:rsid w:val="006E2CA3"/>
    <w:rsid w:val="006E70D6"/>
    <w:rsid w:val="006E7B48"/>
    <w:rsid w:val="006F0F7E"/>
    <w:rsid w:val="006F1E37"/>
    <w:rsid w:val="006F407E"/>
    <w:rsid w:val="00711111"/>
    <w:rsid w:val="007143CA"/>
    <w:rsid w:val="00715A2F"/>
    <w:rsid w:val="007206F9"/>
    <w:rsid w:val="007266D8"/>
    <w:rsid w:val="00726912"/>
    <w:rsid w:val="00730E6F"/>
    <w:rsid w:val="007319F3"/>
    <w:rsid w:val="00741EE7"/>
    <w:rsid w:val="007425B1"/>
    <w:rsid w:val="00746C8E"/>
    <w:rsid w:val="00752F4A"/>
    <w:rsid w:val="00755F1A"/>
    <w:rsid w:val="0075733A"/>
    <w:rsid w:val="007620FB"/>
    <w:rsid w:val="00762FF5"/>
    <w:rsid w:val="0077149B"/>
    <w:rsid w:val="00776E87"/>
    <w:rsid w:val="007773FF"/>
    <w:rsid w:val="00777774"/>
    <w:rsid w:val="00780014"/>
    <w:rsid w:val="00783745"/>
    <w:rsid w:val="00784ACF"/>
    <w:rsid w:val="0078603F"/>
    <w:rsid w:val="007A2506"/>
    <w:rsid w:val="007A25CA"/>
    <w:rsid w:val="007A2DE0"/>
    <w:rsid w:val="007B4171"/>
    <w:rsid w:val="007B474C"/>
    <w:rsid w:val="007B5C26"/>
    <w:rsid w:val="007B6BAD"/>
    <w:rsid w:val="007C52E9"/>
    <w:rsid w:val="007C591D"/>
    <w:rsid w:val="007C75BF"/>
    <w:rsid w:val="007C7A8A"/>
    <w:rsid w:val="007D7504"/>
    <w:rsid w:val="007E392F"/>
    <w:rsid w:val="007E7454"/>
    <w:rsid w:val="007F09D3"/>
    <w:rsid w:val="007F324E"/>
    <w:rsid w:val="007F7CFA"/>
    <w:rsid w:val="0080088E"/>
    <w:rsid w:val="00805281"/>
    <w:rsid w:val="00805A99"/>
    <w:rsid w:val="00810678"/>
    <w:rsid w:val="0081488E"/>
    <w:rsid w:val="00820D2E"/>
    <w:rsid w:val="00822BBE"/>
    <w:rsid w:val="00823B75"/>
    <w:rsid w:val="00823F4C"/>
    <w:rsid w:val="00826B02"/>
    <w:rsid w:val="00827CD6"/>
    <w:rsid w:val="00832C36"/>
    <w:rsid w:val="00834205"/>
    <w:rsid w:val="0083546F"/>
    <w:rsid w:val="008369AD"/>
    <w:rsid w:val="0083706E"/>
    <w:rsid w:val="00837345"/>
    <w:rsid w:val="0084165C"/>
    <w:rsid w:val="008417A7"/>
    <w:rsid w:val="0084579C"/>
    <w:rsid w:val="00846FD6"/>
    <w:rsid w:val="00851523"/>
    <w:rsid w:val="00851C2D"/>
    <w:rsid w:val="00861870"/>
    <w:rsid w:val="00864D1A"/>
    <w:rsid w:val="008663C6"/>
    <w:rsid w:val="00870141"/>
    <w:rsid w:val="00871D7E"/>
    <w:rsid w:val="00871F8F"/>
    <w:rsid w:val="00872B34"/>
    <w:rsid w:val="00873B01"/>
    <w:rsid w:val="0088027B"/>
    <w:rsid w:val="0088090C"/>
    <w:rsid w:val="00881801"/>
    <w:rsid w:val="00882040"/>
    <w:rsid w:val="008A0B60"/>
    <w:rsid w:val="008A1833"/>
    <w:rsid w:val="008A774A"/>
    <w:rsid w:val="008A7CA4"/>
    <w:rsid w:val="008B1ED0"/>
    <w:rsid w:val="008B1FFF"/>
    <w:rsid w:val="008B2ADA"/>
    <w:rsid w:val="008B630D"/>
    <w:rsid w:val="008B6624"/>
    <w:rsid w:val="008C2C88"/>
    <w:rsid w:val="008C59D0"/>
    <w:rsid w:val="008C7B9F"/>
    <w:rsid w:val="008D4B69"/>
    <w:rsid w:val="008E62B1"/>
    <w:rsid w:val="008E6F9B"/>
    <w:rsid w:val="008F1CDB"/>
    <w:rsid w:val="00900DB2"/>
    <w:rsid w:val="00901E0B"/>
    <w:rsid w:val="00902327"/>
    <w:rsid w:val="009031EF"/>
    <w:rsid w:val="00903CCD"/>
    <w:rsid w:val="009053A5"/>
    <w:rsid w:val="0090672D"/>
    <w:rsid w:val="00914A27"/>
    <w:rsid w:val="00915D1E"/>
    <w:rsid w:val="00921915"/>
    <w:rsid w:val="00923BD5"/>
    <w:rsid w:val="00930C6C"/>
    <w:rsid w:val="00933A44"/>
    <w:rsid w:val="009345BB"/>
    <w:rsid w:val="00945D16"/>
    <w:rsid w:val="009471F7"/>
    <w:rsid w:val="00955980"/>
    <w:rsid w:val="00957529"/>
    <w:rsid w:val="0096005E"/>
    <w:rsid w:val="00960FBF"/>
    <w:rsid w:val="009705BC"/>
    <w:rsid w:val="00970D93"/>
    <w:rsid w:val="0097642E"/>
    <w:rsid w:val="009770B6"/>
    <w:rsid w:val="00981F00"/>
    <w:rsid w:val="009871B9"/>
    <w:rsid w:val="0099059C"/>
    <w:rsid w:val="00994A3D"/>
    <w:rsid w:val="009962BD"/>
    <w:rsid w:val="009A045E"/>
    <w:rsid w:val="009A3394"/>
    <w:rsid w:val="009B1F58"/>
    <w:rsid w:val="009B6A84"/>
    <w:rsid w:val="009B6CE5"/>
    <w:rsid w:val="009C1E66"/>
    <w:rsid w:val="009C3913"/>
    <w:rsid w:val="009C4CF5"/>
    <w:rsid w:val="009C7F88"/>
    <w:rsid w:val="009E147C"/>
    <w:rsid w:val="009E1FC1"/>
    <w:rsid w:val="009E45E3"/>
    <w:rsid w:val="009F0B6A"/>
    <w:rsid w:val="009F773E"/>
    <w:rsid w:val="00A006EC"/>
    <w:rsid w:val="00A117D7"/>
    <w:rsid w:val="00A136A9"/>
    <w:rsid w:val="00A206CD"/>
    <w:rsid w:val="00A21287"/>
    <w:rsid w:val="00A22AB1"/>
    <w:rsid w:val="00A24FF9"/>
    <w:rsid w:val="00A2570A"/>
    <w:rsid w:val="00A27A1C"/>
    <w:rsid w:val="00A30A58"/>
    <w:rsid w:val="00A34BF8"/>
    <w:rsid w:val="00A351F7"/>
    <w:rsid w:val="00A43AFE"/>
    <w:rsid w:val="00A46EE4"/>
    <w:rsid w:val="00A472AE"/>
    <w:rsid w:val="00A51EA3"/>
    <w:rsid w:val="00A52612"/>
    <w:rsid w:val="00A5263F"/>
    <w:rsid w:val="00A579AB"/>
    <w:rsid w:val="00A644B2"/>
    <w:rsid w:val="00A6566E"/>
    <w:rsid w:val="00A766EE"/>
    <w:rsid w:val="00A819EA"/>
    <w:rsid w:val="00A81F91"/>
    <w:rsid w:val="00A82C72"/>
    <w:rsid w:val="00A8306B"/>
    <w:rsid w:val="00A869BF"/>
    <w:rsid w:val="00A87EE3"/>
    <w:rsid w:val="00A90197"/>
    <w:rsid w:val="00A92331"/>
    <w:rsid w:val="00A92F7A"/>
    <w:rsid w:val="00A959A4"/>
    <w:rsid w:val="00A97A74"/>
    <w:rsid w:val="00AA33AE"/>
    <w:rsid w:val="00AA44E7"/>
    <w:rsid w:val="00AA6A26"/>
    <w:rsid w:val="00AB21E6"/>
    <w:rsid w:val="00AB5164"/>
    <w:rsid w:val="00AB5944"/>
    <w:rsid w:val="00AC06BC"/>
    <w:rsid w:val="00AC3B74"/>
    <w:rsid w:val="00AC742A"/>
    <w:rsid w:val="00AD7F51"/>
    <w:rsid w:val="00AE1D37"/>
    <w:rsid w:val="00AE6168"/>
    <w:rsid w:val="00AE68FB"/>
    <w:rsid w:val="00AF2E11"/>
    <w:rsid w:val="00AF343D"/>
    <w:rsid w:val="00B0087B"/>
    <w:rsid w:val="00B00DD5"/>
    <w:rsid w:val="00B0292D"/>
    <w:rsid w:val="00B15C91"/>
    <w:rsid w:val="00B16B38"/>
    <w:rsid w:val="00B203A8"/>
    <w:rsid w:val="00B2117A"/>
    <w:rsid w:val="00B21309"/>
    <w:rsid w:val="00B4023A"/>
    <w:rsid w:val="00B4326C"/>
    <w:rsid w:val="00B45C2D"/>
    <w:rsid w:val="00B45F53"/>
    <w:rsid w:val="00B5268E"/>
    <w:rsid w:val="00B5704F"/>
    <w:rsid w:val="00B61CA2"/>
    <w:rsid w:val="00B637FC"/>
    <w:rsid w:val="00B66C0A"/>
    <w:rsid w:val="00B7090E"/>
    <w:rsid w:val="00B71957"/>
    <w:rsid w:val="00B72F47"/>
    <w:rsid w:val="00B76455"/>
    <w:rsid w:val="00B808FB"/>
    <w:rsid w:val="00B86E45"/>
    <w:rsid w:val="00B93672"/>
    <w:rsid w:val="00B95B5C"/>
    <w:rsid w:val="00B95EF2"/>
    <w:rsid w:val="00B97D32"/>
    <w:rsid w:val="00BA1400"/>
    <w:rsid w:val="00BA6539"/>
    <w:rsid w:val="00BA6928"/>
    <w:rsid w:val="00BA6C9B"/>
    <w:rsid w:val="00BB19A3"/>
    <w:rsid w:val="00BB4ED5"/>
    <w:rsid w:val="00BB60DD"/>
    <w:rsid w:val="00BB77BF"/>
    <w:rsid w:val="00BC2091"/>
    <w:rsid w:val="00BC209B"/>
    <w:rsid w:val="00BC2B94"/>
    <w:rsid w:val="00BC38E2"/>
    <w:rsid w:val="00BC4D7A"/>
    <w:rsid w:val="00BC65DA"/>
    <w:rsid w:val="00BD0232"/>
    <w:rsid w:val="00BD1634"/>
    <w:rsid w:val="00BE1C61"/>
    <w:rsid w:val="00BE33C0"/>
    <w:rsid w:val="00BE597E"/>
    <w:rsid w:val="00BE6C56"/>
    <w:rsid w:val="00BE6DA9"/>
    <w:rsid w:val="00BE7957"/>
    <w:rsid w:val="00BF19C0"/>
    <w:rsid w:val="00BF287F"/>
    <w:rsid w:val="00C00B9E"/>
    <w:rsid w:val="00C063AA"/>
    <w:rsid w:val="00C0736C"/>
    <w:rsid w:val="00C10117"/>
    <w:rsid w:val="00C102BC"/>
    <w:rsid w:val="00C12879"/>
    <w:rsid w:val="00C212D1"/>
    <w:rsid w:val="00C21326"/>
    <w:rsid w:val="00C21EBC"/>
    <w:rsid w:val="00C24F28"/>
    <w:rsid w:val="00C26A19"/>
    <w:rsid w:val="00C271FC"/>
    <w:rsid w:val="00C317CD"/>
    <w:rsid w:val="00C41C94"/>
    <w:rsid w:val="00C42FDE"/>
    <w:rsid w:val="00C45067"/>
    <w:rsid w:val="00C46A44"/>
    <w:rsid w:val="00C54189"/>
    <w:rsid w:val="00C556A5"/>
    <w:rsid w:val="00C60921"/>
    <w:rsid w:val="00C62827"/>
    <w:rsid w:val="00C65304"/>
    <w:rsid w:val="00C657D4"/>
    <w:rsid w:val="00C668FB"/>
    <w:rsid w:val="00C66AAC"/>
    <w:rsid w:val="00C709C4"/>
    <w:rsid w:val="00C7188F"/>
    <w:rsid w:val="00C80DC7"/>
    <w:rsid w:val="00C84830"/>
    <w:rsid w:val="00C85E3F"/>
    <w:rsid w:val="00C87209"/>
    <w:rsid w:val="00C90C87"/>
    <w:rsid w:val="00C91C28"/>
    <w:rsid w:val="00C94888"/>
    <w:rsid w:val="00CA05E1"/>
    <w:rsid w:val="00CA09C5"/>
    <w:rsid w:val="00CA27A6"/>
    <w:rsid w:val="00CB0ED9"/>
    <w:rsid w:val="00CB22E4"/>
    <w:rsid w:val="00CB37FD"/>
    <w:rsid w:val="00CB3953"/>
    <w:rsid w:val="00CB56BD"/>
    <w:rsid w:val="00CC4FBF"/>
    <w:rsid w:val="00CD4BAA"/>
    <w:rsid w:val="00CD52B6"/>
    <w:rsid w:val="00CE11CF"/>
    <w:rsid w:val="00CE1D77"/>
    <w:rsid w:val="00CE53BA"/>
    <w:rsid w:val="00CE7BF1"/>
    <w:rsid w:val="00CF6CA3"/>
    <w:rsid w:val="00CF7712"/>
    <w:rsid w:val="00D03031"/>
    <w:rsid w:val="00D06553"/>
    <w:rsid w:val="00D0713D"/>
    <w:rsid w:val="00D1108E"/>
    <w:rsid w:val="00D12F89"/>
    <w:rsid w:val="00D13626"/>
    <w:rsid w:val="00D20142"/>
    <w:rsid w:val="00D2258C"/>
    <w:rsid w:val="00D26256"/>
    <w:rsid w:val="00D27F9E"/>
    <w:rsid w:val="00D34327"/>
    <w:rsid w:val="00D4343E"/>
    <w:rsid w:val="00D4409F"/>
    <w:rsid w:val="00D476AF"/>
    <w:rsid w:val="00D5472A"/>
    <w:rsid w:val="00D56433"/>
    <w:rsid w:val="00D56931"/>
    <w:rsid w:val="00D60443"/>
    <w:rsid w:val="00D642B6"/>
    <w:rsid w:val="00D64624"/>
    <w:rsid w:val="00D753B7"/>
    <w:rsid w:val="00D7738D"/>
    <w:rsid w:val="00D82F5E"/>
    <w:rsid w:val="00D87CBD"/>
    <w:rsid w:val="00D91701"/>
    <w:rsid w:val="00D948B9"/>
    <w:rsid w:val="00D9630D"/>
    <w:rsid w:val="00DA11E2"/>
    <w:rsid w:val="00DA208C"/>
    <w:rsid w:val="00DA2D80"/>
    <w:rsid w:val="00DA31CC"/>
    <w:rsid w:val="00DB5F29"/>
    <w:rsid w:val="00DC33CD"/>
    <w:rsid w:val="00DC3E3D"/>
    <w:rsid w:val="00DD073F"/>
    <w:rsid w:val="00DD6D43"/>
    <w:rsid w:val="00DE4526"/>
    <w:rsid w:val="00DE5E8C"/>
    <w:rsid w:val="00DE7763"/>
    <w:rsid w:val="00DE7E8B"/>
    <w:rsid w:val="00DF0B03"/>
    <w:rsid w:val="00DF4D68"/>
    <w:rsid w:val="00DF6494"/>
    <w:rsid w:val="00E0772C"/>
    <w:rsid w:val="00E10224"/>
    <w:rsid w:val="00E10485"/>
    <w:rsid w:val="00E10CC5"/>
    <w:rsid w:val="00E173D9"/>
    <w:rsid w:val="00E20A47"/>
    <w:rsid w:val="00E23D84"/>
    <w:rsid w:val="00E257A3"/>
    <w:rsid w:val="00E36128"/>
    <w:rsid w:val="00E375F1"/>
    <w:rsid w:val="00E4141D"/>
    <w:rsid w:val="00E4670E"/>
    <w:rsid w:val="00E537A9"/>
    <w:rsid w:val="00E540DB"/>
    <w:rsid w:val="00E549F2"/>
    <w:rsid w:val="00E57998"/>
    <w:rsid w:val="00E60D42"/>
    <w:rsid w:val="00E65577"/>
    <w:rsid w:val="00E80523"/>
    <w:rsid w:val="00E84C99"/>
    <w:rsid w:val="00E93DBD"/>
    <w:rsid w:val="00E959B1"/>
    <w:rsid w:val="00E96726"/>
    <w:rsid w:val="00EA003A"/>
    <w:rsid w:val="00EA0B71"/>
    <w:rsid w:val="00EA104C"/>
    <w:rsid w:val="00EA69F4"/>
    <w:rsid w:val="00EA7A82"/>
    <w:rsid w:val="00EB0ADA"/>
    <w:rsid w:val="00EB689C"/>
    <w:rsid w:val="00EC2EB1"/>
    <w:rsid w:val="00EC4EA3"/>
    <w:rsid w:val="00EC54C0"/>
    <w:rsid w:val="00ED7313"/>
    <w:rsid w:val="00EE1502"/>
    <w:rsid w:val="00EE224A"/>
    <w:rsid w:val="00EE345A"/>
    <w:rsid w:val="00EE45C8"/>
    <w:rsid w:val="00EE4939"/>
    <w:rsid w:val="00EE61FC"/>
    <w:rsid w:val="00EF1203"/>
    <w:rsid w:val="00EF2FD6"/>
    <w:rsid w:val="00EF66F4"/>
    <w:rsid w:val="00EF6C3B"/>
    <w:rsid w:val="00F07281"/>
    <w:rsid w:val="00F2369F"/>
    <w:rsid w:val="00F24176"/>
    <w:rsid w:val="00F25FA6"/>
    <w:rsid w:val="00F31E94"/>
    <w:rsid w:val="00F350B6"/>
    <w:rsid w:val="00F40BC2"/>
    <w:rsid w:val="00F44329"/>
    <w:rsid w:val="00F443F7"/>
    <w:rsid w:val="00F4766A"/>
    <w:rsid w:val="00F51346"/>
    <w:rsid w:val="00F52B30"/>
    <w:rsid w:val="00F53E75"/>
    <w:rsid w:val="00F54773"/>
    <w:rsid w:val="00F56779"/>
    <w:rsid w:val="00F6045A"/>
    <w:rsid w:val="00F6082E"/>
    <w:rsid w:val="00F6224F"/>
    <w:rsid w:val="00F627E1"/>
    <w:rsid w:val="00F63753"/>
    <w:rsid w:val="00F658F6"/>
    <w:rsid w:val="00F661C2"/>
    <w:rsid w:val="00F754B2"/>
    <w:rsid w:val="00F8128A"/>
    <w:rsid w:val="00F82830"/>
    <w:rsid w:val="00F86E04"/>
    <w:rsid w:val="00F91BF4"/>
    <w:rsid w:val="00F95D8D"/>
    <w:rsid w:val="00FA1496"/>
    <w:rsid w:val="00FA518F"/>
    <w:rsid w:val="00FA777B"/>
    <w:rsid w:val="00FB5F58"/>
    <w:rsid w:val="00FC366E"/>
    <w:rsid w:val="00FC7707"/>
    <w:rsid w:val="00FC7B05"/>
    <w:rsid w:val="00FD6E30"/>
    <w:rsid w:val="00FD6F33"/>
    <w:rsid w:val="00FD7BB7"/>
    <w:rsid w:val="00FE0A65"/>
    <w:rsid w:val="00FE0CED"/>
    <w:rsid w:val="00FE1E3B"/>
    <w:rsid w:val="00FF1AAC"/>
    <w:rsid w:val="00FF4042"/>
    <w:rsid w:val="00FF4C49"/>
    <w:rsid w:val="00FF5F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F64249E-5C9D-4739-AFF2-75EBD845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454"/>
    <w:pPr>
      <w:ind w:left="720"/>
      <w:contextualSpacing/>
    </w:pPr>
  </w:style>
  <w:style w:type="paragraph" w:styleId="BalloonText">
    <w:name w:val="Balloon Text"/>
    <w:basedOn w:val="Normal"/>
    <w:link w:val="BalloonTextChar"/>
    <w:uiPriority w:val="99"/>
    <w:semiHidden/>
    <w:unhideWhenUsed/>
    <w:rsid w:val="002441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1F1"/>
    <w:rPr>
      <w:rFonts w:ascii="Tahoma" w:hAnsi="Tahoma" w:cs="Tahoma"/>
      <w:sz w:val="16"/>
      <w:szCs w:val="16"/>
    </w:rPr>
  </w:style>
  <w:style w:type="paragraph" w:styleId="Header">
    <w:name w:val="header"/>
    <w:basedOn w:val="Normal"/>
    <w:link w:val="HeaderChar"/>
    <w:uiPriority w:val="99"/>
    <w:unhideWhenUsed/>
    <w:rsid w:val="009031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EF"/>
  </w:style>
  <w:style w:type="paragraph" w:styleId="Footer">
    <w:name w:val="footer"/>
    <w:basedOn w:val="Normal"/>
    <w:link w:val="FooterChar"/>
    <w:uiPriority w:val="99"/>
    <w:unhideWhenUsed/>
    <w:rsid w:val="009031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EF"/>
  </w:style>
  <w:style w:type="paragraph" w:customStyle="1" w:styleId="TableParagraph">
    <w:name w:val="Table Paragraph"/>
    <w:basedOn w:val="Normal"/>
    <w:uiPriority w:val="1"/>
    <w:qFormat/>
    <w:rsid w:val="00A22AB1"/>
    <w:pPr>
      <w:widowControl w:val="0"/>
      <w:autoSpaceDE w:val="0"/>
      <w:autoSpaceDN w:val="0"/>
      <w:adjustRightInd w:val="0"/>
      <w:spacing w:after="0" w:line="220" w:lineRule="exact"/>
      <w:ind w:left="51"/>
    </w:pPr>
    <w:rPr>
      <w:rFonts w:ascii="Palatino Linotype" w:eastAsia="Times New Roman" w:hAnsi="Palatino Linotype" w:cs="Palatino Linotype"/>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A526-723E-42FF-8B6E-2543E904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539</Words>
  <Characters>42973</Characters>
  <Application>Microsoft Office Word</Application>
  <DocSecurity>0</DocSecurity>
  <Lines>358</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rigorova</dc:creator>
  <cp:keywords/>
  <cp:lastModifiedBy>silvia</cp:lastModifiedBy>
  <cp:revision>3</cp:revision>
  <cp:lastPrinted>2017-06-14T10:43:00Z</cp:lastPrinted>
  <dcterms:created xsi:type="dcterms:W3CDTF">2022-06-13T13:56:00Z</dcterms:created>
  <dcterms:modified xsi:type="dcterms:W3CDTF">2022-06-13T13:59:00Z</dcterms:modified>
</cp:coreProperties>
</file>